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5E17" w:rsidRDefault="000F5E17" w:rsidP="000F5E17">
      <w:pPr>
        <w:spacing w:after="0" w:line="240" w:lineRule="auto"/>
        <w:rPr>
          <w:sz w:val="72"/>
          <w:szCs w:val="72"/>
        </w:rPr>
      </w:pPr>
      <w:bookmarkStart w:id="0" w:name="_GoBack"/>
      <w:bookmarkEnd w:id="0"/>
    </w:p>
    <w:p w:rsidR="00EE1EED" w:rsidRPr="00025504" w:rsidRDefault="000F5E17" w:rsidP="009D3AF8">
      <w:pPr>
        <w:spacing w:after="0" w:line="240" w:lineRule="auto"/>
        <w:rPr>
          <w:color w:val="7A0000"/>
          <w:sz w:val="72"/>
          <w:szCs w:val="72"/>
        </w:rPr>
      </w:pPr>
      <w:r w:rsidRPr="00025504">
        <w:rPr>
          <w:color w:val="7A0000"/>
          <w:sz w:val="72"/>
          <w:szCs w:val="72"/>
        </w:rPr>
        <w:t>University of Louisville Signature Partnership Initiative</w:t>
      </w:r>
      <w:r w:rsidR="00EE1EED" w:rsidRPr="00025504">
        <w:rPr>
          <w:color w:val="7A0000"/>
          <w:sz w:val="72"/>
          <w:szCs w:val="72"/>
        </w:rPr>
        <w:t>:</w:t>
      </w:r>
    </w:p>
    <w:p w:rsidR="0069384A" w:rsidRDefault="00C079F8" w:rsidP="009D3AF8">
      <w:pPr>
        <w:spacing w:after="0" w:line="240" w:lineRule="auto"/>
        <w:rPr>
          <w:sz w:val="72"/>
          <w:szCs w:val="72"/>
        </w:rPr>
      </w:pPr>
      <w:r>
        <w:rPr>
          <w:sz w:val="52"/>
          <w:szCs w:val="52"/>
        </w:rPr>
        <w:t>A study of</w:t>
      </w:r>
      <w:r w:rsidR="00EE1EED">
        <w:rPr>
          <w:sz w:val="52"/>
          <w:szCs w:val="52"/>
        </w:rPr>
        <w:t xml:space="preserve"> </w:t>
      </w:r>
      <w:r w:rsidR="00D947B2">
        <w:rPr>
          <w:sz w:val="52"/>
          <w:szCs w:val="52"/>
        </w:rPr>
        <w:t xml:space="preserve">an emerging </w:t>
      </w:r>
      <w:r w:rsidR="00671E4D">
        <w:rPr>
          <w:sz w:val="52"/>
          <w:szCs w:val="52"/>
        </w:rPr>
        <w:t xml:space="preserve">university-community partnership </w:t>
      </w:r>
    </w:p>
    <w:p w:rsidR="00EE1EED" w:rsidRDefault="00EE1EED" w:rsidP="000F5E17">
      <w:pPr>
        <w:spacing w:after="0" w:line="240" w:lineRule="auto"/>
        <w:rPr>
          <w:sz w:val="72"/>
          <w:szCs w:val="72"/>
        </w:rPr>
      </w:pPr>
    </w:p>
    <w:p w:rsidR="00EE1EED" w:rsidRDefault="00EE1EED" w:rsidP="000F5E17">
      <w:pPr>
        <w:spacing w:after="0" w:line="240" w:lineRule="auto"/>
        <w:rPr>
          <w:sz w:val="72"/>
          <w:szCs w:val="72"/>
        </w:rPr>
      </w:pPr>
    </w:p>
    <w:p w:rsidR="00EE1EED" w:rsidRDefault="00EE1EED" w:rsidP="000F5E17">
      <w:pPr>
        <w:spacing w:after="0" w:line="240" w:lineRule="auto"/>
        <w:rPr>
          <w:sz w:val="72"/>
          <w:szCs w:val="72"/>
        </w:rPr>
      </w:pPr>
    </w:p>
    <w:p w:rsidR="00EE1EED" w:rsidRDefault="00EE1EED" w:rsidP="000F5E17">
      <w:pPr>
        <w:spacing w:after="0" w:line="240" w:lineRule="auto"/>
        <w:rPr>
          <w:sz w:val="72"/>
          <w:szCs w:val="72"/>
        </w:rPr>
      </w:pPr>
    </w:p>
    <w:p w:rsidR="00EE1EED" w:rsidRDefault="00EE1EED" w:rsidP="000F5E17">
      <w:pPr>
        <w:spacing w:after="0" w:line="240" w:lineRule="auto"/>
        <w:rPr>
          <w:sz w:val="52"/>
          <w:szCs w:val="52"/>
        </w:rPr>
      </w:pPr>
    </w:p>
    <w:p w:rsidR="00EE1EED" w:rsidRPr="00EE1EED" w:rsidRDefault="00EE1EED" w:rsidP="000F5E17">
      <w:pPr>
        <w:spacing w:after="0" w:line="240" w:lineRule="auto"/>
        <w:rPr>
          <w:sz w:val="48"/>
          <w:szCs w:val="48"/>
        </w:rPr>
      </w:pPr>
      <w:r w:rsidRPr="00EE1EED">
        <w:rPr>
          <w:sz w:val="48"/>
          <w:szCs w:val="48"/>
        </w:rPr>
        <w:t>Teresa</w:t>
      </w:r>
      <w:r w:rsidR="00BA319F">
        <w:rPr>
          <w:sz w:val="48"/>
          <w:szCs w:val="48"/>
        </w:rPr>
        <w:t xml:space="preserve"> R.</w:t>
      </w:r>
      <w:r w:rsidR="00C428F0">
        <w:rPr>
          <w:sz w:val="48"/>
          <w:szCs w:val="48"/>
        </w:rPr>
        <w:t xml:space="preserve"> Flores</w:t>
      </w:r>
    </w:p>
    <w:p w:rsidR="00EE1EED" w:rsidRPr="00EE1EED" w:rsidRDefault="00EE1EED" w:rsidP="000F5E17">
      <w:pPr>
        <w:spacing w:after="0" w:line="240" w:lineRule="auto"/>
        <w:rPr>
          <w:sz w:val="48"/>
          <w:szCs w:val="48"/>
        </w:rPr>
      </w:pPr>
      <w:r w:rsidRPr="00EE1EED">
        <w:rPr>
          <w:sz w:val="48"/>
          <w:szCs w:val="48"/>
        </w:rPr>
        <w:t>Vanderbilt University</w:t>
      </w:r>
    </w:p>
    <w:p w:rsidR="00EE1EED" w:rsidRDefault="00EE1EED" w:rsidP="000F5E17">
      <w:pPr>
        <w:spacing w:after="0" w:line="240" w:lineRule="auto"/>
        <w:rPr>
          <w:sz w:val="48"/>
          <w:szCs w:val="48"/>
        </w:rPr>
      </w:pPr>
      <w:r w:rsidRPr="00EE1EED">
        <w:rPr>
          <w:sz w:val="48"/>
          <w:szCs w:val="48"/>
        </w:rPr>
        <w:t>Spring 2011</w:t>
      </w:r>
    </w:p>
    <w:p w:rsidR="00C60B8F" w:rsidRPr="00EE1EED" w:rsidRDefault="00C60B8F" w:rsidP="000F5E17">
      <w:pPr>
        <w:spacing w:after="0" w:line="240" w:lineRule="auto"/>
        <w:rPr>
          <w:sz w:val="48"/>
          <w:szCs w:val="48"/>
        </w:rPr>
      </w:pPr>
    </w:p>
    <w:p w:rsidR="000F5E17" w:rsidRPr="00EE1EED" w:rsidRDefault="000F5E17" w:rsidP="000F5E17">
      <w:pPr>
        <w:spacing w:after="0"/>
        <w:rPr>
          <w:sz w:val="48"/>
          <w:szCs w:val="48"/>
        </w:rPr>
      </w:pPr>
    </w:p>
    <w:p w:rsidR="000F5E17" w:rsidRDefault="00135497" w:rsidP="00EF2BEC">
      <w:pPr>
        <w:ind w:firstLine="720"/>
        <w:jc w:val="right"/>
      </w:pPr>
      <w:r>
        <w:rPr>
          <w:rFonts w:ascii="Arial" w:hAnsi="Arial" w:cs="Arial"/>
          <w:noProof/>
          <w:color w:val="2200C1"/>
          <w:sz w:val="27"/>
          <w:szCs w:val="27"/>
          <w:shd w:val="clear" w:color="auto" w:fill="CCCCCC"/>
        </w:rPr>
        <w:drawing>
          <wp:inline distT="0" distB="0" distL="0" distR="0">
            <wp:extent cx="1895475" cy="1495425"/>
            <wp:effectExtent l="0" t="0" r="9525" b="9525"/>
            <wp:docPr id="1" name="o0tz9yU9m2lv6M:b" descr="ANd9GcTmlfzxS1TK1Hs7feyZNj2as3AsDPttn7xZttPSeneA8JSxSX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0tz9yU9m2lv6M:b" descr="ANd9GcTmlfzxS1TK1Hs7feyZNj2as3AsDPttn7xZttPSeneA8JSxSX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5475" cy="1495425"/>
                    </a:xfrm>
                    <a:prstGeom prst="rect">
                      <a:avLst/>
                    </a:prstGeom>
                    <a:noFill/>
                    <a:ln>
                      <a:noFill/>
                    </a:ln>
                  </pic:spPr>
                </pic:pic>
              </a:graphicData>
            </a:graphic>
          </wp:inline>
        </w:drawing>
      </w:r>
    </w:p>
    <w:p w:rsidR="00724058" w:rsidRPr="000E140F" w:rsidRDefault="00591BBE" w:rsidP="00724058">
      <w:pPr>
        <w:jc w:val="center"/>
        <w:rPr>
          <w:b/>
          <w:color w:val="000000"/>
          <w:sz w:val="32"/>
          <w:szCs w:val="32"/>
        </w:rPr>
      </w:pPr>
      <w:r w:rsidRPr="000E140F">
        <w:rPr>
          <w:b/>
          <w:color w:val="000000"/>
          <w:sz w:val="32"/>
          <w:szCs w:val="32"/>
        </w:rPr>
        <w:lastRenderedPageBreak/>
        <w:t>Acknowledgements</w:t>
      </w:r>
    </w:p>
    <w:p w:rsidR="00711CC8" w:rsidRPr="00BE25FC" w:rsidRDefault="00711CC8" w:rsidP="00A50AAF">
      <w:pPr>
        <w:jc w:val="both"/>
        <w:rPr>
          <w:color w:val="000000"/>
        </w:rPr>
      </w:pPr>
      <w:r w:rsidRPr="00724058">
        <w:rPr>
          <w:b/>
          <w:color w:val="000000"/>
          <w:sz w:val="28"/>
          <w:szCs w:val="28"/>
        </w:rPr>
        <w:tab/>
      </w:r>
      <w:r w:rsidRPr="00BE25FC">
        <w:rPr>
          <w:color w:val="000000"/>
        </w:rPr>
        <w:t>This report was made possible through the support of the University of Louisville</w:t>
      </w:r>
      <w:r w:rsidR="00A50AAF" w:rsidRPr="00BE25FC">
        <w:rPr>
          <w:color w:val="000000"/>
        </w:rPr>
        <w:t>’s</w:t>
      </w:r>
      <w:r w:rsidRPr="00BE25FC">
        <w:rPr>
          <w:color w:val="000000"/>
        </w:rPr>
        <w:t xml:space="preserve"> Office of Community Engagement and the University of Louisville Sig</w:t>
      </w:r>
      <w:r w:rsidR="001C68E5">
        <w:rPr>
          <w:color w:val="000000"/>
        </w:rPr>
        <w:t xml:space="preserve">nature Partnership Initiative. </w:t>
      </w:r>
      <w:r w:rsidRPr="00BE25FC">
        <w:rPr>
          <w:color w:val="000000"/>
        </w:rPr>
        <w:t xml:space="preserve">Much gratitude is owed to the </w:t>
      </w:r>
      <w:r w:rsidR="00C32891" w:rsidRPr="00BE25FC">
        <w:rPr>
          <w:color w:val="000000"/>
        </w:rPr>
        <w:t xml:space="preserve">service providers in </w:t>
      </w:r>
      <w:r w:rsidRPr="00BE25FC">
        <w:rPr>
          <w:color w:val="000000"/>
        </w:rPr>
        <w:t>schools and community o</w:t>
      </w:r>
      <w:r w:rsidR="00A20C77">
        <w:rPr>
          <w:color w:val="000000"/>
        </w:rPr>
        <w:t xml:space="preserve">rganizations of West Louisville.  These service providers </w:t>
      </w:r>
      <w:r w:rsidRPr="00BE25FC">
        <w:rPr>
          <w:color w:val="000000"/>
        </w:rPr>
        <w:t>work daily to imp</w:t>
      </w:r>
      <w:r w:rsidR="00C32891" w:rsidRPr="00BE25FC">
        <w:rPr>
          <w:color w:val="000000"/>
        </w:rPr>
        <w:t>rove the quality of life</w:t>
      </w:r>
      <w:r w:rsidRPr="00BE25FC">
        <w:rPr>
          <w:color w:val="000000"/>
        </w:rPr>
        <w:t xml:space="preserve"> </w:t>
      </w:r>
      <w:r w:rsidR="00A50AAF" w:rsidRPr="00BE25FC">
        <w:rPr>
          <w:color w:val="000000"/>
        </w:rPr>
        <w:t xml:space="preserve">for West Louisville </w:t>
      </w:r>
      <w:r w:rsidR="006134A0">
        <w:rPr>
          <w:color w:val="000000"/>
        </w:rPr>
        <w:t>residents and generously shared their</w:t>
      </w:r>
      <w:r w:rsidR="00A50AAF" w:rsidRPr="00BE25FC">
        <w:rPr>
          <w:color w:val="000000"/>
        </w:rPr>
        <w:t xml:space="preserve"> time to participate in this study</w:t>
      </w:r>
      <w:r w:rsidR="00C32891" w:rsidRPr="00BE25FC">
        <w:rPr>
          <w:color w:val="000000"/>
        </w:rPr>
        <w:t>. In addition,</w:t>
      </w:r>
      <w:r w:rsidRPr="00BE25FC">
        <w:rPr>
          <w:color w:val="000000"/>
        </w:rPr>
        <w:t xml:space="preserve"> West Louisville residen</w:t>
      </w:r>
      <w:r w:rsidR="00A20C77">
        <w:rPr>
          <w:color w:val="000000"/>
        </w:rPr>
        <w:t>ts provided a wealth of</w:t>
      </w:r>
      <w:r w:rsidRPr="00BE25FC">
        <w:rPr>
          <w:color w:val="000000"/>
        </w:rPr>
        <w:t xml:space="preserve"> info</w:t>
      </w:r>
      <w:r w:rsidR="00DD4E06" w:rsidRPr="00BE25FC">
        <w:rPr>
          <w:color w:val="000000"/>
        </w:rPr>
        <w:t>rmation</w:t>
      </w:r>
      <w:r w:rsidR="00A50AAF" w:rsidRPr="00BE25FC">
        <w:rPr>
          <w:color w:val="000000"/>
        </w:rPr>
        <w:t xml:space="preserve"> about their perspective</w:t>
      </w:r>
      <w:r w:rsidR="00DD4E06" w:rsidRPr="00BE25FC">
        <w:rPr>
          <w:color w:val="000000"/>
        </w:rPr>
        <w:t>.</w:t>
      </w:r>
      <w:r w:rsidR="00A50AAF" w:rsidRPr="00BE25FC">
        <w:rPr>
          <w:color w:val="000000"/>
        </w:rPr>
        <w:t xml:space="preserve">  </w:t>
      </w:r>
      <w:r w:rsidR="00C32891" w:rsidRPr="00BE25FC">
        <w:rPr>
          <w:color w:val="000000"/>
        </w:rPr>
        <w:t>I am especially thankful for the opportunity to learn from the residents of West Louisville.</w:t>
      </w:r>
      <w:r w:rsidR="00DD4E06" w:rsidRPr="00BE25FC">
        <w:rPr>
          <w:color w:val="000000"/>
        </w:rPr>
        <w:t xml:space="preserve">  I gratefully acknowledge the contribution</w:t>
      </w:r>
      <w:r w:rsidRPr="00BE25FC">
        <w:rPr>
          <w:color w:val="000000"/>
        </w:rPr>
        <w:t>s</w:t>
      </w:r>
      <w:r w:rsidR="00DD4E06" w:rsidRPr="00BE25FC">
        <w:rPr>
          <w:color w:val="000000"/>
        </w:rPr>
        <w:t xml:space="preserve"> of D</w:t>
      </w:r>
      <w:r w:rsidRPr="00BE25FC">
        <w:rPr>
          <w:color w:val="000000"/>
        </w:rPr>
        <w:t>r. Henry Cunningham and Connie Shumake of the Unive</w:t>
      </w:r>
      <w:r w:rsidR="00DD4E06" w:rsidRPr="00BE25FC">
        <w:rPr>
          <w:color w:val="000000"/>
        </w:rPr>
        <w:t>r</w:t>
      </w:r>
      <w:r w:rsidR="006134A0">
        <w:rPr>
          <w:color w:val="000000"/>
        </w:rPr>
        <w:t>sity of Louisville for</w:t>
      </w:r>
      <w:r w:rsidR="00C32891" w:rsidRPr="00BE25FC">
        <w:rPr>
          <w:color w:val="000000"/>
        </w:rPr>
        <w:t xml:space="preserve"> providing support for the study.</w:t>
      </w:r>
    </w:p>
    <w:p w:rsidR="00591BBE" w:rsidRDefault="00591BBE" w:rsidP="00B33183">
      <w:pPr>
        <w:jc w:val="center"/>
        <w:rPr>
          <w:b/>
          <w:color w:val="990000"/>
          <w:sz w:val="44"/>
          <w:szCs w:val="44"/>
        </w:rPr>
      </w:pPr>
    </w:p>
    <w:p w:rsidR="00591BBE" w:rsidRDefault="00591BBE" w:rsidP="00B33183">
      <w:pPr>
        <w:jc w:val="center"/>
        <w:rPr>
          <w:b/>
          <w:color w:val="990000"/>
          <w:sz w:val="44"/>
          <w:szCs w:val="44"/>
        </w:rPr>
      </w:pPr>
    </w:p>
    <w:p w:rsidR="00591BBE" w:rsidRDefault="00591BBE" w:rsidP="00B33183">
      <w:pPr>
        <w:jc w:val="center"/>
        <w:rPr>
          <w:b/>
          <w:color w:val="990000"/>
          <w:sz w:val="44"/>
          <w:szCs w:val="44"/>
        </w:rPr>
      </w:pPr>
    </w:p>
    <w:p w:rsidR="00591BBE" w:rsidRDefault="00591BBE" w:rsidP="00B33183">
      <w:pPr>
        <w:jc w:val="center"/>
        <w:rPr>
          <w:b/>
          <w:color w:val="990000"/>
          <w:sz w:val="44"/>
          <w:szCs w:val="44"/>
        </w:rPr>
      </w:pPr>
    </w:p>
    <w:p w:rsidR="00591BBE" w:rsidRDefault="00591BBE" w:rsidP="00B33183">
      <w:pPr>
        <w:jc w:val="center"/>
        <w:rPr>
          <w:b/>
          <w:color w:val="990000"/>
          <w:sz w:val="44"/>
          <w:szCs w:val="44"/>
        </w:rPr>
      </w:pPr>
    </w:p>
    <w:p w:rsidR="00591BBE" w:rsidRDefault="00591BBE" w:rsidP="00B33183">
      <w:pPr>
        <w:jc w:val="center"/>
        <w:rPr>
          <w:b/>
          <w:color w:val="990000"/>
          <w:sz w:val="44"/>
          <w:szCs w:val="44"/>
        </w:rPr>
      </w:pPr>
    </w:p>
    <w:p w:rsidR="00591BBE" w:rsidRDefault="00591BBE" w:rsidP="00B33183">
      <w:pPr>
        <w:jc w:val="center"/>
        <w:rPr>
          <w:b/>
          <w:color w:val="990000"/>
          <w:sz w:val="44"/>
          <w:szCs w:val="44"/>
        </w:rPr>
      </w:pPr>
    </w:p>
    <w:p w:rsidR="00591BBE" w:rsidRDefault="00591BBE" w:rsidP="00B33183">
      <w:pPr>
        <w:jc w:val="center"/>
        <w:rPr>
          <w:b/>
          <w:color w:val="990000"/>
          <w:sz w:val="44"/>
          <w:szCs w:val="44"/>
        </w:rPr>
      </w:pPr>
    </w:p>
    <w:p w:rsidR="00591BBE" w:rsidRDefault="00591BBE" w:rsidP="00B33183">
      <w:pPr>
        <w:jc w:val="center"/>
        <w:rPr>
          <w:b/>
          <w:color w:val="990000"/>
          <w:sz w:val="44"/>
          <w:szCs w:val="44"/>
        </w:rPr>
      </w:pPr>
    </w:p>
    <w:p w:rsidR="00D40774" w:rsidRDefault="00D40774" w:rsidP="00D40774">
      <w:pPr>
        <w:rPr>
          <w:b/>
          <w:color w:val="990000"/>
          <w:sz w:val="44"/>
          <w:szCs w:val="44"/>
        </w:rPr>
      </w:pPr>
    </w:p>
    <w:p w:rsidR="00BE25FC" w:rsidRDefault="00BE25FC" w:rsidP="00D40774">
      <w:pPr>
        <w:rPr>
          <w:b/>
          <w:color w:val="990000"/>
          <w:sz w:val="44"/>
          <w:szCs w:val="44"/>
        </w:rPr>
      </w:pPr>
    </w:p>
    <w:p w:rsidR="00135497" w:rsidRDefault="00135497" w:rsidP="00F863C7">
      <w:pPr>
        <w:spacing w:line="360" w:lineRule="auto"/>
        <w:jc w:val="center"/>
        <w:rPr>
          <w:b/>
          <w:sz w:val="28"/>
          <w:szCs w:val="28"/>
        </w:rPr>
      </w:pPr>
    </w:p>
    <w:p w:rsidR="00BC4FEA" w:rsidRPr="00447EC1" w:rsidRDefault="00214A89" w:rsidP="00F863C7">
      <w:pPr>
        <w:spacing w:line="360" w:lineRule="auto"/>
        <w:jc w:val="center"/>
        <w:rPr>
          <w:b/>
          <w:sz w:val="28"/>
          <w:szCs w:val="28"/>
        </w:rPr>
      </w:pPr>
      <w:r w:rsidRPr="00447EC1">
        <w:rPr>
          <w:b/>
          <w:sz w:val="28"/>
          <w:szCs w:val="28"/>
        </w:rPr>
        <w:lastRenderedPageBreak/>
        <w:t>Executive Summary</w:t>
      </w:r>
    </w:p>
    <w:p w:rsidR="00BC4FEA" w:rsidRDefault="00D85455" w:rsidP="00F863C7">
      <w:pPr>
        <w:spacing w:line="240" w:lineRule="auto"/>
        <w:jc w:val="both"/>
      </w:pPr>
      <w:r>
        <w:tab/>
        <w:t xml:space="preserve">This </w:t>
      </w:r>
      <w:r w:rsidR="00BC4FEA">
        <w:t xml:space="preserve">report </w:t>
      </w:r>
      <w:r>
        <w:t>describes</w:t>
      </w:r>
      <w:r w:rsidR="00BC4FEA">
        <w:t xml:space="preserve"> a study of</w:t>
      </w:r>
      <w:r w:rsidR="00231433">
        <w:t xml:space="preserve"> a u</w:t>
      </w:r>
      <w:r w:rsidR="009A56D6">
        <w:t>niversity-community partnership.  T</w:t>
      </w:r>
      <w:r w:rsidR="00BC4FEA">
        <w:t>he University of Louisville Signature Partnership Initiative</w:t>
      </w:r>
      <w:r w:rsidR="009A56D6">
        <w:t xml:space="preserve"> is a joint venture between the University of Louisville and the city of Louisville, Kentucky</w:t>
      </w:r>
      <w:r w:rsidR="00BC4FEA">
        <w:t xml:space="preserve">.  </w:t>
      </w:r>
      <w:r>
        <w:t xml:space="preserve">The goal of </w:t>
      </w:r>
      <w:r w:rsidR="00E62D50">
        <w:t xml:space="preserve">the </w:t>
      </w:r>
      <w:r>
        <w:t xml:space="preserve">partnership is to reduce or eliminate disparities in education, economic development, social and human services, and health in West Louisville.  </w:t>
      </w:r>
      <w:r w:rsidR="00BC4FEA">
        <w:t>The University of Louisville Signature Partnership Initiative is an effort on the part of the University of Louisville to allocate the university’s resources and expertise to restore the most dis</w:t>
      </w:r>
      <w:r>
        <w:t>parate area of the city</w:t>
      </w:r>
      <w:r w:rsidR="00DB473A">
        <w:t xml:space="preserve"> </w:t>
      </w:r>
      <w:r>
        <w:t>-</w:t>
      </w:r>
      <w:r w:rsidR="00DB473A">
        <w:t xml:space="preserve"> </w:t>
      </w:r>
      <w:r w:rsidR="00BC4FEA">
        <w:t xml:space="preserve">West Louisville.  The University of Louisville has developed a network of participating partners in the Greater Louisville </w:t>
      </w:r>
      <w:r w:rsidR="00C011D3">
        <w:t xml:space="preserve">area </w:t>
      </w:r>
      <w:r>
        <w:t>to assist</w:t>
      </w:r>
      <w:r w:rsidR="00BC4FEA">
        <w:t xml:space="preserve"> in this endeavor</w:t>
      </w:r>
      <w:r>
        <w:t>,</w:t>
      </w:r>
      <w:r w:rsidR="00BC4FEA">
        <w:t xml:space="preserve"> including various nonprofit, religious, and community organizations.  The Signa</w:t>
      </w:r>
      <w:r w:rsidR="001C68E5">
        <w:t>ture Partnership Initiative</w:t>
      </w:r>
      <w:r>
        <w:t xml:space="preserve"> has</w:t>
      </w:r>
      <w:r w:rsidR="00BC4FEA">
        <w:t xml:space="preserve"> created a forum i</w:t>
      </w:r>
      <w:r>
        <w:t>n which residents can connect</w:t>
      </w:r>
      <w:r w:rsidR="00BC4FEA">
        <w:t xml:space="preserve"> with the Unive</w:t>
      </w:r>
      <w:r w:rsidR="00DB473A">
        <w:t xml:space="preserve">rsity of Louisville. </w:t>
      </w:r>
      <w:r>
        <w:t>The Resident Advisory Council</w:t>
      </w:r>
      <w:r w:rsidR="00BC4FEA">
        <w:t xml:space="preserve"> is comprised of</w:t>
      </w:r>
      <w:r w:rsidR="003A4D97">
        <w:t xml:space="preserve"> residents from various neighborhoods in</w:t>
      </w:r>
      <w:r w:rsidR="00BC4FEA">
        <w:t xml:space="preserve"> West Louisville.</w:t>
      </w:r>
      <w:r w:rsidR="00336DDF">
        <w:t xml:space="preserve">  In addition, t</w:t>
      </w:r>
      <w:r w:rsidR="003A4D97">
        <w:t>he Signature</w:t>
      </w:r>
      <w:r w:rsidR="00336DDF">
        <w:t xml:space="preserve"> Partnership Initiative has</w:t>
      </w:r>
      <w:r w:rsidR="003A4D97">
        <w:t xml:space="preserve"> targeted </w:t>
      </w:r>
      <w:r>
        <w:t>five schools for program and service</w:t>
      </w:r>
      <w:r w:rsidR="003A4D97">
        <w:t xml:space="preserve"> interventions.  </w:t>
      </w:r>
    </w:p>
    <w:p w:rsidR="00FE22D0" w:rsidRDefault="00052060" w:rsidP="00F863C7">
      <w:pPr>
        <w:spacing w:line="240" w:lineRule="auto"/>
        <w:ind w:firstLine="720"/>
        <w:jc w:val="both"/>
      </w:pPr>
      <w:r>
        <w:t>This</w:t>
      </w:r>
      <w:r w:rsidR="00BC4FEA">
        <w:t xml:space="preserve"> study examines the impact of the partnership, the perceptions of the community, and the factors contributing to the success of the Signature Partnership Initiative.  </w:t>
      </w:r>
      <w:r>
        <w:t>The guiding questions were subsequently divided into more precise areas of inquiry.  The</w:t>
      </w:r>
      <w:r w:rsidR="00D85455">
        <w:t>se</w:t>
      </w:r>
      <w:r>
        <w:t xml:space="preserve"> questions are as follows:</w:t>
      </w:r>
    </w:p>
    <w:p w:rsidR="00BC4FEA" w:rsidRDefault="00BC4FEA" w:rsidP="009A56D6">
      <w:pPr>
        <w:spacing w:after="0" w:line="240" w:lineRule="auto"/>
        <w:ind w:left="720" w:right="630"/>
        <w:jc w:val="both"/>
      </w:pPr>
      <w:r w:rsidRPr="00835591">
        <w:t xml:space="preserve">1) What is the impact of the University of Louisville Signature Partnership </w:t>
      </w:r>
      <w:r w:rsidR="009B35CB">
        <w:t xml:space="preserve">Initiative </w:t>
      </w:r>
      <w:r w:rsidRPr="00835591">
        <w:t xml:space="preserve">on the community? </w:t>
      </w:r>
    </w:p>
    <w:p w:rsidR="009A56D6" w:rsidRDefault="009A56D6" w:rsidP="009A56D6">
      <w:pPr>
        <w:spacing w:after="0" w:line="240" w:lineRule="auto"/>
        <w:ind w:left="720" w:right="630"/>
        <w:jc w:val="both"/>
      </w:pPr>
    </w:p>
    <w:p w:rsidR="00BC4FEA" w:rsidRDefault="00BC4FEA" w:rsidP="00F863C7">
      <w:pPr>
        <w:spacing w:after="0" w:line="240" w:lineRule="auto"/>
        <w:ind w:left="1440" w:right="1008"/>
        <w:jc w:val="both"/>
      </w:pPr>
      <w:r>
        <w:t>a) What new programs have been implemented as a result of the Signature Partnership</w:t>
      </w:r>
      <w:r w:rsidR="009B35CB">
        <w:t xml:space="preserve"> Initiative</w:t>
      </w:r>
      <w:r>
        <w:t>?</w:t>
      </w:r>
    </w:p>
    <w:p w:rsidR="00D85455" w:rsidRDefault="00D85455" w:rsidP="00F863C7">
      <w:pPr>
        <w:spacing w:after="0" w:line="240" w:lineRule="auto"/>
        <w:ind w:left="1440" w:right="1008"/>
        <w:jc w:val="both"/>
      </w:pPr>
    </w:p>
    <w:p w:rsidR="00D85455" w:rsidRDefault="00D85455" w:rsidP="00D85455">
      <w:pPr>
        <w:spacing w:after="0" w:line="240" w:lineRule="auto"/>
        <w:ind w:left="1440" w:right="1008"/>
        <w:jc w:val="both"/>
      </w:pPr>
      <w:r>
        <w:t>b)  To what degree is the Signature Partnership Initiative meeting the needs of the community?</w:t>
      </w:r>
    </w:p>
    <w:p w:rsidR="009A56D6" w:rsidRDefault="009A56D6" w:rsidP="00D85455">
      <w:pPr>
        <w:spacing w:after="0" w:line="240" w:lineRule="auto"/>
        <w:ind w:right="1008"/>
        <w:jc w:val="both"/>
      </w:pPr>
    </w:p>
    <w:p w:rsidR="009A56D6" w:rsidRDefault="00D85455" w:rsidP="00D85455">
      <w:pPr>
        <w:spacing w:after="0" w:line="240" w:lineRule="auto"/>
        <w:ind w:left="1440" w:right="1008"/>
        <w:jc w:val="both"/>
      </w:pPr>
      <w:r>
        <w:t>c</w:t>
      </w:r>
      <w:r w:rsidR="00BC4FEA">
        <w:t>)  What is th</w:t>
      </w:r>
      <w:r w:rsidR="009B35CB">
        <w:t>e nature and quality of</w:t>
      </w:r>
      <w:r w:rsidR="00BC4FEA">
        <w:t xml:space="preserve"> coordination and collaboration among partners?</w:t>
      </w:r>
    </w:p>
    <w:p w:rsidR="009A56D6" w:rsidRDefault="009A56D6" w:rsidP="00F863C7">
      <w:pPr>
        <w:spacing w:after="0" w:line="240" w:lineRule="auto"/>
        <w:ind w:left="1440" w:right="1008"/>
        <w:jc w:val="both"/>
      </w:pPr>
    </w:p>
    <w:p w:rsidR="00BC4FEA" w:rsidRDefault="00BC4FEA" w:rsidP="00F863C7">
      <w:pPr>
        <w:spacing w:after="0" w:line="240" w:lineRule="auto"/>
        <w:ind w:left="1440" w:right="1008"/>
        <w:jc w:val="both"/>
      </w:pPr>
      <w:r>
        <w:t>d)  How accessible are the programs offered through the partnership?</w:t>
      </w:r>
    </w:p>
    <w:p w:rsidR="009A56D6" w:rsidRDefault="009A56D6" w:rsidP="00F863C7">
      <w:pPr>
        <w:spacing w:after="0" w:line="240" w:lineRule="auto"/>
        <w:ind w:left="1440" w:right="1008"/>
        <w:jc w:val="both"/>
      </w:pPr>
    </w:p>
    <w:p w:rsidR="00BC4FEA" w:rsidRDefault="00BC4FEA" w:rsidP="00F863C7">
      <w:pPr>
        <w:spacing w:after="0" w:line="240" w:lineRule="auto"/>
        <w:ind w:left="1440" w:right="1008"/>
        <w:jc w:val="both"/>
      </w:pPr>
      <w:r>
        <w:t>e)  What challenges and obstacles are present that place limitations on program implementation and partnership relationships?</w:t>
      </w:r>
    </w:p>
    <w:p w:rsidR="00BC4FEA" w:rsidRDefault="00BC4FEA" w:rsidP="00F863C7">
      <w:pPr>
        <w:spacing w:after="0" w:line="240" w:lineRule="auto"/>
        <w:ind w:right="1008"/>
        <w:jc w:val="both"/>
      </w:pPr>
    </w:p>
    <w:p w:rsidR="00BC4FEA" w:rsidRDefault="00BC4FEA" w:rsidP="009A56D6">
      <w:pPr>
        <w:spacing w:after="0" w:line="240" w:lineRule="auto"/>
        <w:ind w:left="720" w:right="630"/>
        <w:jc w:val="both"/>
      </w:pPr>
      <w:r w:rsidRPr="00835591">
        <w:t>2) What is</w:t>
      </w:r>
      <w:r w:rsidR="00D85455">
        <w:t xml:space="preserve"> the perception of the partners (schools, community organizations, residents)</w:t>
      </w:r>
      <w:r w:rsidRPr="00835591">
        <w:t xml:space="preserve"> in regard to the University of Louisville Signature Partnership</w:t>
      </w:r>
      <w:r w:rsidR="009B35CB">
        <w:t xml:space="preserve"> Initiative</w:t>
      </w:r>
      <w:r w:rsidRPr="00835591">
        <w:t xml:space="preserve">?  </w:t>
      </w:r>
      <w:r w:rsidR="00D173D3">
        <w:t>Specifically</w:t>
      </w:r>
      <w:r w:rsidR="00F522A3">
        <w:t>:</w:t>
      </w:r>
    </w:p>
    <w:p w:rsidR="009A56D6" w:rsidRDefault="009A56D6" w:rsidP="00D85455">
      <w:pPr>
        <w:spacing w:after="0" w:line="240" w:lineRule="auto"/>
        <w:ind w:right="1008"/>
        <w:jc w:val="both"/>
      </w:pPr>
    </w:p>
    <w:p w:rsidR="00BC4FEA" w:rsidRDefault="00D85455" w:rsidP="00F863C7">
      <w:pPr>
        <w:spacing w:after="0" w:line="240" w:lineRule="auto"/>
        <w:ind w:left="1440" w:right="1008"/>
        <w:jc w:val="both"/>
      </w:pPr>
      <w:r>
        <w:t>a</w:t>
      </w:r>
      <w:r w:rsidR="00BC4FEA">
        <w:t>) What is the perception of the community in regard to the balance of power among those in the partnership?</w:t>
      </w:r>
    </w:p>
    <w:p w:rsidR="009A56D6" w:rsidRDefault="009A56D6" w:rsidP="00F863C7">
      <w:pPr>
        <w:spacing w:after="0" w:line="240" w:lineRule="auto"/>
        <w:ind w:left="1440" w:right="1008"/>
        <w:jc w:val="both"/>
      </w:pPr>
    </w:p>
    <w:p w:rsidR="00BC4FEA" w:rsidRDefault="00D85455" w:rsidP="00F863C7">
      <w:pPr>
        <w:spacing w:after="0" w:line="240" w:lineRule="auto"/>
        <w:ind w:left="1440" w:right="1008"/>
        <w:jc w:val="both"/>
      </w:pPr>
      <w:r>
        <w:t>b</w:t>
      </w:r>
      <w:r w:rsidR="00BC4FEA">
        <w:t>) What is the perception of the quality of services provided by the partnership?</w:t>
      </w:r>
    </w:p>
    <w:p w:rsidR="009A56D6" w:rsidRDefault="009A56D6" w:rsidP="00F863C7">
      <w:pPr>
        <w:spacing w:after="0" w:line="240" w:lineRule="auto"/>
        <w:ind w:left="1440" w:right="1008"/>
        <w:jc w:val="both"/>
      </w:pPr>
    </w:p>
    <w:p w:rsidR="00BC4FEA" w:rsidRDefault="00D85455" w:rsidP="00F863C7">
      <w:pPr>
        <w:spacing w:after="0" w:line="240" w:lineRule="auto"/>
        <w:ind w:left="1440" w:right="1008"/>
        <w:jc w:val="both"/>
      </w:pPr>
      <w:r>
        <w:t>c</w:t>
      </w:r>
      <w:r w:rsidR="00BC4FEA">
        <w:t>)  What does the community perceive that the partnership should do differently that would allow them to better serve the community?</w:t>
      </w:r>
    </w:p>
    <w:p w:rsidR="009A56D6" w:rsidRDefault="009A56D6" w:rsidP="00F863C7">
      <w:pPr>
        <w:spacing w:after="0" w:line="240" w:lineRule="auto"/>
        <w:ind w:left="1440" w:right="1008"/>
        <w:jc w:val="both"/>
      </w:pPr>
    </w:p>
    <w:p w:rsidR="00BC4FEA" w:rsidRDefault="00D85455" w:rsidP="00F863C7">
      <w:pPr>
        <w:spacing w:after="0" w:line="240" w:lineRule="auto"/>
        <w:ind w:left="1440" w:right="1008"/>
        <w:jc w:val="both"/>
      </w:pPr>
      <w:r>
        <w:t>d</w:t>
      </w:r>
      <w:r w:rsidR="00BC4FEA">
        <w:t>)  Is there a perception of mutual benefit between the university and the community?</w:t>
      </w:r>
    </w:p>
    <w:p w:rsidR="009A56D6" w:rsidRDefault="009A56D6" w:rsidP="00F863C7">
      <w:pPr>
        <w:spacing w:after="0" w:line="240" w:lineRule="auto"/>
        <w:ind w:left="1440" w:right="1008"/>
        <w:jc w:val="both"/>
      </w:pPr>
    </w:p>
    <w:p w:rsidR="00BC4FEA" w:rsidRDefault="00D85455" w:rsidP="00F863C7">
      <w:pPr>
        <w:spacing w:after="0" w:line="240" w:lineRule="auto"/>
        <w:ind w:left="1440" w:right="1008"/>
        <w:jc w:val="both"/>
      </w:pPr>
      <w:r>
        <w:t>e</w:t>
      </w:r>
      <w:r w:rsidR="00BC4FEA">
        <w:t>)  How does the reputation of the University of Louisville promote or serve as an impediment to creating relationships with the community?</w:t>
      </w:r>
    </w:p>
    <w:p w:rsidR="00BC4FEA" w:rsidRDefault="00BC4FEA" w:rsidP="00F863C7">
      <w:pPr>
        <w:spacing w:after="0" w:line="240" w:lineRule="auto"/>
        <w:ind w:right="1008" w:firstLine="720"/>
        <w:jc w:val="both"/>
      </w:pPr>
    </w:p>
    <w:p w:rsidR="00FE344E" w:rsidRDefault="00BC4FEA" w:rsidP="009A56D6">
      <w:pPr>
        <w:spacing w:after="0" w:line="240" w:lineRule="auto"/>
        <w:ind w:left="720" w:right="630"/>
        <w:jc w:val="both"/>
      </w:pPr>
      <w:r>
        <w:t>3) What factors have contributed to the successes of the Signature Partnership</w:t>
      </w:r>
      <w:r w:rsidR="009B35CB">
        <w:t xml:space="preserve"> Initiative</w:t>
      </w:r>
      <w:r w:rsidR="00DB473A">
        <w:t xml:space="preserve"> (</w:t>
      </w:r>
      <w:r>
        <w:t>e.</w:t>
      </w:r>
      <w:r w:rsidR="00DB473A">
        <w:t>g.</w:t>
      </w:r>
      <w:r>
        <w:t xml:space="preserve"> </w:t>
      </w:r>
      <w:r w:rsidR="00F522A3">
        <w:t>trust,</w:t>
      </w:r>
      <w:r>
        <w:t xml:space="preserve"> </w:t>
      </w:r>
      <w:r w:rsidR="00BA159C">
        <w:t>collabora</w:t>
      </w:r>
      <w:r w:rsidR="009E4473">
        <w:t>tion, service integration, and</w:t>
      </w:r>
      <w:r w:rsidR="00BA159C">
        <w:t xml:space="preserve"> leadership</w:t>
      </w:r>
      <w:r>
        <w:t xml:space="preserve">)? </w:t>
      </w:r>
    </w:p>
    <w:p w:rsidR="00FE344E" w:rsidRDefault="00FE344E" w:rsidP="00F863C7">
      <w:pPr>
        <w:spacing w:after="0" w:line="240" w:lineRule="auto"/>
        <w:ind w:left="720" w:right="1008"/>
        <w:jc w:val="both"/>
      </w:pPr>
    </w:p>
    <w:p w:rsidR="00FE344E" w:rsidRDefault="00580DAA" w:rsidP="00F863C7">
      <w:pPr>
        <w:spacing w:after="0" w:line="240" w:lineRule="auto"/>
        <w:jc w:val="both"/>
      </w:pPr>
      <w:r>
        <w:t xml:space="preserve">         </w:t>
      </w:r>
      <w:r w:rsidR="00864F1D">
        <w:t>In total, 29</w:t>
      </w:r>
      <w:r w:rsidR="00FE344E">
        <w:t xml:space="preserve"> interviews were conducted with members of </w:t>
      </w:r>
      <w:r w:rsidR="004A7FF3">
        <w:t>partner</w:t>
      </w:r>
      <w:r w:rsidR="00FE344E">
        <w:t xml:space="preserve"> organizations, </w:t>
      </w:r>
      <w:r>
        <w:t xml:space="preserve">targeted </w:t>
      </w:r>
      <w:r w:rsidR="0096243E">
        <w:t>schools, and</w:t>
      </w:r>
      <w:r>
        <w:t xml:space="preserve"> residents of West Louisville.</w:t>
      </w:r>
      <w:r w:rsidR="0096243E">
        <w:t xml:space="preserve">  </w:t>
      </w:r>
      <w:r w:rsidR="004A7FF3">
        <w:t>The relevant fi</w:t>
      </w:r>
      <w:r w:rsidR="00864F1D">
        <w:t>ndings revealed in the study include</w:t>
      </w:r>
      <w:r w:rsidR="004A7FF3">
        <w:t xml:space="preserve">: </w:t>
      </w:r>
    </w:p>
    <w:p w:rsidR="004A7FF3" w:rsidRDefault="004A7FF3" w:rsidP="00F863C7">
      <w:pPr>
        <w:spacing w:after="0" w:line="360" w:lineRule="auto"/>
        <w:jc w:val="both"/>
      </w:pPr>
    </w:p>
    <w:p w:rsidR="00562ABA" w:rsidRDefault="00562ABA" w:rsidP="00562ABA">
      <w:pPr>
        <w:numPr>
          <w:ilvl w:val="0"/>
          <w:numId w:val="20"/>
        </w:numPr>
        <w:spacing w:after="0" w:line="240" w:lineRule="auto"/>
        <w:jc w:val="both"/>
      </w:pPr>
      <w:r>
        <w:t>The Signature Partnership Initiative has brought many n</w:t>
      </w:r>
      <w:r w:rsidR="00EE11D7">
        <w:t>ew programs to</w:t>
      </w:r>
      <w:r>
        <w:t xml:space="preserve"> West Louisville.  The Signature Partnership Initiative has created networking </w:t>
      </w:r>
      <w:r w:rsidR="00EE11D7">
        <w:t>opportunities and facilitated the</w:t>
      </w:r>
      <w:r>
        <w:t xml:space="preserve"> formation of new relationships among community organizations.  A Residential Advisory Council was formed which has empowered residents </w:t>
      </w:r>
      <w:r w:rsidR="00EE11D7">
        <w:t>and brought new resources to West Louisville</w:t>
      </w:r>
      <w:r>
        <w:t xml:space="preserve"> </w:t>
      </w:r>
      <w:r w:rsidR="00EE11D7">
        <w:t>neighborhoods</w:t>
      </w:r>
      <w:r w:rsidR="00D02F36">
        <w:t xml:space="preserve">.  </w:t>
      </w:r>
      <w:r w:rsidR="00864F1D">
        <w:t>Schools have benefitted from student workers wh</w:t>
      </w:r>
      <w:r>
        <w:t>o assist in serving their students and develop</w:t>
      </w:r>
      <w:r w:rsidR="00864F1D">
        <w:t>ing</w:t>
      </w:r>
      <w:r>
        <w:t xml:space="preserve"> a college bound environment.</w:t>
      </w:r>
    </w:p>
    <w:p w:rsidR="00562ABA" w:rsidRDefault="00562ABA" w:rsidP="00562ABA">
      <w:pPr>
        <w:spacing w:after="0" w:line="240" w:lineRule="auto"/>
        <w:jc w:val="both"/>
      </w:pPr>
    </w:p>
    <w:p w:rsidR="00562ABA" w:rsidRDefault="00562ABA" w:rsidP="00562ABA">
      <w:pPr>
        <w:numPr>
          <w:ilvl w:val="0"/>
          <w:numId w:val="20"/>
        </w:numPr>
        <w:spacing w:after="0" w:line="240" w:lineRule="auto"/>
        <w:jc w:val="both"/>
      </w:pPr>
      <w:r>
        <w:t xml:space="preserve">There are discrepancies in </w:t>
      </w:r>
      <w:r w:rsidR="009B35CB">
        <w:t xml:space="preserve">the </w:t>
      </w:r>
      <w:r>
        <w:t xml:space="preserve">degree of resources and interventions </w:t>
      </w:r>
      <w:r w:rsidR="00D74E05">
        <w:t>among community agencies and schools.</w:t>
      </w:r>
      <w:r w:rsidR="004058C0">
        <w:t xml:space="preserve">  Entities th</w:t>
      </w:r>
      <w:r w:rsidR="00EE11D7">
        <w:t>at seek out services or are most</w:t>
      </w:r>
      <w:r w:rsidR="004058C0">
        <w:t xml:space="preserve"> active in the partnership hav</w:t>
      </w:r>
      <w:r w:rsidR="00864F1D">
        <w:t>e access to more</w:t>
      </w:r>
      <w:r w:rsidR="00112B47">
        <w:t xml:space="preserve"> services.  Conflict and competitiveness may result from these incongruities.</w:t>
      </w:r>
    </w:p>
    <w:p w:rsidR="00D74E05" w:rsidRDefault="00D74E05" w:rsidP="00D74E05">
      <w:pPr>
        <w:spacing w:after="0" w:line="240" w:lineRule="auto"/>
        <w:jc w:val="both"/>
      </w:pPr>
    </w:p>
    <w:p w:rsidR="00D74E05" w:rsidRDefault="00D74E05" w:rsidP="00D74E05">
      <w:pPr>
        <w:numPr>
          <w:ilvl w:val="0"/>
          <w:numId w:val="20"/>
        </w:numPr>
        <w:spacing w:line="240" w:lineRule="auto"/>
        <w:jc w:val="both"/>
      </w:pPr>
      <w:r>
        <w:t>Signature Partnership Initiative community partners report no problems with collaboration</w:t>
      </w:r>
      <w:r w:rsidR="00864F1D">
        <w:t>,</w:t>
      </w:r>
      <w:r>
        <w:t xml:space="preserve"> though issues of competitiveness and a lack of interaction among some  partners can be obstacles when attempting to collaborate.</w:t>
      </w:r>
    </w:p>
    <w:p w:rsidR="00EE11D7" w:rsidRDefault="00D74E05" w:rsidP="00D74E05">
      <w:pPr>
        <w:numPr>
          <w:ilvl w:val="0"/>
          <w:numId w:val="20"/>
        </w:numPr>
        <w:spacing w:line="240" w:lineRule="auto"/>
        <w:jc w:val="both"/>
      </w:pPr>
      <w:r>
        <w:t>The Signature Partnership Initiative lacks tran</w:t>
      </w:r>
      <w:r w:rsidR="00E62D50">
        <w:t>sparency in regard to the methods</w:t>
      </w:r>
      <w:r w:rsidR="00DB473A">
        <w:t xml:space="preserve"> by</w:t>
      </w:r>
      <w:r w:rsidR="00E62D50">
        <w:t xml:space="preserve"> which agencies and school</w:t>
      </w:r>
      <w:r w:rsidR="00EE11D7">
        <w:t>s</w:t>
      </w:r>
      <w:r>
        <w:t xml:space="preserve"> access services.</w:t>
      </w:r>
      <w:r w:rsidR="001114D6">
        <w:t xml:space="preserve">  Many agencies and s</w:t>
      </w:r>
      <w:r w:rsidR="00EE11D7">
        <w:t>chools are uncertain about specific services accessible through</w:t>
      </w:r>
      <w:r w:rsidR="001114D6">
        <w:t xml:space="preserve"> the partnership.  Even those</w:t>
      </w:r>
      <w:r w:rsidR="009B35CB">
        <w:t xml:space="preserve"> entities</w:t>
      </w:r>
      <w:r w:rsidR="001114D6">
        <w:t xml:space="preserve"> accessing many services were unsure about the various resources that</w:t>
      </w:r>
      <w:r w:rsidR="009B35CB">
        <w:t xml:space="preserve"> could be availed</w:t>
      </w:r>
      <w:r w:rsidR="00DB473A">
        <w:t xml:space="preserve">. </w:t>
      </w:r>
    </w:p>
    <w:p w:rsidR="00D74E05" w:rsidRDefault="00E82C0A" w:rsidP="00D74E05">
      <w:pPr>
        <w:numPr>
          <w:ilvl w:val="0"/>
          <w:numId w:val="20"/>
        </w:numPr>
        <w:spacing w:line="240" w:lineRule="auto"/>
        <w:jc w:val="both"/>
      </w:pPr>
      <w:r>
        <w:t>The education and health interventions provided by University of Louisville faculty and students are seen as very advantageous.</w:t>
      </w:r>
    </w:p>
    <w:p w:rsidR="00EE11D7" w:rsidRDefault="00D02F36" w:rsidP="00D74E05">
      <w:pPr>
        <w:numPr>
          <w:ilvl w:val="0"/>
          <w:numId w:val="20"/>
        </w:numPr>
        <w:spacing w:line="240" w:lineRule="auto"/>
        <w:jc w:val="both"/>
      </w:pPr>
      <w:r>
        <w:t>Reported</w:t>
      </w:r>
      <w:r w:rsidR="00726BC0">
        <w:t>ly,</w:t>
      </w:r>
      <w:r w:rsidR="0038105D">
        <w:t xml:space="preserve"> time</w:t>
      </w:r>
      <w:r w:rsidR="00EE11D7">
        <w:t xml:space="preserve"> spent collaborating with the university</w:t>
      </w:r>
      <w:r w:rsidR="0038105D">
        <w:t xml:space="preserve"> is</w:t>
      </w:r>
      <w:r w:rsidR="00726BC0">
        <w:t xml:space="preserve"> </w:t>
      </w:r>
      <w:r>
        <w:t>the</w:t>
      </w:r>
      <w:r w:rsidR="00EE11D7">
        <w:t xml:space="preserve"> only</w:t>
      </w:r>
      <w:r>
        <w:t xml:space="preserve"> </w:t>
      </w:r>
      <w:r w:rsidR="00726BC0">
        <w:t>cost to residents, schools, and organizations participating in the Sig</w:t>
      </w:r>
      <w:r w:rsidR="0038105D">
        <w:t>nature Partnership Initiative</w:t>
      </w:r>
      <w:r>
        <w:t>.</w:t>
      </w:r>
      <w:r w:rsidR="00904120">
        <w:t xml:space="preserve">  </w:t>
      </w:r>
    </w:p>
    <w:p w:rsidR="00EE11D7" w:rsidRDefault="00726BC0" w:rsidP="00D74E05">
      <w:pPr>
        <w:numPr>
          <w:ilvl w:val="0"/>
          <w:numId w:val="20"/>
        </w:numPr>
        <w:spacing w:line="240" w:lineRule="auto"/>
        <w:jc w:val="both"/>
      </w:pPr>
      <w:r>
        <w:t xml:space="preserve">The Signature Partnership Initiative is viewed as </w:t>
      </w:r>
      <w:r w:rsidR="00EE11D7">
        <w:t xml:space="preserve">having balanced control among partners and is </w:t>
      </w:r>
      <w:r>
        <w:t>mutually beneficial.</w:t>
      </w:r>
      <w:r w:rsidR="00522C83">
        <w:t xml:space="preserve">  The affiliation with the University of Louisville brings prestige to organizations and schools</w:t>
      </w:r>
      <w:r w:rsidR="00D06E71">
        <w:t xml:space="preserve"> and</w:t>
      </w:r>
      <w:r w:rsidR="00072064">
        <w:t xml:space="preserve"> serves to facilitate relationships with the community</w:t>
      </w:r>
      <w:r w:rsidR="00522C83">
        <w:t xml:space="preserve">.  </w:t>
      </w:r>
    </w:p>
    <w:p w:rsidR="00EE11D7" w:rsidRDefault="00726BC0" w:rsidP="00EE11D7">
      <w:pPr>
        <w:numPr>
          <w:ilvl w:val="0"/>
          <w:numId w:val="20"/>
        </w:numPr>
        <w:spacing w:line="240" w:lineRule="auto"/>
        <w:jc w:val="both"/>
      </w:pPr>
      <w:r>
        <w:lastRenderedPageBreak/>
        <w:t>The community of West Louisville still has many needs unmet.  There is a stron</w:t>
      </w:r>
      <w:r w:rsidR="00072064">
        <w:t>g need for parent interventions, such as</w:t>
      </w:r>
      <w:r>
        <w:t xml:space="preserve"> parenting classes, parental involvement in schools, and improving schoo</w:t>
      </w:r>
      <w:r w:rsidR="00072064">
        <w:t>l/parent relationships</w:t>
      </w:r>
      <w:r>
        <w:t>.  Youth interventions beyond the school day are needed, such as after-school programs, summer interventions, and youth</w:t>
      </w:r>
      <w:r w:rsidR="00072064">
        <w:t xml:space="preserve"> activities.  The community</w:t>
      </w:r>
      <w:r>
        <w:t xml:space="preserve"> needs positive publicity and feedback </w:t>
      </w:r>
      <w:r w:rsidR="00072064">
        <w:t>focusing on the more affirmative facets</w:t>
      </w:r>
      <w:r>
        <w:t xml:space="preserve"> about the community</w:t>
      </w:r>
      <w:r w:rsidR="00EE11D7">
        <w:t xml:space="preserve">. </w:t>
      </w:r>
    </w:p>
    <w:p w:rsidR="00522C83" w:rsidRDefault="00522C83" w:rsidP="00EE11D7">
      <w:pPr>
        <w:numPr>
          <w:ilvl w:val="0"/>
          <w:numId w:val="20"/>
        </w:numPr>
        <w:spacing w:line="240" w:lineRule="auto"/>
        <w:jc w:val="both"/>
      </w:pPr>
      <w:r>
        <w:t>The Signature Partnership Initiative has successfully identified integral partners in the community and developed positive relationships with individuals and organizations.    The collaborativ</w:t>
      </w:r>
      <w:r w:rsidR="009C0839">
        <w:t>e nature of the partnership and e</w:t>
      </w:r>
      <w:r>
        <w:t>ffective leadership has be</w:t>
      </w:r>
      <w:r w:rsidR="00072064">
        <w:t>en crucial</w:t>
      </w:r>
      <w:r w:rsidR="00E05207">
        <w:t xml:space="preserve"> in furthering the goals </w:t>
      </w:r>
      <w:r>
        <w:t xml:space="preserve">of the partnership.  </w:t>
      </w:r>
    </w:p>
    <w:p w:rsidR="00522C83" w:rsidRDefault="00447EC1" w:rsidP="003A6CD6">
      <w:pPr>
        <w:spacing w:line="240" w:lineRule="auto"/>
        <w:jc w:val="both"/>
      </w:pPr>
      <w:r>
        <w:t>The r</w:t>
      </w:r>
      <w:r w:rsidR="00522C83">
        <w:t>ecommendations</w:t>
      </w:r>
      <w:r>
        <w:t xml:space="preserve"> to the Signature Partnership Initiative are as follows</w:t>
      </w:r>
      <w:r w:rsidR="00522C83">
        <w:t>:</w:t>
      </w:r>
    </w:p>
    <w:p w:rsidR="00737AF8" w:rsidRDefault="00737AF8" w:rsidP="003A6CD6">
      <w:pPr>
        <w:numPr>
          <w:ilvl w:val="0"/>
          <w:numId w:val="23"/>
        </w:numPr>
        <w:spacing w:line="240" w:lineRule="auto"/>
        <w:jc w:val="both"/>
      </w:pPr>
      <w:r w:rsidRPr="00737AF8">
        <w:t xml:space="preserve">Recognition of Community Needs </w:t>
      </w:r>
    </w:p>
    <w:p w:rsidR="00DF7C73" w:rsidRDefault="00DF7C73" w:rsidP="003A6CD6">
      <w:pPr>
        <w:spacing w:line="240" w:lineRule="auto"/>
        <w:ind w:left="720" w:firstLine="720"/>
        <w:jc w:val="both"/>
      </w:pPr>
      <w:r>
        <w:t>The Signature Partnership Initiative is working to address many of the needs of the community of West Louisville.</w:t>
      </w:r>
      <w:r w:rsidR="0061718E">
        <w:t xml:space="preserve">  Still the community has</w:t>
      </w:r>
      <w:r w:rsidR="004B4670">
        <w:t xml:space="preserve"> basic needs unmet.  The Signature</w:t>
      </w:r>
      <w:r w:rsidR="00147B1E">
        <w:t xml:space="preserve"> Partnership Initiative should consider</w:t>
      </w:r>
      <w:r w:rsidR="004B4670">
        <w:t xml:space="preserve"> work</w:t>
      </w:r>
      <w:r w:rsidR="00147B1E">
        <w:t>ing</w:t>
      </w:r>
      <w:r w:rsidR="004B4670">
        <w:t xml:space="preserve"> on </w:t>
      </w:r>
      <w:r w:rsidR="004B411B">
        <w:t xml:space="preserve">additional </w:t>
      </w:r>
      <w:r w:rsidR="004B4670">
        <w:t>ways to addre</w:t>
      </w:r>
      <w:r w:rsidR="00E62D50">
        <w:t>ss basic needs of the community.  This may include</w:t>
      </w:r>
      <w:r w:rsidR="004B4670">
        <w:t xml:space="preserve"> helping secure funding to ensure children are fed o</w:t>
      </w:r>
      <w:r w:rsidR="004B411B">
        <w:t>r having</w:t>
      </w:r>
      <w:r w:rsidR="004B4670">
        <w:t xml:space="preserve"> clothing drives so that children can focus on achievement</w:t>
      </w:r>
      <w:r w:rsidR="00072064">
        <w:t xml:space="preserve"> instead of the struggle for provision of basic needs</w:t>
      </w:r>
      <w:r w:rsidR="00BB3016">
        <w:t>.  W</w:t>
      </w:r>
      <w:r w:rsidR="004B4670">
        <w:t>hile the Signature Partnership Initiative is working to address the physical needs of children and residents, it is essential to place an emphasis on menta</w:t>
      </w:r>
      <w:r w:rsidR="0061718E">
        <w:t>l health issues</w:t>
      </w:r>
      <w:r w:rsidR="004B4670">
        <w:t>. Social workers and mental health practitioners are needed in abundance in the community of West Louisville.</w:t>
      </w:r>
    </w:p>
    <w:p w:rsidR="00B307E4" w:rsidRDefault="00B307E4" w:rsidP="00B307E4">
      <w:pPr>
        <w:numPr>
          <w:ilvl w:val="0"/>
          <w:numId w:val="23"/>
        </w:numPr>
        <w:spacing w:line="240" w:lineRule="auto"/>
        <w:jc w:val="both"/>
      </w:pPr>
      <w:r>
        <w:t>Parent Interventions</w:t>
      </w:r>
    </w:p>
    <w:p w:rsidR="00072064" w:rsidRDefault="00B307E4" w:rsidP="006B4209">
      <w:pPr>
        <w:spacing w:after="0" w:line="240" w:lineRule="auto"/>
        <w:ind w:left="720" w:firstLine="720"/>
        <w:jc w:val="both"/>
      </w:pPr>
      <w:r>
        <w:t>The study revealed many issues surrounding the need for parental involvement in</w:t>
      </w:r>
    </w:p>
    <w:p w:rsidR="00B307E4" w:rsidRDefault="00B307E4" w:rsidP="006B4209">
      <w:pPr>
        <w:spacing w:after="0" w:line="240" w:lineRule="auto"/>
        <w:ind w:left="720"/>
        <w:jc w:val="both"/>
      </w:pPr>
      <w:proofErr w:type="gramStart"/>
      <w:r>
        <w:t>schools</w:t>
      </w:r>
      <w:proofErr w:type="gramEnd"/>
      <w:r>
        <w:t>.  A child’s academic achievement is more closely correlated to parental factors</w:t>
      </w:r>
      <w:r w:rsidR="00072064">
        <w:t xml:space="preserve">                       </w:t>
      </w:r>
      <w:r>
        <w:t xml:space="preserve">than any other factor in a child’s life.  Thus, targeted interventions for parents are also </w:t>
      </w:r>
    </w:p>
    <w:p w:rsidR="00B307E4" w:rsidRDefault="00B307E4" w:rsidP="006B4209">
      <w:pPr>
        <w:spacing w:after="0" w:line="240" w:lineRule="auto"/>
        <w:ind w:left="720"/>
        <w:jc w:val="both"/>
      </w:pPr>
      <w:proofErr w:type="gramStart"/>
      <w:r>
        <w:t>methods</w:t>
      </w:r>
      <w:proofErr w:type="gramEnd"/>
      <w:r>
        <w:t xml:space="preserve"> for targeting children’s school success.  Schoo</w:t>
      </w:r>
      <w:r w:rsidR="0020164A">
        <w:t xml:space="preserve">ls have asked for assistance to </w:t>
      </w:r>
    </w:p>
    <w:p w:rsidR="00B307E4" w:rsidRDefault="0020164A" w:rsidP="006B4209">
      <w:pPr>
        <w:spacing w:line="240" w:lineRule="auto"/>
        <w:ind w:left="720"/>
        <w:jc w:val="both"/>
      </w:pPr>
      <w:proofErr w:type="gramStart"/>
      <w:r>
        <w:t>unite</w:t>
      </w:r>
      <w:proofErr w:type="gramEnd"/>
      <w:r w:rsidR="00B307E4">
        <w:t xml:space="preserve"> families with them to help children have more successful </w:t>
      </w:r>
      <w:r>
        <w:t xml:space="preserve">academic </w:t>
      </w:r>
      <w:r w:rsidR="00B307E4">
        <w:t xml:space="preserve">outcomes. </w:t>
      </w:r>
      <w:r w:rsidR="00072064">
        <w:t xml:space="preserve"> The University of Louisville Signature P</w:t>
      </w:r>
      <w:r w:rsidR="00E62D50">
        <w:t>artnership Initiative can make</w:t>
      </w:r>
      <w:r w:rsidR="00072064">
        <w:t xml:space="preserve"> a wise investment by expending more resources on parents and families residing in West Louisville.</w:t>
      </w:r>
    </w:p>
    <w:p w:rsidR="00B307E4" w:rsidRDefault="00B307E4" w:rsidP="00B307E4">
      <w:pPr>
        <w:spacing w:after="0" w:line="240" w:lineRule="auto"/>
        <w:jc w:val="both"/>
      </w:pPr>
    </w:p>
    <w:p w:rsidR="006B4209" w:rsidRPr="00737AF8" w:rsidRDefault="006B4209" w:rsidP="00B307E4">
      <w:pPr>
        <w:spacing w:after="0" w:line="240" w:lineRule="auto"/>
        <w:jc w:val="both"/>
      </w:pPr>
    </w:p>
    <w:p w:rsidR="00737AF8" w:rsidRDefault="0020164A" w:rsidP="003A6CD6">
      <w:pPr>
        <w:numPr>
          <w:ilvl w:val="0"/>
          <w:numId w:val="23"/>
        </w:numPr>
        <w:spacing w:line="240" w:lineRule="auto"/>
        <w:jc w:val="both"/>
      </w:pPr>
      <w:r>
        <w:t>The Necessity of</w:t>
      </w:r>
      <w:r w:rsidR="00737AF8" w:rsidRPr="00737AF8">
        <w:t xml:space="preserve"> Transparency</w:t>
      </w:r>
    </w:p>
    <w:p w:rsidR="001A573B" w:rsidRPr="00737AF8" w:rsidRDefault="00AF0CD8" w:rsidP="003A6CD6">
      <w:pPr>
        <w:spacing w:line="240" w:lineRule="auto"/>
        <w:ind w:left="720" w:firstLine="720"/>
        <w:jc w:val="both"/>
      </w:pPr>
      <w:r>
        <w:t>Repeatedly respondents intimated the need for transparency from the Signature Partnership Initiative.</w:t>
      </w:r>
      <w:r w:rsidR="001525BA">
        <w:t xml:space="preserve">  </w:t>
      </w:r>
      <w:r>
        <w:t xml:space="preserve"> While the Signature Partnership Initiative does have an internet site and newsletters, many in the community are not aware of what the partnership is doing in the community and how to access</w:t>
      </w:r>
      <w:r w:rsidR="001525BA">
        <w:t xml:space="preserve"> the services</w:t>
      </w:r>
      <w:r>
        <w:t>. The Signatu</w:t>
      </w:r>
      <w:r w:rsidR="0020164A">
        <w:t xml:space="preserve">re Partnership Initiative needs to </w:t>
      </w:r>
      <w:r>
        <w:t>publicize a</w:t>
      </w:r>
      <w:r w:rsidR="009B3107">
        <w:t>ccomplishments in school and</w:t>
      </w:r>
      <w:r>
        <w:t xml:space="preserve"> local newspapers, television and radio productions, an</w:t>
      </w:r>
      <w:r w:rsidR="009B3107">
        <w:t>d at community events.  Heralding</w:t>
      </w:r>
      <w:r>
        <w:t xml:space="preserve"> the progress of initiatives not only serves </w:t>
      </w:r>
      <w:r w:rsidR="009B3107">
        <w:t>to create community awaren</w:t>
      </w:r>
      <w:r w:rsidR="001525BA">
        <w:t>ess about partner activities but also</w:t>
      </w:r>
      <w:r w:rsidR="009B3107">
        <w:t xml:space="preserve"> </w:t>
      </w:r>
      <w:r>
        <w:t>motivate</w:t>
      </w:r>
      <w:r w:rsidR="001525BA">
        <w:t>s</w:t>
      </w:r>
      <w:r>
        <w:t xml:space="preserve"> others in the community to become more involved.  </w:t>
      </w:r>
      <w:r w:rsidR="009B3107">
        <w:t xml:space="preserve">It will also provide </w:t>
      </w:r>
      <w:r w:rsidR="004B411B">
        <w:t xml:space="preserve">the partners, the </w:t>
      </w:r>
      <w:r w:rsidR="004B411B">
        <w:lastRenderedPageBreak/>
        <w:t>schools and organizations, valuable publicity abo</w:t>
      </w:r>
      <w:r w:rsidR="001525BA">
        <w:t>ut their services and programs.</w:t>
      </w:r>
      <w:r w:rsidR="004B411B">
        <w:t xml:space="preserve"> </w:t>
      </w:r>
      <w:r w:rsidR="00292840">
        <w:t>While publicizing, the Signature Partnership will need to be more explicit about the services</w:t>
      </w:r>
      <w:r w:rsidR="001525BA">
        <w:t xml:space="preserve"> of the university and</w:t>
      </w:r>
      <w:r w:rsidR="00292840">
        <w:t xml:space="preserve"> partner organization</w:t>
      </w:r>
      <w:r w:rsidR="009B3107">
        <w:t>s</w:t>
      </w:r>
      <w:r w:rsidR="001525BA">
        <w:t xml:space="preserve"> as well as</w:t>
      </w:r>
      <w:r w:rsidR="00292840">
        <w:t xml:space="preserve"> the methods to </w:t>
      </w:r>
      <w:r w:rsidR="00D14E20">
        <w:t xml:space="preserve">be </w:t>
      </w:r>
      <w:r w:rsidR="00292840">
        <w:t>utilized when accessing services.</w:t>
      </w:r>
    </w:p>
    <w:p w:rsidR="00737AF8" w:rsidRDefault="00737AF8" w:rsidP="00F42680">
      <w:pPr>
        <w:numPr>
          <w:ilvl w:val="0"/>
          <w:numId w:val="23"/>
        </w:numPr>
        <w:spacing w:line="240" w:lineRule="auto"/>
        <w:jc w:val="both"/>
      </w:pPr>
      <w:r w:rsidRPr="00737AF8">
        <w:t>Shared Governance</w:t>
      </w:r>
    </w:p>
    <w:p w:rsidR="0020164A" w:rsidRDefault="0020164A" w:rsidP="0020164A">
      <w:pPr>
        <w:spacing w:after="0" w:line="240" w:lineRule="auto"/>
        <w:ind w:left="1440"/>
        <w:jc w:val="both"/>
      </w:pPr>
      <w:r>
        <w:t xml:space="preserve">While the Signature Partnership Initiative has often included the community in </w:t>
      </w:r>
    </w:p>
    <w:p w:rsidR="00481ECB" w:rsidRDefault="0020164A" w:rsidP="0020164A">
      <w:pPr>
        <w:spacing w:after="0" w:line="240" w:lineRule="auto"/>
        <w:ind w:left="720"/>
        <w:jc w:val="both"/>
      </w:pPr>
      <w:proofErr w:type="gramStart"/>
      <w:r>
        <w:t>the</w:t>
      </w:r>
      <w:proofErr w:type="gramEnd"/>
      <w:r>
        <w:t xml:space="preserve"> decision-making process, it appears that much of the time t</w:t>
      </w:r>
      <w:r w:rsidR="00481ECB">
        <w:t>he Signature Partnership Initiative informs the members about d</w:t>
      </w:r>
      <w:r w:rsidR="001525BA">
        <w:t xml:space="preserve">ecisions that have been made </w:t>
      </w:r>
      <w:r>
        <w:t>regard</w:t>
      </w:r>
      <w:r w:rsidR="00877355">
        <w:t>ing</w:t>
      </w:r>
      <w:r>
        <w:t xml:space="preserve"> provisions fo</w:t>
      </w:r>
      <w:r w:rsidR="00877355">
        <w:t>r the community.  P</w:t>
      </w:r>
      <w:r>
        <w:t xml:space="preserve">artners </w:t>
      </w:r>
      <w:r w:rsidR="00877355">
        <w:t xml:space="preserve">should </w:t>
      </w:r>
      <w:r>
        <w:t>be included in a greater way in</w:t>
      </w:r>
      <w:r w:rsidR="00481ECB">
        <w:t xml:space="preserve"> decision making.  For instance, at the University-Community Partnership Board meeting, the partners sat quietly as the presenter discussed</w:t>
      </w:r>
      <w:r>
        <w:t xml:space="preserve"> </w:t>
      </w:r>
      <w:r w:rsidR="00481ECB">
        <w:t>the strides being made by the Signature Partnership Initia</w:t>
      </w:r>
      <w:r w:rsidR="00F4334D">
        <w:t>tive</w:t>
      </w:r>
      <w:r>
        <w:t xml:space="preserve"> and the plans for the partnership moving forward</w:t>
      </w:r>
      <w:r w:rsidR="00F4334D">
        <w:t>.  When possible, inclusion</w:t>
      </w:r>
      <w:r>
        <w:t xml:space="preserve"> </w:t>
      </w:r>
      <w:r w:rsidR="00481ECB">
        <w:t xml:space="preserve">of the partners in decisions about how to invest time and what initiatives to pursue will help create a </w:t>
      </w:r>
      <w:r>
        <w:t>better</w:t>
      </w:r>
      <w:r w:rsidR="00340980">
        <w:t xml:space="preserve"> sense of shared culture and </w:t>
      </w:r>
      <w:r w:rsidR="00481ECB">
        <w:t>cohesion among members.  It will help</w:t>
      </w:r>
      <w:r>
        <w:t xml:space="preserve"> </w:t>
      </w:r>
      <w:r w:rsidR="00481ECB">
        <w:t>solidify alignment of goals and a shared purpose that is essential in successful</w:t>
      </w:r>
      <w:r>
        <w:t xml:space="preserve"> </w:t>
      </w:r>
      <w:r w:rsidR="00481ECB">
        <w:t>partnership</w:t>
      </w:r>
      <w:r>
        <w:t>s.</w:t>
      </w:r>
      <w:r w:rsidR="004B411B">
        <w:t xml:space="preserve">  The outcome from these actions will be increased motivation that comes from the collective shared purpose of the partners.</w:t>
      </w:r>
    </w:p>
    <w:p w:rsidR="0020164A" w:rsidRPr="00737AF8" w:rsidRDefault="0020164A" w:rsidP="00F42680">
      <w:pPr>
        <w:spacing w:after="0" w:line="240" w:lineRule="auto"/>
        <w:jc w:val="both"/>
      </w:pPr>
    </w:p>
    <w:p w:rsidR="00737AF8" w:rsidRDefault="00737AF8" w:rsidP="00F42680">
      <w:pPr>
        <w:numPr>
          <w:ilvl w:val="0"/>
          <w:numId w:val="23"/>
        </w:numPr>
        <w:spacing w:after="0" w:line="240" w:lineRule="auto"/>
        <w:jc w:val="both"/>
      </w:pPr>
      <w:r w:rsidRPr="00737AF8">
        <w:t>Connecting the Right People to the Right Resources</w:t>
      </w:r>
    </w:p>
    <w:p w:rsidR="00CC5CF8" w:rsidRDefault="00CC5CF8" w:rsidP="00F42680">
      <w:pPr>
        <w:spacing w:after="0" w:line="240" w:lineRule="auto"/>
        <w:ind w:left="720"/>
        <w:jc w:val="both"/>
      </w:pPr>
    </w:p>
    <w:p w:rsidR="00CC5CF8" w:rsidRDefault="00BD4E95" w:rsidP="00877355">
      <w:pPr>
        <w:spacing w:after="0" w:line="240" w:lineRule="auto"/>
        <w:ind w:left="720"/>
        <w:jc w:val="both"/>
      </w:pPr>
      <w:r>
        <w:t>Several partners mentioned a need for res</w:t>
      </w:r>
      <w:r w:rsidR="00877355">
        <w:t xml:space="preserve">ources provided by other </w:t>
      </w:r>
      <w:r>
        <w:t>partners in the Signature Partne</w:t>
      </w:r>
      <w:r w:rsidR="00CC5CF8">
        <w:t>r</w:t>
      </w:r>
      <w:r w:rsidR="0066293F">
        <w:t>ship Initiative</w:t>
      </w:r>
      <w:r w:rsidR="00A20DBD">
        <w:t>;</w:t>
      </w:r>
      <w:r w:rsidR="0066293F">
        <w:t xml:space="preserve"> yet</w:t>
      </w:r>
      <w:r w:rsidR="00A20DBD">
        <w:t>, they</w:t>
      </w:r>
      <w:r w:rsidR="0066293F">
        <w:t xml:space="preserve"> had no idea</w:t>
      </w:r>
      <w:r w:rsidR="00CC5CF8">
        <w:t xml:space="preserve"> how to access the services.</w:t>
      </w:r>
      <w:r w:rsidR="00877355">
        <w:t xml:space="preserve">  I</w:t>
      </w:r>
      <w:r w:rsidR="0020164A">
        <w:t>t is advisable that the Signature Partnership Initiative work to facilitate relationship</w:t>
      </w:r>
      <w:r w:rsidR="0066293F">
        <w:t>s</w:t>
      </w:r>
      <w:r w:rsidR="0020164A">
        <w:t xml:space="preserve"> between partner organizations that may benefit </w:t>
      </w:r>
      <w:r w:rsidR="0066293F">
        <w:t xml:space="preserve">from </w:t>
      </w:r>
      <w:proofErr w:type="spellStart"/>
      <w:r w:rsidR="0020164A">
        <w:t>each others’</w:t>
      </w:r>
      <w:proofErr w:type="spellEnd"/>
      <w:r w:rsidR="0066293F">
        <w:t xml:space="preserve"> expertise and resources.</w:t>
      </w:r>
      <w:r w:rsidR="00CC5CF8">
        <w:t xml:space="preserve">  Striking the perfect match between partner organizations allows for organizations to </w:t>
      </w:r>
      <w:r w:rsidR="001525BA">
        <w:t>pursue</w:t>
      </w:r>
      <w:r w:rsidR="00CC5CF8">
        <w:t xml:space="preserve"> their goals while also serving populations that need these</w:t>
      </w:r>
      <w:r w:rsidR="002A5475">
        <w:t xml:space="preserve"> </w:t>
      </w:r>
      <w:r w:rsidR="00CC5CF8">
        <w:t>services.</w:t>
      </w:r>
      <w:r w:rsidR="0066293F">
        <w:t xml:space="preserve">  This in t</w:t>
      </w:r>
      <w:r w:rsidR="00877355">
        <w:t xml:space="preserve">urn further promotes </w:t>
      </w:r>
      <w:r w:rsidR="0066293F">
        <w:t>the Si</w:t>
      </w:r>
      <w:r w:rsidR="00A20DBD">
        <w:t>gnature Partnership Initiative</w:t>
      </w:r>
      <w:r w:rsidR="00877355">
        <w:t xml:space="preserve"> goal </w:t>
      </w:r>
      <w:r w:rsidR="0066293F">
        <w:t>to moderate the disparities in West Louisville.</w:t>
      </w:r>
    </w:p>
    <w:p w:rsidR="00BD4E95" w:rsidRPr="00737AF8" w:rsidRDefault="00BD4E95" w:rsidP="00F42680">
      <w:pPr>
        <w:spacing w:after="0" w:line="240" w:lineRule="auto"/>
        <w:jc w:val="both"/>
      </w:pPr>
    </w:p>
    <w:p w:rsidR="00737AF8" w:rsidRDefault="00340980" w:rsidP="00F42680">
      <w:pPr>
        <w:numPr>
          <w:ilvl w:val="0"/>
          <w:numId w:val="23"/>
        </w:numPr>
        <w:spacing w:line="240" w:lineRule="auto"/>
        <w:jc w:val="both"/>
      </w:pPr>
      <w:r>
        <w:t>Expand</w:t>
      </w:r>
      <w:r w:rsidR="008A1D62">
        <w:t>ing</w:t>
      </w:r>
      <w:r w:rsidR="00737AF8" w:rsidRPr="00737AF8">
        <w:t xml:space="preserve"> Professional Development</w:t>
      </w:r>
      <w:r>
        <w:t xml:space="preserve"> Opportunities</w:t>
      </w:r>
    </w:p>
    <w:p w:rsidR="00340980" w:rsidRDefault="00877355" w:rsidP="00877355">
      <w:pPr>
        <w:spacing w:after="0" w:line="240" w:lineRule="auto"/>
        <w:ind w:left="720"/>
        <w:jc w:val="both"/>
      </w:pPr>
      <w:r>
        <w:t xml:space="preserve">During this study, </w:t>
      </w:r>
      <w:r w:rsidR="00D600B0">
        <w:t>scho</w:t>
      </w:r>
      <w:r w:rsidR="00A20DBD">
        <w:t xml:space="preserve">ols emphasized the value of </w:t>
      </w:r>
      <w:r w:rsidR="00D600B0">
        <w:t>professional</w:t>
      </w:r>
      <w:r>
        <w:t xml:space="preserve"> </w:t>
      </w:r>
      <w:r w:rsidR="00D600B0">
        <w:t>development that has been provided by the University of Lo</w:t>
      </w:r>
      <w:r w:rsidR="0066293F">
        <w:t>uisville through the Signature Partnership Initiative</w:t>
      </w:r>
      <w:r w:rsidR="003B1801">
        <w:t>.</w:t>
      </w:r>
      <w:r w:rsidR="00D600B0">
        <w:t xml:space="preserve"> </w:t>
      </w:r>
      <w:r w:rsidR="00A20DBD">
        <w:t>Professional development in</w:t>
      </w:r>
      <w:r w:rsidR="00340980">
        <w:t xml:space="preserve"> schools has been a valuable resource.  Given the number of partner organizations beyond schools, it is advisable that the University of Louisville utilize staff to provide</w:t>
      </w:r>
      <w:r w:rsidR="00473006">
        <w:t xml:space="preserve"> professional development in more partner organ</w:t>
      </w:r>
      <w:r w:rsidR="00A20DBD">
        <w:t xml:space="preserve">izations.  Frequently, partners expressed gratitude for the assistance provided on </w:t>
      </w:r>
      <w:r w:rsidR="00340980">
        <w:t>grant writing and technical support.  It would be of great value to conduct workshops to help organizations learn the</w:t>
      </w:r>
      <w:r w:rsidR="0066293F">
        <w:t>se</w:t>
      </w:r>
      <w:r w:rsidR="00340980">
        <w:t xml:space="preserve"> skills</w:t>
      </w:r>
      <w:r w:rsidR="0066293F">
        <w:t>, among others,</w:t>
      </w:r>
      <w:r w:rsidR="00340980">
        <w:t xml:space="preserve"> so that they can be </w:t>
      </w:r>
      <w:r w:rsidR="0066293F">
        <w:t xml:space="preserve">more </w:t>
      </w:r>
      <w:r w:rsidR="00340980">
        <w:t>self</w:t>
      </w:r>
      <w:r w:rsidR="0066293F">
        <w:t>- sufficient and further address the needs of the community</w:t>
      </w:r>
      <w:r w:rsidR="00340980">
        <w:t>.</w:t>
      </w:r>
    </w:p>
    <w:p w:rsidR="0070683E" w:rsidRDefault="00D600B0" w:rsidP="00F42680">
      <w:pPr>
        <w:spacing w:after="0" w:line="240" w:lineRule="auto"/>
        <w:jc w:val="both"/>
      </w:pPr>
      <w:r>
        <w:tab/>
      </w:r>
    </w:p>
    <w:p w:rsidR="0070683E" w:rsidRDefault="0070683E" w:rsidP="0070683E">
      <w:pPr>
        <w:numPr>
          <w:ilvl w:val="0"/>
          <w:numId w:val="23"/>
        </w:numPr>
        <w:spacing w:after="0" w:line="240" w:lineRule="auto"/>
        <w:jc w:val="both"/>
      </w:pPr>
      <w:r>
        <w:t xml:space="preserve">Careful Consideration of Distribution of Resources </w:t>
      </w:r>
    </w:p>
    <w:p w:rsidR="0070683E" w:rsidRDefault="0070683E" w:rsidP="0070683E">
      <w:pPr>
        <w:spacing w:after="0" w:line="240" w:lineRule="auto"/>
        <w:jc w:val="both"/>
      </w:pPr>
    </w:p>
    <w:p w:rsidR="0070683E" w:rsidRDefault="0053499E" w:rsidP="0053499E">
      <w:pPr>
        <w:spacing w:after="0" w:line="240" w:lineRule="auto"/>
        <w:ind w:left="720" w:firstLine="720"/>
        <w:jc w:val="both"/>
      </w:pPr>
      <w:r>
        <w:t xml:space="preserve">Given the inequality of </w:t>
      </w:r>
      <w:r w:rsidR="0070683E">
        <w:t xml:space="preserve">the distribution of resources among partners, it is </w:t>
      </w:r>
      <w:r w:rsidR="00040A73">
        <w:t>advised</w:t>
      </w:r>
    </w:p>
    <w:p w:rsidR="0070683E" w:rsidRDefault="0070683E" w:rsidP="0070683E">
      <w:pPr>
        <w:spacing w:after="0" w:line="240" w:lineRule="auto"/>
        <w:jc w:val="both"/>
      </w:pPr>
      <w:r>
        <w:tab/>
      </w:r>
      <w:proofErr w:type="gramStart"/>
      <w:r>
        <w:t>that</w:t>
      </w:r>
      <w:proofErr w:type="gramEnd"/>
      <w:r>
        <w:t xml:space="preserve"> the Signature Partnership Initiative carefully consider how resources are distributed.  </w:t>
      </w:r>
    </w:p>
    <w:p w:rsidR="00EF3486" w:rsidRDefault="0053499E" w:rsidP="0053499E">
      <w:pPr>
        <w:spacing w:after="0" w:line="240" w:lineRule="auto"/>
        <w:ind w:left="720"/>
        <w:jc w:val="both"/>
      </w:pPr>
      <w:r>
        <w:lastRenderedPageBreak/>
        <w:t>Considering</w:t>
      </w:r>
      <w:r w:rsidR="0070683E">
        <w:t xml:space="preserve"> the var</w:t>
      </w:r>
      <w:r w:rsidR="00A20DBD">
        <w:t>iation in need among</w:t>
      </w:r>
      <w:r w:rsidR="0070683E">
        <w:t xml:space="preserve"> agencies and schools in the partnership, it</w:t>
      </w:r>
      <w:r w:rsidR="00A20DBD">
        <w:t xml:space="preserve"> </w:t>
      </w:r>
      <w:r w:rsidR="0070683E">
        <w:t>is entirely possible that a vertical distribution of resource</w:t>
      </w:r>
      <w:r>
        <w:t>s is the wisest decision.  Yet,</w:t>
      </w:r>
      <w:r w:rsidR="00A20DBD">
        <w:t xml:space="preserve"> </w:t>
      </w:r>
      <w:r w:rsidR="0070683E">
        <w:t xml:space="preserve">it </w:t>
      </w:r>
      <w:r>
        <w:t>seems</w:t>
      </w:r>
      <w:r w:rsidR="0070683E">
        <w:t xml:space="preserve"> that perhaps resources are </w:t>
      </w:r>
      <w:r w:rsidR="00A20DBD">
        <w:t xml:space="preserve">not </w:t>
      </w:r>
      <w:r w:rsidR="0070683E">
        <w:t>distributed based</w:t>
      </w:r>
      <w:r w:rsidR="00A20DBD">
        <w:t xml:space="preserve"> on need.  Instead it appears to be based on the</w:t>
      </w:r>
      <w:r w:rsidR="0070683E">
        <w:t xml:space="preserve"> in</w:t>
      </w:r>
      <w:r>
        <w:t>itiative of clients or relationships between individual</w:t>
      </w:r>
      <w:r w:rsidR="0070683E">
        <w:t xml:space="preserve"> partners</w:t>
      </w:r>
      <w:r>
        <w:t xml:space="preserve"> and the university</w:t>
      </w:r>
      <w:r w:rsidR="003B1801">
        <w:t>.</w:t>
      </w:r>
      <w:r w:rsidR="0070683E">
        <w:t xml:space="preserve"> A more uniform method for determining</w:t>
      </w:r>
      <w:r w:rsidR="00877355">
        <w:t xml:space="preserve"> distribution of resources</w:t>
      </w:r>
      <w:r w:rsidR="003B1801">
        <w:t xml:space="preserve"> is necessitated. </w:t>
      </w:r>
      <w:r w:rsidR="00877355">
        <w:t>Resource distribution should guarantee</w:t>
      </w:r>
      <w:r w:rsidR="0070683E">
        <w:t xml:space="preserve"> </w:t>
      </w:r>
      <w:r w:rsidR="00040A73">
        <w:t>the population in greatest need</w:t>
      </w:r>
      <w:r w:rsidR="0070683E">
        <w:t xml:space="preserve"> receives resources </w:t>
      </w:r>
      <w:r w:rsidR="00751B97">
        <w:t>while also providing for other agencies</w:t>
      </w:r>
      <w:r w:rsidR="00EF3486">
        <w:t>.</w:t>
      </w:r>
    </w:p>
    <w:p w:rsidR="00040A73" w:rsidRDefault="00040A73" w:rsidP="0070683E">
      <w:pPr>
        <w:spacing w:after="0" w:line="240" w:lineRule="auto"/>
        <w:jc w:val="both"/>
      </w:pPr>
    </w:p>
    <w:p w:rsidR="00040A73" w:rsidRDefault="00D972F2" w:rsidP="00040A73">
      <w:pPr>
        <w:numPr>
          <w:ilvl w:val="0"/>
          <w:numId w:val="23"/>
        </w:numPr>
        <w:spacing w:after="0" w:line="240" w:lineRule="auto"/>
        <w:jc w:val="both"/>
      </w:pPr>
      <w:r>
        <w:t>Continuing</w:t>
      </w:r>
      <w:r w:rsidR="00040A73" w:rsidRPr="00737AF8">
        <w:t xml:space="preserve"> to Assess Needs</w:t>
      </w:r>
    </w:p>
    <w:p w:rsidR="00040A73" w:rsidRDefault="00040A73" w:rsidP="00040A73">
      <w:pPr>
        <w:spacing w:after="0" w:line="240" w:lineRule="auto"/>
        <w:ind w:left="1440"/>
        <w:jc w:val="both"/>
      </w:pPr>
    </w:p>
    <w:p w:rsidR="00040A73" w:rsidRDefault="00040A73" w:rsidP="00C669BC">
      <w:pPr>
        <w:spacing w:after="0" w:line="240" w:lineRule="auto"/>
        <w:ind w:left="720" w:firstLine="720"/>
        <w:jc w:val="both"/>
      </w:pPr>
      <w:r>
        <w:t>The University of Louisville Signature Partnership</w:t>
      </w:r>
      <w:r w:rsidR="00C669BC">
        <w:t xml:space="preserve"> Initiative is working to address </w:t>
      </w:r>
      <w:r>
        <w:t xml:space="preserve">many </w:t>
      </w:r>
      <w:r w:rsidR="003B1801">
        <w:t xml:space="preserve">community needs. </w:t>
      </w:r>
      <w:r>
        <w:t>It is important to monitor progress and make changes as needed to align the goals of the partnership with the current need of the community.  Ongoing</w:t>
      </w:r>
    </w:p>
    <w:p w:rsidR="00040A73" w:rsidRDefault="00040A73" w:rsidP="00040A73">
      <w:pPr>
        <w:spacing w:after="0" w:line="240" w:lineRule="auto"/>
        <w:jc w:val="both"/>
      </w:pPr>
      <w:r>
        <w:tab/>
      </w:r>
      <w:proofErr w:type="gramStart"/>
      <w:r>
        <w:t>assessment</w:t>
      </w:r>
      <w:proofErr w:type="gramEnd"/>
      <w:r>
        <w:t xml:space="preserve"> of needs is essential for ensuring that the partnership is working to reach</w:t>
      </w:r>
    </w:p>
    <w:p w:rsidR="00D972F2" w:rsidRDefault="00040A73" w:rsidP="0070683E">
      <w:pPr>
        <w:spacing w:after="0" w:line="240" w:lineRule="auto"/>
        <w:jc w:val="both"/>
      </w:pPr>
      <w:r>
        <w:tab/>
      </w:r>
      <w:proofErr w:type="gramStart"/>
      <w:r>
        <w:t>their</w:t>
      </w:r>
      <w:proofErr w:type="gramEnd"/>
      <w:r>
        <w:t xml:space="preserve"> goal of disparity diminishment.</w:t>
      </w:r>
    </w:p>
    <w:p w:rsidR="00DC3E14" w:rsidRPr="00737AF8" w:rsidRDefault="00DC3E14" w:rsidP="00F42680">
      <w:pPr>
        <w:spacing w:after="0" w:line="240" w:lineRule="auto"/>
        <w:jc w:val="both"/>
      </w:pPr>
    </w:p>
    <w:p w:rsidR="00737AF8" w:rsidRDefault="00D972F2" w:rsidP="00F42680">
      <w:pPr>
        <w:numPr>
          <w:ilvl w:val="0"/>
          <w:numId w:val="23"/>
        </w:numPr>
        <w:spacing w:line="240" w:lineRule="auto"/>
        <w:jc w:val="both"/>
      </w:pPr>
      <w:r>
        <w:t>Ensuring</w:t>
      </w:r>
      <w:r w:rsidR="004C55A6">
        <w:t xml:space="preserve"> </w:t>
      </w:r>
      <w:r w:rsidR="00737AF8" w:rsidRPr="00737AF8">
        <w:t>Sustained Efforts</w:t>
      </w:r>
    </w:p>
    <w:p w:rsidR="00051C83" w:rsidRDefault="004C55A6" w:rsidP="0066293F">
      <w:pPr>
        <w:spacing w:after="0" w:line="240" w:lineRule="auto"/>
        <w:ind w:left="720" w:firstLine="720"/>
        <w:jc w:val="both"/>
      </w:pPr>
      <w:r>
        <w:t>A problem with many initiat</w:t>
      </w:r>
      <w:r w:rsidR="0066293F">
        <w:t>ives in a community like</w:t>
      </w:r>
      <w:r>
        <w:t xml:space="preserve"> West Louisville is </w:t>
      </w:r>
      <w:r w:rsidR="0066293F">
        <w:t xml:space="preserve">that </w:t>
      </w:r>
      <w:r w:rsidR="0053499E">
        <w:t>groups often intervene in</w:t>
      </w:r>
      <w:r w:rsidR="00357B59">
        <w:t xml:space="preserve"> an attempt</w:t>
      </w:r>
      <w:r w:rsidR="0066293F">
        <w:t xml:space="preserve"> to give the community</w:t>
      </w:r>
      <w:r>
        <w:t xml:space="preserve"> a quick fix</w:t>
      </w:r>
      <w:r w:rsidR="0066293F">
        <w:t>.  Before long, the group</w:t>
      </w:r>
      <w:r>
        <w:t xml:space="preserve"> either</w:t>
      </w:r>
      <w:r w:rsidR="0066293F">
        <w:t xml:space="preserve"> runs out of resources or decides to withdraw initiatives </w:t>
      </w:r>
      <w:r>
        <w:t>before goals are achieved.  The University of Louisville</w:t>
      </w:r>
      <w:r w:rsidR="00DA3E4A">
        <w:t xml:space="preserve"> Signa</w:t>
      </w:r>
      <w:r w:rsidR="00D972F2">
        <w:t>ture Partnership Initiative should</w:t>
      </w:r>
      <w:r w:rsidR="00DA3E4A">
        <w:t xml:space="preserve"> make every attempt to </w:t>
      </w:r>
      <w:r>
        <w:t>remain active in the community</w:t>
      </w:r>
      <w:r w:rsidR="00DA3E4A">
        <w:t>.  Beyond this, the Signatu</w:t>
      </w:r>
      <w:r w:rsidR="0053499E">
        <w:t>re Partnership Initiative is advised to</w:t>
      </w:r>
      <w:r w:rsidR="00DA3E4A">
        <w:t xml:space="preserve"> work to</w:t>
      </w:r>
      <w:r>
        <w:t xml:space="preserve"> support and motivate the </w:t>
      </w:r>
      <w:r w:rsidR="000430B6">
        <w:t>partner</w:t>
      </w:r>
      <w:r>
        <w:t xml:space="preserve"> organizations to stay involved and </w:t>
      </w:r>
      <w:r w:rsidR="00DA3E4A">
        <w:t xml:space="preserve">continue </w:t>
      </w:r>
      <w:r>
        <w:t>working</w:t>
      </w:r>
      <w:r w:rsidR="0066293F">
        <w:t xml:space="preserve"> toward the goals of </w:t>
      </w:r>
      <w:r w:rsidR="00DA3E4A">
        <w:t>diminished inequalities</w:t>
      </w:r>
      <w:r>
        <w:t xml:space="preserve"> in West Louisville.  The goals are long-term and </w:t>
      </w:r>
      <w:r w:rsidR="00DA3E4A">
        <w:t xml:space="preserve">it </w:t>
      </w:r>
      <w:r>
        <w:t xml:space="preserve">may take decades to see the goals actualized in the community.  The University of Louisville </w:t>
      </w:r>
      <w:r w:rsidR="00D972F2">
        <w:t>should</w:t>
      </w:r>
      <w:r>
        <w:t xml:space="preserve"> take</w:t>
      </w:r>
      <w:r w:rsidR="00F4334D">
        <w:t xml:space="preserve"> </w:t>
      </w:r>
      <w:r>
        <w:t>steps to ensure that the efforts are maintained and do not lapse with changes in leadership and resources.</w:t>
      </w:r>
      <w:r w:rsidR="00051C83" w:rsidRPr="00051C83">
        <w:t xml:space="preserve"> </w:t>
      </w:r>
    </w:p>
    <w:p w:rsidR="006505E1" w:rsidRDefault="006505E1" w:rsidP="003A6CD6">
      <w:pPr>
        <w:spacing w:after="0" w:line="240" w:lineRule="auto"/>
        <w:jc w:val="both"/>
      </w:pPr>
    </w:p>
    <w:p w:rsidR="00051C83" w:rsidRDefault="00051C83" w:rsidP="003A6CD6">
      <w:pPr>
        <w:numPr>
          <w:ilvl w:val="0"/>
          <w:numId w:val="23"/>
        </w:numPr>
        <w:spacing w:after="0" w:line="240" w:lineRule="auto"/>
        <w:jc w:val="both"/>
      </w:pPr>
      <w:r>
        <w:t>Signature Partnership Initiative Summit</w:t>
      </w:r>
    </w:p>
    <w:p w:rsidR="00051C83" w:rsidRDefault="00051C83" w:rsidP="003A6CD6">
      <w:pPr>
        <w:spacing w:after="0" w:line="240" w:lineRule="auto"/>
        <w:ind w:left="1440"/>
        <w:jc w:val="both"/>
      </w:pPr>
    </w:p>
    <w:p w:rsidR="00051C83" w:rsidRDefault="00051C83" w:rsidP="003A6CD6">
      <w:pPr>
        <w:spacing w:after="0" w:line="240" w:lineRule="auto"/>
        <w:ind w:left="1440"/>
        <w:jc w:val="both"/>
      </w:pPr>
      <w:r>
        <w:t xml:space="preserve">The partners have expressed a desire to meet with other organizations more </w:t>
      </w:r>
      <w:r w:rsidR="00F4334D">
        <w:t>often.</w:t>
      </w:r>
    </w:p>
    <w:p w:rsidR="00051C83" w:rsidRDefault="00051C83" w:rsidP="00F4334D">
      <w:pPr>
        <w:spacing w:after="0" w:line="240" w:lineRule="auto"/>
        <w:ind w:left="720"/>
        <w:jc w:val="both"/>
      </w:pPr>
      <w:r>
        <w:t>In addition, many partners are requesting more information about the Signature Partnership Initiative in general as well as its services which are ever</w:t>
      </w:r>
      <w:r w:rsidR="00F4334D">
        <w:t xml:space="preserve"> </w:t>
      </w:r>
      <w:r>
        <w:t>expanding.  It is recommend</w:t>
      </w:r>
      <w:r w:rsidR="00473006">
        <w:t>ed that there be</w:t>
      </w:r>
      <w:r w:rsidR="00DA3E4A">
        <w:t xml:space="preserve"> </w:t>
      </w:r>
      <w:r>
        <w:t>Signature Partnership Initiative</w:t>
      </w:r>
      <w:r w:rsidR="00F4334D">
        <w:t xml:space="preserve"> </w:t>
      </w:r>
      <w:r>
        <w:t>Summits at determined intervals which allow for every partner organization and</w:t>
      </w:r>
      <w:r w:rsidR="00F4334D">
        <w:t xml:space="preserve"> </w:t>
      </w:r>
      <w:r>
        <w:t>school to be involved, gain information, and share information about their</w:t>
      </w:r>
      <w:r w:rsidR="00F4334D">
        <w:t xml:space="preserve"> </w:t>
      </w:r>
      <w:r>
        <w:t>organization and schools.  The su</w:t>
      </w:r>
      <w:r w:rsidR="00D972F2">
        <w:t>mmits can be held as often as</w:t>
      </w:r>
      <w:r>
        <w:t xml:space="preserve"> deemed appropriate</w:t>
      </w:r>
      <w:r w:rsidR="00F4334D">
        <w:t xml:space="preserve"> </w:t>
      </w:r>
      <w:r>
        <w:t>by the Signature Partnership Initiative</w:t>
      </w:r>
      <w:r w:rsidR="00C669BC">
        <w:t>,</w:t>
      </w:r>
      <w:r>
        <w:t xml:space="preserve"> but a yearly summit seemingly would allow the</w:t>
      </w:r>
      <w:r w:rsidR="00F4334D">
        <w:t xml:space="preserve"> </w:t>
      </w:r>
      <w:r>
        <w:t>Signature Partnership Initiative to keep partners updated and elucidate any changes.</w:t>
      </w:r>
    </w:p>
    <w:p w:rsidR="004C55A6" w:rsidRPr="00737AF8" w:rsidRDefault="004C55A6" w:rsidP="003A6CD6">
      <w:pPr>
        <w:spacing w:after="0" w:line="240" w:lineRule="auto"/>
        <w:jc w:val="both"/>
      </w:pPr>
    </w:p>
    <w:p w:rsidR="00737AF8" w:rsidRDefault="00737AF8" w:rsidP="003A6CD6">
      <w:pPr>
        <w:numPr>
          <w:ilvl w:val="0"/>
          <w:numId w:val="23"/>
        </w:numPr>
        <w:spacing w:after="0" w:line="240" w:lineRule="auto"/>
        <w:jc w:val="both"/>
      </w:pPr>
      <w:r w:rsidRPr="00737AF8">
        <w:t>Ongoing Evaluation and Feedback</w:t>
      </w:r>
    </w:p>
    <w:p w:rsidR="0032105C" w:rsidRDefault="0032105C" w:rsidP="003A6CD6">
      <w:pPr>
        <w:spacing w:after="0" w:line="240" w:lineRule="auto"/>
        <w:ind w:left="720"/>
        <w:jc w:val="both"/>
      </w:pPr>
    </w:p>
    <w:p w:rsidR="0032105C" w:rsidRDefault="0032105C" w:rsidP="003A6CD6">
      <w:pPr>
        <w:spacing w:after="0" w:line="240" w:lineRule="auto"/>
        <w:ind w:left="720" w:firstLine="720"/>
        <w:jc w:val="both"/>
      </w:pPr>
      <w:r>
        <w:t xml:space="preserve">The University of Louisville Signature Partnership Initiative needs to create a means for ongoing evaluation and feedback.  This may be in the form of conducting studies such as this one at set intervals.  It may mean developing a website that allows </w:t>
      </w:r>
      <w:r>
        <w:lastRenderedPageBreak/>
        <w:t>partners to provide feedback as needed.  A highly advisable means of creati</w:t>
      </w:r>
      <w:r w:rsidR="003B1801">
        <w:t xml:space="preserve">ng a feedback loop is </w:t>
      </w:r>
      <w:r>
        <w:t>community</w:t>
      </w:r>
      <w:r w:rsidR="0053499E">
        <w:t xml:space="preserve"> forums. These partner meetings will</w:t>
      </w:r>
      <w:r>
        <w:t xml:space="preserve"> allow for opportunities to discuss pro</w:t>
      </w:r>
      <w:r w:rsidR="0053499E">
        <w:t xml:space="preserve">jects in the community and </w:t>
      </w:r>
      <w:r w:rsidR="00216521">
        <w:t>give partners a chance</w:t>
      </w:r>
      <w:r w:rsidR="0053499E">
        <w:t xml:space="preserve"> to share</w:t>
      </w:r>
      <w:r>
        <w:t xml:space="preserve"> opinions about their success</w:t>
      </w:r>
      <w:r w:rsidR="0053499E">
        <w:t>. Partners will also be able to</w:t>
      </w:r>
      <w:r>
        <w:t xml:space="preserve"> provide in</w:t>
      </w:r>
      <w:r w:rsidR="0053499E">
        <w:t>put on how to make improvements.  Thus,</w:t>
      </w:r>
      <w:r>
        <w:t xml:space="preserve"> the Signature Partnership In</w:t>
      </w:r>
      <w:r w:rsidR="0053499E">
        <w:t>itiative will have a means to receive input from</w:t>
      </w:r>
      <w:r>
        <w:t xml:space="preserve"> the</w:t>
      </w:r>
      <w:r w:rsidR="0053499E">
        <w:t xml:space="preserve"> voices of the community providing</w:t>
      </w:r>
      <w:r>
        <w:t xml:space="preserve"> feedback on an ongoing basis.</w:t>
      </w:r>
    </w:p>
    <w:p w:rsidR="0032105C" w:rsidRPr="00737AF8" w:rsidRDefault="0032105C" w:rsidP="003A6CD6">
      <w:pPr>
        <w:spacing w:after="0" w:line="240" w:lineRule="auto"/>
        <w:jc w:val="both"/>
      </w:pPr>
      <w:r>
        <w:tab/>
      </w:r>
    </w:p>
    <w:p w:rsidR="00272F6C" w:rsidRDefault="00272F6C" w:rsidP="003A6CD6">
      <w:pPr>
        <w:spacing w:line="360" w:lineRule="auto"/>
        <w:jc w:val="both"/>
        <w:rPr>
          <w:b/>
          <w:sz w:val="36"/>
          <w:szCs w:val="36"/>
        </w:rPr>
      </w:pPr>
    </w:p>
    <w:p w:rsidR="00355B5B" w:rsidRDefault="00355B5B" w:rsidP="003A6CD6">
      <w:pPr>
        <w:spacing w:line="360" w:lineRule="auto"/>
        <w:jc w:val="both"/>
        <w:rPr>
          <w:b/>
          <w:sz w:val="36"/>
          <w:szCs w:val="36"/>
        </w:rPr>
      </w:pPr>
    </w:p>
    <w:p w:rsidR="00355B5B" w:rsidRDefault="00355B5B" w:rsidP="003A6CD6">
      <w:pPr>
        <w:spacing w:line="360" w:lineRule="auto"/>
        <w:jc w:val="both"/>
        <w:rPr>
          <w:b/>
          <w:sz w:val="36"/>
          <w:szCs w:val="36"/>
        </w:rPr>
      </w:pPr>
    </w:p>
    <w:p w:rsidR="00355B5B" w:rsidRDefault="00355B5B" w:rsidP="003A6CD6">
      <w:pPr>
        <w:spacing w:line="360" w:lineRule="auto"/>
        <w:jc w:val="both"/>
        <w:rPr>
          <w:b/>
          <w:sz w:val="36"/>
          <w:szCs w:val="36"/>
        </w:rPr>
      </w:pPr>
    </w:p>
    <w:p w:rsidR="006505E1" w:rsidRDefault="006505E1" w:rsidP="003A6CD6">
      <w:pPr>
        <w:spacing w:line="360" w:lineRule="auto"/>
        <w:jc w:val="both"/>
        <w:rPr>
          <w:b/>
          <w:sz w:val="36"/>
          <w:szCs w:val="36"/>
        </w:rPr>
      </w:pPr>
    </w:p>
    <w:p w:rsidR="0081322E" w:rsidRDefault="0081322E" w:rsidP="003A6CD6">
      <w:pPr>
        <w:spacing w:line="360" w:lineRule="auto"/>
        <w:jc w:val="both"/>
        <w:rPr>
          <w:b/>
          <w:sz w:val="36"/>
          <w:szCs w:val="36"/>
        </w:rPr>
      </w:pPr>
    </w:p>
    <w:p w:rsidR="00DA3E4A" w:rsidRDefault="00DA3E4A" w:rsidP="003A6CD6">
      <w:pPr>
        <w:spacing w:line="360" w:lineRule="auto"/>
        <w:jc w:val="both"/>
        <w:rPr>
          <w:b/>
          <w:sz w:val="36"/>
          <w:szCs w:val="36"/>
        </w:rPr>
      </w:pPr>
    </w:p>
    <w:p w:rsidR="00E803C5" w:rsidRDefault="00E803C5" w:rsidP="003A6CD6">
      <w:pPr>
        <w:spacing w:line="360" w:lineRule="auto"/>
        <w:jc w:val="both"/>
        <w:rPr>
          <w:b/>
          <w:sz w:val="36"/>
          <w:szCs w:val="36"/>
        </w:rPr>
      </w:pPr>
    </w:p>
    <w:sectPr w:rsidR="00E803C5" w:rsidSect="00135497">
      <w:pgSz w:w="12240" w:h="15840"/>
      <w:pgMar w:top="1440" w:right="1440" w:bottom="1440" w:left="1440" w:header="720" w:footer="720" w:gutter="0"/>
      <w:pgBorders w:offsetFrom="page">
        <w:top w:val="single" w:sz="18" w:space="24" w:color="990000"/>
        <w:left w:val="single" w:sz="18" w:space="24" w:color="990000"/>
        <w:bottom w:val="single" w:sz="18" w:space="24" w:color="990000"/>
        <w:right w:val="single" w:sz="18" w:space="24" w:color="990000"/>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3CEA" w:rsidRDefault="00C63CEA" w:rsidP="00BB3347">
      <w:pPr>
        <w:spacing w:after="0" w:line="240" w:lineRule="auto"/>
      </w:pPr>
      <w:r>
        <w:separator/>
      </w:r>
    </w:p>
  </w:endnote>
  <w:endnote w:type="continuationSeparator" w:id="0">
    <w:p w:rsidR="00C63CEA" w:rsidRDefault="00C63CEA" w:rsidP="00BB3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3CEA" w:rsidRDefault="00C63CEA" w:rsidP="00BB3347">
      <w:pPr>
        <w:spacing w:after="0" w:line="240" w:lineRule="auto"/>
      </w:pPr>
      <w:r>
        <w:separator/>
      </w:r>
    </w:p>
  </w:footnote>
  <w:footnote w:type="continuationSeparator" w:id="0">
    <w:p w:rsidR="00C63CEA" w:rsidRDefault="00C63CEA" w:rsidP="00BB33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F00B9"/>
    <w:multiLevelType w:val="hybridMultilevel"/>
    <w:tmpl w:val="CA56C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8C27B9"/>
    <w:multiLevelType w:val="hybridMultilevel"/>
    <w:tmpl w:val="1E2CF9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D9C2C19"/>
    <w:multiLevelType w:val="hybridMultilevel"/>
    <w:tmpl w:val="09041DA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0330E35"/>
    <w:multiLevelType w:val="hybridMultilevel"/>
    <w:tmpl w:val="58C05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383113"/>
    <w:multiLevelType w:val="hybridMultilevel"/>
    <w:tmpl w:val="DAEE56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2D5D1B"/>
    <w:multiLevelType w:val="hybridMultilevel"/>
    <w:tmpl w:val="B7C0B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2207A3"/>
    <w:multiLevelType w:val="hybridMultilevel"/>
    <w:tmpl w:val="560C5A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96794B"/>
    <w:multiLevelType w:val="hybridMultilevel"/>
    <w:tmpl w:val="199030B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33FD1D62"/>
    <w:multiLevelType w:val="multilevel"/>
    <w:tmpl w:val="C51EC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52A577F"/>
    <w:multiLevelType w:val="hybridMultilevel"/>
    <w:tmpl w:val="F26A7B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BCA02E9"/>
    <w:multiLevelType w:val="hybridMultilevel"/>
    <w:tmpl w:val="C47C7D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2062F22"/>
    <w:multiLevelType w:val="hybridMultilevel"/>
    <w:tmpl w:val="F0129B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7A52D15"/>
    <w:multiLevelType w:val="hybridMultilevel"/>
    <w:tmpl w:val="4E9C4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212021"/>
    <w:multiLevelType w:val="hybridMultilevel"/>
    <w:tmpl w:val="B900C72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09F70C8"/>
    <w:multiLevelType w:val="multilevel"/>
    <w:tmpl w:val="EA206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6133BFE"/>
    <w:multiLevelType w:val="hybridMultilevel"/>
    <w:tmpl w:val="B5D8A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6CB411A"/>
    <w:multiLevelType w:val="hybridMultilevel"/>
    <w:tmpl w:val="93DC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1C58A0"/>
    <w:multiLevelType w:val="hybridMultilevel"/>
    <w:tmpl w:val="7CF2D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83408F"/>
    <w:multiLevelType w:val="hybridMultilevel"/>
    <w:tmpl w:val="F6084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387667"/>
    <w:multiLevelType w:val="hybridMultilevel"/>
    <w:tmpl w:val="2526766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3B948D0"/>
    <w:multiLevelType w:val="hybridMultilevel"/>
    <w:tmpl w:val="96AE2758"/>
    <w:lvl w:ilvl="0" w:tplc="814CB4F2">
      <w:start w:val="1"/>
      <w:numFmt w:val="bullet"/>
      <w:lvlText w:val=""/>
      <w:lvlJc w:val="left"/>
      <w:pPr>
        <w:ind w:left="774" w:hanging="360"/>
      </w:pPr>
      <w:rPr>
        <w:rFonts w:ascii="Symbol" w:hAnsi="Symbol" w:hint="default"/>
        <w:color w:val="auto"/>
      </w:rPr>
    </w:lvl>
    <w:lvl w:ilvl="1" w:tplc="04090003" w:tentative="1">
      <w:start w:val="1"/>
      <w:numFmt w:val="bullet"/>
      <w:lvlText w:val="o"/>
      <w:lvlJc w:val="left"/>
      <w:pPr>
        <w:ind w:left="1494" w:hanging="360"/>
      </w:pPr>
      <w:rPr>
        <w:rFonts w:ascii="Courier New" w:hAnsi="Courier New" w:cs="Symbol"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Symbol"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Symbol" w:hint="default"/>
      </w:rPr>
    </w:lvl>
    <w:lvl w:ilvl="8" w:tplc="04090005" w:tentative="1">
      <w:start w:val="1"/>
      <w:numFmt w:val="bullet"/>
      <w:lvlText w:val=""/>
      <w:lvlJc w:val="left"/>
      <w:pPr>
        <w:ind w:left="6534" w:hanging="360"/>
      </w:pPr>
      <w:rPr>
        <w:rFonts w:ascii="Wingdings" w:hAnsi="Wingdings" w:hint="default"/>
      </w:rPr>
    </w:lvl>
  </w:abstractNum>
  <w:abstractNum w:abstractNumId="21">
    <w:nsid w:val="74327BC6"/>
    <w:multiLevelType w:val="hybridMultilevel"/>
    <w:tmpl w:val="54966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8923FF0"/>
    <w:multiLevelType w:val="hybridMultilevel"/>
    <w:tmpl w:val="B02AC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A17B52"/>
    <w:multiLevelType w:val="hybridMultilevel"/>
    <w:tmpl w:val="B902F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18"/>
  </w:num>
  <w:num w:numId="4">
    <w:abstractNumId w:val="21"/>
  </w:num>
  <w:num w:numId="5">
    <w:abstractNumId w:val="0"/>
  </w:num>
  <w:num w:numId="6">
    <w:abstractNumId w:val="23"/>
  </w:num>
  <w:num w:numId="7">
    <w:abstractNumId w:val="1"/>
  </w:num>
  <w:num w:numId="8">
    <w:abstractNumId w:val="9"/>
  </w:num>
  <w:num w:numId="9">
    <w:abstractNumId w:val="3"/>
  </w:num>
  <w:num w:numId="10">
    <w:abstractNumId w:val="16"/>
  </w:num>
  <w:num w:numId="11">
    <w:abstractNumId w:val="10"/>
  </w:num>
  <w:num w:numId="12">
    <w:abstractNumId w:val="6"/>
  </w:num>
  <w:num w:numId="13">
    <w:abstractNumId w:val="11"/>
  </w:num>
  <w:num w:numId="14">
    <w:abstractNumId w:val="2"/>
  </w:num>
  <w:num w:numId="15">
    <w:abstractNumId w:val="13"/>
  </w:num>
  <w:num w:numId="16">
    <w:abstractNumId w:val="19"/>
  </w:num>
  <w:num w:numId="17">
    <w:abstractNumId w:val="4"/>
  </w:num>
  <w:num w:numId="18">
    <w:abstractNumId w:val="7"/>
  </w:num>
  <w:num w:numId="19">
    <w:abstractNumId w:val="20"/>
  </w:num>
  <w:num w:numId="20">
    <w:abstractNumId w:val="5"/>
  </w:num>
  <w:num w:numId="21">
    <w:abstractNumId w:val="17"/>
  </w:num>
  <w:num w:numId="22">
    <w:abstractNumId w:val="12"/>
  </w:num>
  <w:num w:numId="23">
    <w:abstractNumId w:val="22"/>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drawingGridHorizontalSpacing w:val="120"/>
  <w:displayHorizontalDrawingGridEvery w:val="2"/>
  <w:characterSpacingControl w:val="doNotCompress"/>
  <w:hdrShapeDefaults>
    <o:shapedefaults v:ext="edit" spidmax="5121">
      <o:colormru v:ext="edit" colors="#9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E55"/>
    <w:rsid w:val="00003AF6"/>
    <w:rsid w:val="00003ED0"/>
    <w:rsid w:val="00012277"/>
    <w:rsid w:val="00012A3E"/>
    <w:rsid w:val="000168F6"/>
    <w:rsid w:val="00017BE7"/>
    <w:rsid w:val="00023232"/>
    <w:rsid w:val="00024AA0"/>
    <w:rsid w:val="000252C6"/>
    <w:rsid w:val="00025504"/>
    <w:rsid w:val="000267CE"/>
    <w:rsid w:val="000276CC"/>
    <w:rsid w:val="00030663"/>
    <w:rsid w:val="00030974"/>
    <w:rsid w:val="00032692"/>
    <w:rsid w:val="0003344D"/>
    <w:rsid w:val="0003464F"/>
    <w:rsid w:val="000368D4"/>
    <w:rsid w:val="00040A73"/>
    <w:rsid w:val="00040F98"/>
    <w:rsid w:val="000411D3"/>
    <w:rsid w:val="00042107"/>
    <w:rsid w:val="000430B6"/>
    <w:rsid w:val="000433C9"/>
    <w:rsid w:val="00047182"/>
    <w:rsid w:val="00051C83"/>
    <w:rsid w:val="00052060"/>
    <w:rsid w:val="000525D5"/>
    <w:rsid w:val="000553E9"/>
    <w:rsid w:val="00064E09"/>
    <w:rsid w:val="000717B5"/>
    <w:rsid w:val="00071FCC"/>
    <w:rsid w:val="00072064"/>
    <w:rsid w:val="000734E3"/>
    <w:rsid w:val="00073F38"/>
    <w:rsid w:val="00074277"/>
    <w:rsid w:val="00075266"/>
    <w:rsid w:val="00076F02"/>
    <w:rsid w:val="00080A7C"/>
    <w:rsid w:val="0008190C"/>
    <w:rsid w:val="000860E1"/>
    <w:rsid w:val="00092350"/>
    <w:rsid w:val="000930CA"/>
    <w:rsid w:val="000936C8"/>
    <w:rsid w:val="000B3941"/>
    <w:rsid w:val="000B62D2"/>
    <w:rsid w:val="000B752C"/>
    <w:rsid w:val="000B7A77"/>
    <w:rsid w:val="000C0E37"/>
    <w:rsid w:val="000C23AF"/>
    <w:rsid w:val="000C2CAE"/>
    <w:rsid w:val="000C2CC1"/>
    <w:rsid w:val="000C3B39"/>
    <w:rsid w:val="000C46BB"/>
    <w:rsid w:val="000C4F54"/>
    <w:rsid w:val="000C6038"/>
    <w:rsid w:val="000D026B"/>
    <w:rsid w:val="000D13CC"/>
    <w:rsid w:val="000D1A54"/>
    <w:rsid w:val="000D2639"/>
    <w:rsid w:val="000D362E"/>
    <w:rsid w:val="000D3CCE"/>
    <w:rsid w:val="000D4663"/>
    <w:rsid w:val="000D4E55"/>
    <w:rsid w:val="000D542C"/>
    <w:rsid w:val="000D699B"/>
    <w:rsid w:val="000D6A4A"/>
    <w:rsid w:val="000E140F"/>
    <w:rsid w:val="000E4AD7"/>
    <w:rsid w:val="000E549B"/>
    <w:rsid w:val="000E71DB"/>
    <w:rsid w:val="000F02C8"/>
    <w:rsid w:val="000F23E6"/>
    <w:rsid w:val="000F4CB4"/>
    <w:rsid w:val="000F5E17"/>
    <w:rsid w:val="000F6EBB"/>
    <w:rsid w:val="00100259"/>
    <w:rsid w:val="00101640"/>
    <w:rsid w:val="001018F4"/>
    <w:rsid w:val="0010388F"/>
    <w:rsid w:val="00104F2B"/>
    <w:rsid w:val="00110C68"/>
    <w:rsid w:val="001114D6"/>
    <w:rsid w:val="001116A9"/>
    <w:rsid w:val="00112B47"/>
    <w:rsid w:val="00114899"/>
    <w:rsid w:val="0011598F"/>
    <w:rsid w:val="0012029C"/>
    <w:rsid w:val="001202EE"/>
    <w:rsid w:val="00120345"/>
    <w:rsid w:val="001208B9"/>
    <w:rsid w:val="00121ADF"/>
    <w:rsid w:val="00121E15"/>
    <w:rsid w:val="00122B64"/>
    <w:rsid w:val="00122D2E"/>
    <w:rsid w:val="00123288"/>
    <w:rsid w:val="00126D34"/>
    <w:rsid w:val="001309AD"/>
    <w:rsid w:val="00130FCB"/>
    <w:rsid w:val="00131461"/>
    <w:rsid w:val="0013243D"/>
    <w:rsid w:val="00135497"/>
    <w:rsid w:val="00135A7B"/>
    <w:rsid w:val="001433CA"/>
    <w:rsid w:val="00143784"/>
    <w:rsid w:val="00143BC8"/>
    <w:rsid w:val="00147B1E"/>
    <w:rsid w:val="00150165"/>
    <w:rsid w:val="00150264"/>
    <w:rsid w:val="00150520"/>
    <w:rsid w:val="001511B9"/>
    <w:rsid w:val="001513DF"/>
    <w:rsid w:val="00152024"/>
    <w:rsid w:val="001525BA"/>
    <w:rsid w:val="00152CC2"/>
    <w:rsid w:val="001531F6"/>
    <w:rsid w:val="00154AF9"/>
    <w:rsid w:val="0015586E"/>
    <w:rsid w:val="00156A8B"/>
    <w:rsid w:val="00157A8B"/>
    <w:rsid w:val="001622D1"/>
    <w:rsid w:val="00163E89"/>
    <w:rsid w:val="00164C3E"/>
    <w:rsid w:val="00165AC3"/>
    <w:rsid w:val="00171E0C"/>
    <w:rsid w:val="00174D56"/>
    <w:rsid w:val="00175A6F"/>
    <w:rsid w:val="00176447"/>
    <w:rsid w:val="00176C67"/>
    <w:rsid w:val="0018259C"/>
    <w:rsid w:val="001850BC"/>
    <w:rsid w:val="001904DF"/>
    <w:rsid w:val="001911E0"/>
    <w:rsid w:val="001941DC"/>
    <w:rsid w:val="0019452E"/>
    <w:rsid w:val="0019560A"/>
    <w:rsid w:val="0019628C"/>
    <w:rsid w:val="00197AA7"/>
    <w:rsid w:val="001A03C8"/>
    <w:rsid w:val="001A146F"/>
    <w:rsid w:val="001A263A"/>
    <w:rsid w:val="001A47C0"/>
    <w:rsid w:val="001A4A87"/>
    <w:rsid w:val="001A573B"/>
    <w:rsid w:val="001A780E"/>
    <w:rsid w:val="001B2B67"/>
    <w:rsid w:val="001B3DAE"/>
    <w:rsid w:val="001B6623"/>
    <w:rsid w:val="001C1FB3"/>
    <w:rsid w:val="001C43AF"/>
    <w:rsid w:val="001C4DA7"/>
    <w:rsid w:val="001C68E5"/>
    <w:rsid w:val="001C73D4"/>
    <w:rsid w:val="001D0A4C"/>
    <w:rsid w:val="001D2022"/>
    <w:rsid w:val="001D26CC"/>
    <w:rsid w:val="001D2BD7"/>
    <w:rsid w:val="001D2F46"/>
    <w:rsid w:val="001D7770"/>
    <w:rsid w:val="001E1979"/>
    <w:rsid w:val="001E19FC"/>
    <w:rsid w:val="001E1CE9"/>
    <w:rsid w:val="001E388D"/>
    <w:rsid w:val="001E5248"/>
    <w:rsid w:val="001E6CF8"/>
    <w:rsid w:val="001F00F6"/>
    <w:rsid w:val="001F108F"/>
    <w:rsid w:val="001F1313"/>
    <w:rsid w:val="001F29AB"/>
    <w:rsid w:val="001F61FF"/>
    <w:rsid w:val="001F6337"/>
    <w:rsid w:val="001F708B"/>
    <w:rsid w:val="001F7BF4"/>
    <w:rsid w:val="0020164A"/>
    <w:rsid w:val="00201BD4"/>
    <w:rsid w:val="00202BDF"/>
    <w:rsid w:val="00202EFB"/>
    <w:rsid w:val="00203266"/>
    <w:rsid w:val="00206EA7"/>
    <w:rsid w:val="00207A02"/>
    <w:rsid w:val="002109DD"/>
    <w:rsid w:val="00214A89"/>
    <w:rsid w:val="00216521"/>
    <w:rsid w:val="00216F0F"/>
    <w:rsid w:val="00221240"/>
    <w:rsid w:val="002219BC"/>
    <w:rsid w:val="00221EEC"/>
    <w:rsid w:val="00222179"/>
    <w:rsid w:val="00222214"/>
    <w:rsid w:val="002241D3"/>
    <w:rsid w:val="0022468E"/>
    <w:rsid w:val="00225895"/>
    <w:rsid w:val="00226074"/>
    <w:rsid w:val="00226B04"/>
    <w:rsid w:val="002274B0"/>
    <w:rsid w:val="00231395"/>
    <w:rsid w:val="00231433"/>
    <w:rsid w:val="00231CCA"/>
    <w:rsid w:val="0023520B"/>
    <w:rsid w:val="00235759"/>
    <w:rsid w:val="002365EA"/>
    <w:rsid w:val="002371FA"/>
    <w:rsid w:val="002415B7"/>
    <w:rsid w:val="00241AF6"/>
    <w:rsid w:val="00242741"/>
    <w:rsid w:val="002441CF"/>
    <w:rsid w:val="00244B26"/>
    <w:rsid w:val="00244CF8"/>
    <w:rsid w:val="00250394"/>
    <w:rsid w:val="00250C95"/>
    <w:rsid w:val="00251A4B"/>
    <w:rsid w:val="002525FE"/>
    <w:rsid w:val="00252F36"/>
    <w:rsid w:val="00253ABB"/>
    <w:rsid w:val="00254071"/>
    <w:rsid w:val="0025728D"/>
    <w:rsid w:val="0026246D"/>
    <w:rsid w:val="00265041"/>
    <w:rsid w:val="00265083"/>
    <w:rsid w:val="002650AB"/>
    <w:rsid w:val="00265B9A"/>
    <w:rsid w:val="00265D3F"/>
    <w:rsid w:val="00266C9F"/>
    <w:rsid w:val="00266DFB"/>
    <w:rsid w:val="002700D2"/>
    <w:rsid w:val="00271AE0"/>
    <w:rsid w:val="002727FB"/>
    <w:rsid w:val="00272F6C"/>
    <w:rsid w:val="002735AE"/>
    <w:rsid w:val="00273959"/>
    <w:rsid w:val="002746CA"/>
    <w:rsid w:val="00276305"/>
    <w:rsid w:val="00276BA7"/>
    <w:rsid w:val="00280F6B"/>
    <w:rsid w:val="00283ADC"/>
    <w:rsid w:val="00284D45"/>
    <w:rsid w:val="0029280B"/>
    <w:rsid w:val="00292840"/>
    <w:rsid w:val="002936FF"/>
    <w:rsid w:val="00293DB8"/>
    <w:rsid w:val="00293F0B"/>
    <w:rsid w:val="0029505D"/>
    <w:rsid w:val="00295453"/>
    <w:rsid w:val="00295C8D"/>
    <w:rsid w:val="00295CC0"/>
    <w:rsid w:val="002975FF"/>
    <w:rsid w:val="002A14F0"/>
    <w:rsid w:val="002A1657"/>
    <w:rsid w:val="002A5475"/>
    <w:rsid w:val="002A5FC6"/>
    <w:rsid w:val="002A73D5"/>
    <w:rsid w:val="002B3C78"/>
    <w:rsid w:val="002B6FB6"/>
    <w:rsid w:val="002C0E08"/>
    <w:rsid w:val="002C151B"/>
    <w:rsid w:val="002C15FE"/>
    <w:rsid w:val="002C2661"/>
    <w:rsid w:val="002C2BF4"/>
    <w:rsid w:val="002C4432"/>
    <w:rsid w:val="002C45BD"/>
    <w:rsid w:val="002C54CC"/>
    <w:rsid w:val="002C58B6"/>
    <w:rsid w:val="002C5B69"/>
    <w:rsid w:val="002C5EA1"/>
    <w:rsid w:val="002D0DFD"/>
    <w:rsid w:val="002D2107"/>
    <w:rsid w:val="002D4764"/>
    <w:rsid w:val="002D6919"/>
    <w:rsid w:val="002D6E37"/>
    <w:rsid w:val="002E0072"/>
    <w:rsid w:val="002E0C3D"/>
    <w:rsid w:val="002E1CD7"/>
    <w:rsid w:val="002E2C88"/>
    <w:rsid w:val="002E5060"/>
    <w:rsid w:val="002E6DC8"/>
    <w:rsid w:val="002F34A0"/>
    <w:rsid w:val="002F4BFE"/>
    <w:rsid w:val="002F51BB"/>
    <w:rsid w:val="002F52F5"/>
    <w:rsid w:val="00307043"/>
    <w:rsid w:val="00310838"/>
    <w:rsid w:val="0031102D"/>
    <w:rsid w:val="00311914"/>
    <w:rsid w:val="00312006"/>
    <w:rsid w:val="0031264B"/>
    <w:rsid w:val="00312C1B"/>
    <w:rsid w:val="00312FAB"/>
    <w:rsid w:val="00316BC9"/>
    <w:rsid w:val="003179D5"/>
    <w:rsid w:val="003204F0"/>
    <w:rsid w:val="0032105C"/>
    <w:rsid w:val="00321D57"/>
    <w:rsid w:val="00322516"/>
    <w:rsid w:val="00322914"/>
    <w:rsid w:val="00324BAD"/>
    <w:rsid w:val="00324FFA"/>
    <w:rsid w:val="00326B9E"/>
    <w:rsid w:val="00327603"/>
    <w:rsid w:val="003317D9"/>
    <w:rsid w:val="00331BE0"/>
    <w:rsid w:val="003326B9"/>
    <w:rsid w:val="00332B2E"/>
    <w:rsid w:val="00333939"/>
    <w:rsid w:val="00334023"/>
    <w:rsid w:val="003355C8"/>
    <w:rsid w:val="00336DDF"/>
    <w:rsid w:val="00336E4A"/>
    <w:rsid w:val="00337600"/>
    <w:rsid w:val="00337913"/>
    <w:rsid w:val="00340980"/>
    <w:rsid w:val="003425C2"/>
    <w:rsid w:val="0034371F"/>
    <w:rsid w:val="003438A0"/>
    <w:rsid w:val="003453CA"/>
    <w:rsid w:val="00345CA2"/>
    <w:rsid w:val="00346125"/>
    <w:rsid w:val="003501A0"/>
    <w:rsid w:val="00350DA4"/>
    <w:rsid w:val="0035142D"/>
    <w:rsid w:val="00351756"/>
    <w:rsid w:val="0035337B"/>
    <w:rsid w:val="00353FE5"/>
    <w:rsid w:val="00354D4C"/>
    <w:rsid w:val="00354EA4"/>
    <w:rsid w:val="00355B5B"/>
    <w:rsid w:val="00356E7F"/>
    <w:rsid w:val="00357B59"/>
    <w:rsid w:val="00362331"/>
    <w:rsid w:val="0036518C"/>
    <w:rsid w:val="00365293"/>
    <w:rsid w:val="00365574"/>
    <w:rsid w:val="00366A55"/>
    <w:rsid w:val="00370EC0"/>
    <w:rsid w:val="00371225"/>
    <w:rsid w:val="003716B0"/>
    <w:rsid w:val="00374898"/>
    <w:rsid w:val="00376A05"/>
    <w:rsid w:val="0038105D"/>
    <w:rsid w:val="0038192C"/>
    <w:rsid w:val="00381FB7"/>
    <w:rsid w:val="003829DB"/>
    <w:rsid w:val="00384503"/>
    <w:rsid w:val="00385265"/>
    <w:rsid w:val="00390010"/>
    <w:rsid w:val="00390DB6"/>
    <w:rsid w:val="0039433D"/>
    <w:rsid w:val="003951B5"/>
    <w:rsid w:val="003A1821"/>
    <w:rsid w:val="003A23C8"/>
    <w:rsid w:val="003A297A"/>
    <w:rsid w:val="003A4D97"/>
    <w:rsid w:val="003A650B"/>
    <w:rsid w:val="003A6CD6"/>
    <w:rsid w:val="003A7D17"/>
    <w:rsid w:val="003B00BC"/>
    <w:rsid w:val="003B1801"/>
    <w:rsid w:val="003B4807"/>
    <w:rsid w:val="003B5C93"/>
    <w:rsid w:val="003B6CA6"/>
    <w:rsid w:val="003B7AE3"/>
    <w:rsid w:val="003C08D0"/>
    <w:rsid w:val="003C0E4D"/>
    <w:rsid w:val="003C30B8"/>
    <w:rsid w:val="003C409A"/>
    <w:rsid w:val="003C55E4"/>
    <w:rsid w:val="003C6468"/>
    <w:rsid w:val="003C6DC2"/>
    <w:rsid w:val="003C75C7"/>
    <w:rsid w:val="003D15E9"/>
    <w:rsid w:val="003D1663"/>
    <w:rsid w:val="003D5918"/>
    <w:rsid w:val="003D608B"/>
    <w:rsid w:val="003E015E"/>
    <w:rsid w:val="003E36E4"/>
    <w:rsid w:val="003E4D8C"/>
    <w:rsid w:val="003E716A"/>
    <w:rsid w:val="003F19FD"/>
    <w:rsid w:val="003F3C8C"/>
    <w:rsid w:val="003F4485"/>
    <w:rsid w:val="003F490D"/>
    <w:rsid w:val="003F55A5"/>
    <w:rsid w:val="00400726"/>
    <w:rsid w:val="00402675"/>
    <w:rsid w:val="004034ED"/>
    <w:rsid w:val="00403F46"/>
    <w:rsid w:val="00404F00"/>
    <w:rsid w:val="004055AC"/>
    <w:rsid w:val="004058C0"/>
    <w:rsid w:val="00406522"/>
    <w:rsid w:val="004065DD"/>
    <w:rsid w:val="004115FB"/>
    <w:rsid w:val="004128FD"/>
    <w:rsid w:val="00412C56"/>
    <w:rsid w:val="004136B9"/>
    <w:rsid w:val="00413E9C"/>
    <w:rsid w:val="00417496"/>
    <w:rsid w:val="00417843"/>
    <w:rsid w:val="00417F44"/>
    <w:rsid w:val="004204EC"/>
    <w:rsid w:val="00420906"/>
    <w:rsid w:val="004209ED"/>
    <w:rsid w:val="00423F22"/>
    <w:rsid w:val="00424D51"/>
    <w:rsid w:val="00424D55"/>
    <w:rsid w:val="0042546D"/>
    <w:rsid w:val="004314C6"/>
    <w:rsid w:val="00434E29"/>
    <w:rsid w:val="004351C2"/>
    <w:rsid w:val="00435E81"/>
    <w:rsid w:val="0043609A"/>
    <w:rsid w:val="00436C73"/>
    <w:rsid w:val="00436CC0"/>
    <w:rsid w:val="0043716A"/>
    <w:rsid w:val="004375B2"/>
    <w:rsid w:val="004379B5"/>
    <w:rsid w:val="0044220A"/>
    <w:rsid w:val="004442CD"/>
    <w:rsid w:val="0044485E"/>
    <w:rsid w:val="00444D23"/>
    <w:rsid w:val="00447EC1"/>
    <w:rsid w:val="004533A2"/>
    <w:rsid w:val="00454A30"/>
    <w:rsid w:val="00454B05"/>
    <w:rsid w:val="00454EEC"/>
    <w:rsid w:val="00454F32"/>
    <w:rsid w:val="00454F9E"/>
    <w:rsid w:val="0045667D"/>
    <w:rsid w:val="004577E0"/>
    <w:rsid w:val="0045789F"/>
    <w:rsid w:val="004579ED"/>
    <w:rsid w:val="00460555"/>
    <w:rsid w:val="00460B89"/>
    <w:rsid w:val="004637A2"/>
    <w:rsid w:val="00466188"/>
    <w:rsid w:val="004664EE"/>
    <w:rsid w:val="0046688D"/>
    <w:rsid w:val="0046689F"/>
    <w:rsid w:val="00467999"/>
    <w:rsid w:val="00473006"/>
    <w:rsid w:val="00474662"/>
    <w:rsid w:val="00477309"/>
    <w:rsid w:val="004776CB"/>
    <w:rsid w:val="00480B85"/>
    <w:rsid w:val="004813C5"/>
    <w:rsid w:val="00481ECB"/>
    <w:rsid w:val="0048754D"/>
    <w:rsid w:val="00490B1C"/>
    <w:rsid w:val="004929B4"/>
    <w:rsid w:val="00493832"/>
    <w:rsid w:val="00494E17"/>
    <w:rsid w:val="00494E6E"/>
    <w:rsid w:val="00496E62"/>
    <w:rsid w:val="00497D37"/>
    <w:rsid w:val="004A1927"/>
    <w:rsid w:val="004A2F89"/>
    <w:rsid w:val="004A366A"/>
    <w:rsid w:val="004A3CD9"/>
    <w:rsid w:val="004A43F8"/>
    <w:rsid w:val="004A4F25"/>
    <w:rsid w:val="004A5409"/>
    <w:rsid w:val="004A58C8"/>
    <w:rsid w:val="004A60AD"/>
    <w:rsid w:val="004A6496"/>
    <w:rsid w:val="004A7C27"/>
    <w:rsid w:val="004A7FF3"/>
    <w:rsid w:val="004B0DFA"/>
    <w:rsid w:val="004B147D"/>
    <w:rsid w:val="004B372C"/>
    <w:rsid w:val="004B3745"/>
    <w:rsid w:val="004B3958"/>
    <w:rsid w:val="004B411B"/>
    <w:rsid w:val="004B4670"/>
    <w:rsid w:val="004B7BA9"/>
    <w:rsid w:val="004C0C87"/>
    <w:rsid w:val="004C3F5C"/>
    <w:rsid w:val="004C55A6"/>
    <w:rsid w:val="004C5BDE"/>
    <w:rsid w:val="004C66FB"/>
    <w:rsid w:val="004C6AD3"/>
    <w:rsid w:val="004D51E9"/>
    <w:rsid w:val="004D64A5"/>
    <w:rsid w:val="004D7710"/>
    <w:rsid w:val="004E11DF"/>
    <w:rsid w:val="004E16E3"/>
    <w:rsid w:val="004E1B92"/>
    <w:rsid w:val="004E1F07"/>
    <w:rsid w:val="004E34E9"/>
    <w:rsid w:val="004E3CD0"/>
    <w:rsid w:val="004E620A"/>
    <w:rsid w:val="004F3FBC"/>
    <w:rsid w:val="004F7E02"/>
    <w:rsid w:val="00501A41"/>
    <w:rsid w:val="00502718"/>
    <w:rsid w:val="00505A29"/>
    <w:rsid w:val="005068E2"/>
    <w:rsid w:val="0051109F"/>
    <w:rsid w:val="0051261C"/>
    <w:rsid w:val="00513B10"/>
    <w:rsid w:val="00514CFC"/>
    <w:rsid w:val="00515552"/>
    <w:rsid w:val="00517398"/>
    <w:rsid w:val="00520B3E"/>
    <w:rsid w:val="00521968"/>
    <w:rsid w:val="00522C83"/>
    <w:rsid w:val="00523774"/>
    <w:rsid w:val="00523EB6"/>
    <w:rsid w:val="00524114"/>
    <w:rsid w:val="0052666B"/>
    <w:rsid w:val="00526886"/>
    <w:rsid w:val="005276BC"/>
    <w:rsid w:val="00531250"/>
    <w:rsid w:val="00531535"/>
    <w:rsid w:val="005315A6"/>
    <w:rsid w:val="005320FD"/>
    <w:rsid w:val="0053499E"/>
    <w:rsid w:val="005351F0"/>
    <w:rsid w:val="0053563D"/>
    <w:rsid w:val="005362C9"/>
    <w:rsid w:val="00536E0E"/>
    <w:rsid w:val="00537104"/>
    <w:rsid w:val="00540BFA"/>
    <w:rsid w:val="00540DEE"/>
    <w:rsid w:val="005421F7"/>
    <w:rsid w:val="00543387"/>
    <w:rsid w:val="00543630"/>
    <w:rsid w:val="00545D3A"/>
    <w:rsid w:val="0054711A"/>
    <w:rsid w:val="00547B25"/>
    <w:rsid w:val="00554556"/>
    <w:rsid w:val="00554BAD"/>
    <w:rsid w:val="00556E72"/>
    <w:rsid w:val="00561FA8"/>
    <w:rsid w:val="00562ABA"/>
    <w:rsid w:val="00564E60"/>
    <w:rsid w:val="005659A7"/>
    <w:rsid w:val="00570857"/>
    <w:rsid w:val="0057097A"/>
    <w:rsid w:val="005745EA"/>
    <w:rsid w:val="005761ED"/>
    <w:rsid w:val="00576738"/>
    <w:rsid w:val="00576D07"/>
    <w:rsid w:val="00580DAA"/>
    <w:rsid w:val="005833D5"/>
    <w:rsid w:val="00584A66"/>
    <w:rsid w:val="00584D9A"/>
    <w:rsid w:val="00586B93"/>
    <w:rsid w:val="00586E9F"/>
    <w:rsid w:val="00591BBE"/>
    <w:rsid w:val="005928B5"/>
    <w:rsid w:val="00592E41"/>
    <w:rsid w:val="005934D0"/>
    <w:rsid w:val="0059351A"/>
    <w:rsid w:val="005938F8"/>
    <w:rsid w:val="00595E9A"/>
    <w:rsid w:val="005960C5"/>
    <w:rsid w:val="0059647D"/>
    <w:rsid w:val="00597315"/>
    <w:rsid w:val="005A0035"/>
    <w:rsid w:val="005A1041"/>
    <w:rsid w:val="005A18CE"/>
    <w:rsid w:val="005A2C6D"/>
    <w:rsid w:val="005B0C09"/>
    <w:rsid w:val="005B18C6"/>
    <w:rsid w:val="005B34B9"/>
    <w:rsid w:val="005B3D39"/>
    <w:rsid w:val="005B51CC"/>
    <w:rsid w:val="005B6C35"/>
    <w:rsid w:val="005C00E1"/>
    <w:rsid w:val="005C2332"/>
    <w:rsid w:val="005C275E"/>
    <w:rsid w:val="005C4DD2"/>
    <w:rsid w:val="005C52E4"/>
    <w:rsid w:val="005C5497"/>
    <w:rsid w:val="005C58F6"/>
    <w:rsid w:val="005C5A7B"/>
    <w:rsid w:val="005C691C"/>
    <w:rsid w:val="005C70D4"/>
    <w:rsid w:val="005D23CD"/>
    <w:rsid w:val="005D48E9"/>
    <w:rsid w:val="005D4F5D"/>
    <w:rsid w:val="005D550A"/>
    <w:rsid w:val="005D6974"/>
    <w:rsid w:val="005D74C5"/>
    <w:rsid w:val="005E0490"/>
    <w:rsid w:val="005E10EB"/>
    <w:rsid w:val="005E20CD"/>
    <w:rsid w:val="005E2F62"/>
    <w:rsid w:val="005E55EB"/>
    <w:rsid w:val="005F09F7"/>
    <w:rsid w:val="005F1979"/>
    <w:rsid w:val="005F229E"/>
    <w:rsid w:val="005F2BE1"/>
    <w:rsid w:val="005F3010"/>
    <w:rsid w:val="005F3A3A"/>
    <w:rsid w:val="005F3DAF"/>
    <w:rsid w:val="005F4791"/>
    <w:rsid w:val="005F4C93"/>
    <w:rsid w:val="005F509E"/>
    <w:rsid w:val="005F5B51"/>
    <w:rsid w:val="005F698C"/>
    <w:rsid w:val="005F734C"/>
    <w:rsid w:val="00601BEB"/>
    <w:rsid w:val="00603F06"/>
    <w:rsid w:val="00604585"/>
    <w:rsid w:val="00605D2A"/>
    <w:rsid w:val="00611971"/>
    <w:rsid w:val="006134A0"/>
    <w:rsid w:val="00613813"/>
    <w:rsid w:val="006138D3"/>
    <w:rsid w:val="00613D96"/>
    <w:rsid w:val="006146DD"/>
    <w:rsid w:val="006164AC"/>
    <w:rsid w:val="0061718E"/>
    <w:rsid w:val="006207B2"/>
    <w:rsid w:val="0062108D"/>
    <w:rsid w:val="00621410"/>
    <w:rsid w:val="00621A28"/>
    <w:rsid w:val="00621E40"/>
    <w:rsid w:val="0062417D"/>
    <w:rsid w:val="006316D2"/>
    <w:rsid w:val="006321E5"/>
    <w:rsid w:val="006329B7"/>
    <w:rsid w:val="00635441"/>
    <w:rsid w:val="006354C4"/>
    <w:rsid w:val="00636F72"/>
    <w:rsid w:val="00643C6D"/>
    <w:rsid w:val="00647D2D"/>
    <w:rsid w:val="006501F7"/>
    <w:rsid w:val="006505E1"/>
    <w:rsid w:val="00652785"/>
    <w:rsid w:val="00653D63"/>
    <w:rsid w:val="00654F74"/>
    <w:rsid w:val="00655730"/>
    <w:rsid w:val="0066027E"/>
    <w:rsid w:val="00662458"/>
    <w:rsid w:val="0066293F"/>
    <w:rsid w:val="00662EDD"/>
    <w:rsid w:val="006644F1"/>
    <w:rsid w:val="006665CD"/>
    <w:rsid w:val="006671BF"/>
    <w:rsid w:val="00671E4D"/>
    <w:rsid w:val="00674C19"/>
    <w:rsid w:val="006750B0"/>
    <w:rsid w:val="00675DE9"/>
    <w:rsid w:val="00676387"/>
    <w:rsid w:val="00677470"/>
    <w:rsid w:val="006775F6"/>
    <w:rsid w:val="006807A2"/>
    <w:rsid w:val="00681E17"/>
    <w:rsid w:val="006827B8"/>
    <w:rsid w:val="0068307D"/>
    <w:rsid w:val="00684D84"/>
    <w:rsid w:val="00685581"/>
    <w:rsid w:val="006864C6"/>
    <w:rsid w:val="0068659F"/>
    <w:rsid w:val="006871D9"/>
    <w:rsid w:val="00687388"/>
    <w:rsid w:val="00687880"/>
    <w:rsid w:val="00690B2C"/>
    <w:rsid w:val="006923BF"/>
    <w:rsid w:val="00692A1E"/>
    <w:rsid w:val="00693837"/>
    <w:rsid w:val="0069384A"/>
    <w:rsid w:val="0069508F"/>
    <w:rsid w:val="006969D1"/>
    <w:rsid w:val="00697070"/>
    <w:rsid w:val="006A0234"/>
    <w:rsid w:val="006A05DE"/>
    <w:rsid w:val="006A0D8C"/>
    <w:rsid w:val="006A0DCB"/>
    <w:rsid w:val="006A1662"/>
    <w:rsid w:val="006A1CC9"/>
    <w:rsid w:val="006A1D9A"/>
    <w:rsid w:val="006A2B55"/>
    <w:rsid w:val="006A5CFB"/>
    <w:rsid w:val="006B11D5"/>
    <w:rsid w:val="006B1302"/>
    <w:rsid w:val="006B4209"/>
    <w:rsid w:val="006B4DE6"/>
    <w:rsid w:val="006B4F07"/>
    <w:rsid w:val="006B60DE"/>
    <w:rsid w:val="006B6225"/>
    <w:rsid w:val="006B6D9D"/>
    <w:rsid w:val="006B76F5"/>
    <w:rsid w:val="006B7986"/>
    <w:rsid w:val="006C23C8"/>
    <w:rsid w:val="006C3C44"/>
    <w:rsid w:val="006C3C50"/>
    <w:rsid w:val="006D1E83"/>
    <w:rsid w:val="006D23F0"/>
    <w:rsid w:val="006D2674"/>
    <w:rsid w:val="006D386E"/>
    <w:rsid w:val="006D3CC2"/>
    <w:rsid w:val="006D49A5"/>
    <w:rsid w:val="006D51AF"/>
    <w:rsid w:val="006D79BB"/>
    <w:rsid w:val="006E213D"/>
    <w:rsid w:val="006E35DA"/>
    <w:rsid w:val="006E41E5"/>
    <w:rsid w:val="006F201F"/>
    <w:rsid w:val="006F2FD1"/>
    <w:rsid w:val="006F3341"/>
    <w:rsid w:val="006F4D9A"/>
    <w:rsid w:val="006F55FC"/>
    <w:rsid w:val="006F737B"/>
    <w:rsid w:val="0070230C"/>
    <w:rsid w:val="0070340C"/>
    <w:rsid w:val="0070683E"/>
    <w:rsid w:val="0071068F"/>
    <w:rsid w:val="00710AA3"/>
    <w:rsid w:val="00711CC8"/>
    <w:rsid w:val="00712472"/>
    <w:rsid w:val="007141B9"/>
    <w:rsid w:val="00714C1E"/>
    <w:rsid w:val="007207A6"/>
    <w:rsid w:val="007209F5"/>
    <w:rsid w:val="00720ED8"/>
    <w:rsid w:val="00722BB7"/>
    <w:rsid w:val="00724058"/>
    <w:rsid w:val="00724FD0"/>
    <w:rsid w:val="00725F9C"/>
    <w:rsid w:val="00726790"/>
    <w:rsid w:val="00726BC0"/>
    <w:rsid w:val="00726FBE"/>
    <w:rsid w:val="007270EA"/>
    <w:rsid w:val="00730D68"/>
    <w:rsid w:val="007338E1"/>
    <w:rsid w:val="00734DD4"/>
    <w:rsid w:val="00735E72"/>
    <w:rsid w:val="00736B20"/>
    <w:rsid w:val="00737084"/>
    <w:rsid w:val="00737AF8"/>
    <w:rsid w:val="00737EBD"/>
    <w:rsid w:val="0074115B"/>
    <w:rsid w:val="0074204E"/>
    <w:rsid w:val="00742B32"/>
    <w:rsid w:val="007437D8"/>
    <w:rsid w:val="00744129"/>
    <w:rsid w:val="00744BCB"/>
    <w:rsid w:val="00747575"/>
    <w:rsid w:val="007478E0"/>
    <w:rsid w:val="00747A4D"/>
    <w:rsid w:val="00750EF5"/>
    <w:rsid w:val="00751B97"/>
    <w:rsid w:val="0075212A"/>
    <w:rsid w:val="007521C3"/>
    <w:rsid w:val="007532C3"/>
    <w:rsid w:val="00754DCF"/>
    <w:rsid w:val="00755110"/>
    <w:rsid w:val="0075574B"/>
    <w:rsid w:val="00756EEF"/>
    <w:rsid w:val="007601AE"/>
    <w:rsid w:val="007642D6"/>
    <w:rsid w:val="007653C5"/>
    <w:rsid w:val="007705A7"/>
    <w:rsid w:val="0077106E"/>
    <w:rsid w:val="00771D8F"/>
    <w:rsid w:val="00771EB5"/>
    <w:rsid w:val="00773339"/>
    <w:rsid w:val="00773FF0"/>
    <w:rsid w:val="00775993"/>
    <w:rsid w:val="0078038E"/>
    <w:rsid w:val="00781422"/>
    <w:rsid w:val="007819CB"/>
    <w:rsid w:val="007822F6"/>
    <w:rsid w:val="00784B90"/>
    <w:rsid w:val="007862A0"/>
    <w:rsid w:val="007863CB"/>
    <w:rsid w:val="007909EC"/>
    <w:rsid w:val="00791ACA"/>
    <w:rsid w:val="0079348C"/>
    <w:rsid w:val="007968B8"/>
    <w:rsid w:val="007A6BD2"/>
    <w:rsid w:val="007B2DB9"/>
    <w:rsid w:val="007B3370"/>
    <w:rsid w:val="007B4663"/>
    <w:rsid w:val="007B58F9"/>
    <w:rsid w:val="007B7BE4"/>
    <w:rsid w:val="007C1A19"/>
    <w:rsid w:val="007C28C1"/>
    <w:rsid w:val="007C3A39"/>
    <w:rsid w:val="007C682A"/>
    <w:rsid w:val="007D0911"/>
    <w:rsid w:val="007D0A29"/>
    <w:rsid w:val="007D27DF"/>
    <w:rsid w:val="007D33D3"/>
    <w:rsid w:val="007D3C67"/>
    <w:rsid w:val="007D62DB"/>
    <w:rsid w:val="007D7424"/>
    <w:rsid w:val="007D7BA8"/>
    <w:rsid w:val="007E17BA"/>
    <w:rsid w:val="007E349A"/>
    <w:rsid w:val="007E6578"/>
    <w:rsid w:val="007F139A"/>
    <w:rsid w:val="007F24F1"/>
    <w:rsid w:val="007F29E2"/>
    <w:rsid w:val="007F33E0"/>
    <w:rsid w:val="007F61F0"/>
    <w:rsid w:val="007F6C0A"/>
    <w:rsid w:val="008000A5"/>
    <w:rsid w:val="00800451"/>
    <w:rsid w:val="00801BF2"/>
    <w:rsid w:val="0080286D"/>
    <w:rsid w:val="00802D85"/>
    <w:rsid w:val="00804C91"/>
    <w:rsid w:val="00804F8D"/>
    <w:rsid w:val="008065F2"/>
    <w:rsid w:val="0080695B"/>
    <w:rsid w:val="00806C8B"/>
    <w:rsid w:val="00810586"/>
    <w:rsid w:val="00810A62"/>
    <w:rsid w:val="00810F3D"/>
    <w:rsid w:val="00811A23"/>
    <w:rsid w:val="0081322E"/>
    <w:rsid w:val="0081362C"/>
    <w:rsid w:val="008142ED"/>
    <w:rsid w:val="0081571B"/>
    <w:rsid w:val="00816730"/>
    <w:rsid w:val="00816EC4"/>
    <w:rsid w:val="0082005D"/>
    <w:rsid w:val="00823B31"/>
    <w:rsid w:val="00823DC4"/>
    <w:rsid w:val="008242FD"/>
    <w:rsid w:val="0082489E"/>
    <w:rsid w:val="00824941"/>
    <w:rsid w:val="0082580A"/>
    <w:rsid w:val="00827B3C"/>
    <w:rsid w:val="008306A0"/>
    <w:rsid w:val="00832801"/>
    <w:rsid w:val="00833026"/>
    <w:rsid w:val="00833202"/>
    <w:rsid w:val="00833BC5"/>
    <w:rsid w:val="00835267"/>
    <w:rsid w:val="00837712"/>
    <w:rsid w:val="00840B6E"/>
    <w:rsid w:val="008410A6"/>
    <w:rsid w:val="008424B1"/>
    <w:rsid w:val="00843390"/>
    <w:rsid w:val="00843C16"/>
    <w:rsid w:val="008446E3"/>
    <w:rsid w:val="008463E6"/>
    <w:rsid w:val="008476F9"/>
    <w:rsid w:val="00847ECC"/>
    <w:rsid w:val="00850F73"/>
    <w:rsid w:val="00851F1B"/>
    <w:rsid w:val="0085382A"/>
    <w:rsid w:val="00854FBA"/>
    <w:rsid w:val="00857233"/>
    <w:rsid w:val="00861972"/>
    <w:rsid w:val="00861A60"/>
    <w:rsid w:val="00863838"/>
    <w:rsid w:val="008640EA"/>
    <w:rsid w:val="008647D2"/>
    <w:rsid w:val="00864DC4"/>
    <w:rsid w:val="00864F1D"/>
    <w:rsid w:val="00865D83"/>
    <w:rsid w:val="00872025"/>
    <w:rsid w:val="00872110"/>
    <w:rsid w:val="0087217B"/>
    <w:rsid w:val="00874205"/>
    <w:rsid w:val="0087463E"/>
    <w:rsid w:val="00874D7A"/>
    <w:rsid w:val="00877355"/>
    <w:rsid w:val="00877B12"/>
    <w:rsid w:val="008801F9"/>
    <w:rsid w:val="00880980"/>
    <w:rsid w:val="008828E8"/>
    <w:rsid w:val="00883454"/>
    <w:rsid w:val="00883A93"/>
    <w:rsid w:val="00884AE7"/>
    <w:rsid w:val="00890873"/>
    <w:rsid w:val="00891232"/>
    <w:rsid w:val="00892C70"/>
    <w:rsid w:val="0089574B"/>
    <w:rsid w:val="008A03E7"/>
    <w:rsid w:val="008A1D62"/>
    <w:rsid w:val="008A3126"/>
    <w:rsid w:val="008A32B0"/>
    <w:rsid w:val="008A400D"/>
    <w:rsid w:val="008A419C"/>
    <w:rsid w:val="008A6B15"/>
    <w:rsid w:val="008A6E94"/>
    <w:rsid w:val="008B10C3"/>
    <w:rsid w:val="008B271B"/>
    <w:rsid w:val="008B2DD8"/>
    <w:rsid w:val="008B3371"/>
    <w:rsid w:val="008B33D4"/>
    <w:rsid w:val="008B5316"/>
    <w:rsid w:val="008B5338"/>
    <w:rsid w:val="008B5CA7"/>
    <w:rsid w:val="008C1CCA"/>
    <w:rsid w:val="008C37DA"/>
    <w:rsid w:val="008C5812"/>
    <w:rsid w:val="008C5B9B"/>
    <w:rsid w:val="008C61DC"/>
    <w:rsid w:val="008D0F06"/>
    <w:rsid w:val="008D1190"/>
    <w:rsid w:val="008D16FD"/>
    <w:rsid w:val="008D60A7"/>
    <w:rsid w:val="008D795A"/>
    <w:rsid w:val="008E00A2"/>
    <w:rsid w:val="008E0EDB"/>
    <w:rsid w:val="008E2567"/>
    <w:rsid w:val="008E3C80"/>
    <w:rsid w:val="008E4F00"/>
    <w:rsid w:val="008E5431"/>
    <w:rsid w:val="008E6F6B"/>
    <w:rsid w:val="008F1F90"/>
    <w:rsid w:val="008F24F3"/>
    <w:rsid w:val="008F4AB5"/>
    <w:rsid w:val="008F6322"/>
    <w:rsid w:val="008F6814"/>
    <w:rsid w:val="00901A6C"/>
    <w:rsid w:val="00903F57"/>
    <w:rsid w:val="009040A1"/>
    <w:rsid w:val="00904120"/>
    <w:rsid w:val="00904365"/>
    <w:rsid w:val="00904E31"/>
    <w:rsid w:val="009053B9"/>
    <w:rsid w:val="00907BB9"/>
    <w:rsid w:val="00907F80"/>
    <w:rsid w:val="00911B72"/>
    <w:rsid w:val="00912C83"/>
    <w:rsid w:val="00912DD1"/>
    <w:rsid w:val="00912FBB"/>
    <w:rsid w:val="00913A48"/>
    <w:rsid w:val="00920A99"/>
    <w:rsid w:val="00920BDC"/>
    <w:rsid w:val="00920DB7"/>
    <w:rsid w:val="009217E4"/>
    <w:rsid w:val="00921E2A"/>
    <w:rsid w:val="00922C9A"/>
    <w:rsid w:val="00924470"/>
    <w:rsid w:val="00930383"/>
    <w:rsid w:val="009305EA"/>
    <w:rsid w:val="00930CA4"/>
    <w:rsid w:val="00930E85"/>
    <w:rsid w:val="009316F6"/>
    <w:rsid w:val="009323DE"/>
    <w:rsid w:val="0093329E"/>
    <w:rsid w:val="00934CCF"/>
    <w:rsid w:val="0093559D"/>
    <w:rsid w:val="009369EA"/>
    <w:rsid w:val="00937616"/>
    <w:rsid w:val="009403E4"/>
    <w:rsid w:val="00940937"/>
    <w:rsid w:val="0094448D"/>
    <w:rsid w:val="009451D2"/>
    <w:rsid w:val="00946D1D"/>
    <w:rsid w:val="009476D9"/>
    <w:rsid w:val="0095088C"/>
    <w:rsid w:val="00950CEB"/>
    <w:rsid w:val="00950DCF"/>
    <w:rsid w:val="00957976"/>
    <w:rsid w:val="00957FEF"/>
    <w:rsid w:val="0096243E"/>
    <w:rsid w:val="009630F5"/>
    <w:rsid w:val="0096390B"/>
    <w:rsid w:val="00963D49"/>
    <w:rsid w:val="0096437C"/>
    <w:rsid w:val="00964DFB"/>
    <w:rsid w:val="00965A1D"/>
    <w:rsid w:val="00965E6C"/>
    <w:rsid w:val="0096753C"/>
    <w:rsid w:val="00967833"/>
    <w:rsid w:val="009709CE"/>
    <w:rsid w:val="00971D6F"/>
    <w:rsid w:val="0097204F"/>
    <w:rsid w:val="009724F2"/>
    <w:rsid w:val="00972808"/>
    <w:rsid w:val="00973C04"/>
    <w:rsid w:val="0097409B"/>
    <w:rsid w:val="00977974"/>
    <w:rsid w:val="00980152"/>
    <w:rsid w:val="00981107"/>
    <w:rsid w:val="00981789"/>
    <w:rsid w:val="00983A82"/>
    <w:rsid w:val="00983B86"/>
    <w:rsid w:val="00984483"/>
    <w:rsid w:val="00984601"/>
    <w:rsid w:val="00985D9B"/>
    <w:rsid w:val="0098646F"/>
    <w:rsid w:val="00986CB2"/>
    <w:rsid w:val="00987408"/>
    <w:rsid w:val="00987426"/>
    <w:rsid w:val="009878A1"/>
    <w:rsid w:val="00992867"/>
    <w:rsid w:val="00992FD7"/>
    <w:rsid w:val="00994B0B"/>
    <w:rsid w:val="009968DF"/>
    <w:rsid w:val="00996F54"/>
    <w:rsid w:val="009A0347"/>
    <w:rsid w:val="009A06D3"/>
    <w:rsid w:val="009A0F17"/>
    <w:rsid w:val="009A0F35"/>
    <w:rsid w:val="009A1058"/>
    <w:rsid w:val="009A1C9B"/>
    <w:rsid w:val="009A343F"/>
    <w:rsid w:val="009A48F1"/>
    <w:rsid w:val="009A56D6"/>
    <w:rsid w:val="009A5B72"/>
    <w:rsid w:val="009B1B61"/>
    <w:rsid w:val="009B2044"/>
    <w:rsid w:val="009B20F4"/>
    <w:rsid w:val="009B2EA8"/>
    <w:rsid w:val="009B3107"/>
    <w:rsid w:val="009B31A5"/>
    <w:rsid w:val="009B35CB"/>
    <w:rsid w:val="009B52A0"/>
    <w:rsid w:val="009B66DF"/>
    <w:rsid w:val="009B6CA7"/>
    <w:rsid w:val="009B6CD7"/>
    <w:rsid w:val="009B726C"/>
    <w:rsid w:val="009B7F12"/>
    <w:rsid w:val="009C0839"/>
    <w:rsid w:val="009C121F"/>
    <w:rsid w:val="009C71BA"/>
    <w:rsid w:val="009D1B0A"/>
    <w:rsid w:val="009D1EF8"/>
    <w:rsid w:val="009D20C9"/>
    <w:rsid w:val="009D3AF8"/>
    <w:rsid w:val="009D49E2"/>
    <w:rsid w:val="009D5CCE"/>
    <w:rsid w:val="009E0CAB"/>
    <w:rsid w:val="009E1AD9"/>
    <w:rsid w:val="009E1E36"/>
    <w:rsid w:val="009E4473"/>
    <w:rsid w:val="009E50B8"/>
    <w:rsid w:val="009E6197"/>
    <w:rsid w:val="009E6875"/>
    <w:rsid w:val="009F0977"/>
    <w:rsid w:val="009F0EC4"/>
    <w:rsid w:val="009F127B"/>
    <w:rsid w:val="009F2F83"/>
    <w:rsid w:val="009F4877"/>
    <w:rsid w:val="009F50EA"/>
    <w:rsid w:val="00A0048E"/>
    <w:rsid w:val="00A02648"/>
    <w:rsid w:val="00A02DA5"/>
    <w:rsid w:val="00A07FBB"/>
    <w:rsid w:val="00A10130"/>
    <w:rsid w:val="00A1063B"/>
    <w:rsid w:val="00A12AE2"/>
    <w:rsid w:val="00A1377B"/>
    <w:rsid w:val="00A15B4A"/>
    <w:rsid w:val="00A1637B"/>
    <w:rsid w:val="00A17CE9"/>
    <w:rsid w:val="00A17FFD"/>
    <w:rsid w:val="00A20C77"/>
    <w:rsid w:val="00A20DBD"/>
    <w:rsid w:val="00A22762"/>
    <w:rsid w:val="00A22C71"/>
    <w:rsid w:val="00A23BD5"/>
    <w:rsid w:val="00A2517C"/>
    <w:rsid w:val="00A2543D"/>
    <w:rsid w:val="00A25E36"/>
    <w:rsid w:val="00A261C4"/>
    <w:rsid w:val="00A30B98"/>
    <w:rsid w:val="00A30D58"/>
    <w:rsid w:val="00A32E33"/>
    <w:rsid w:val="00A349D2"/>
    <w:rsid w:val="00A34AF4"/>
    <w:rsid w:val="00A34EA0"/>
    <w:rsid w:val="00A35AD5"/>
    <w:rsid w:val="00A363C7"/>
    <w:rsid w:val="00A36A2F"/>
    <w:rsid w:val="00A402A8"/>
    <w:rsid w:val="00A40744"/>
    <w:rsid w:val="00A40853"/>
    <w:rsid w:val="00A4196D"/>
    <w:rsid w:val="00A45E63"/>
    <w:rsid w:val="00A50AAF"/>
    <w:rsid w:val="00A51AA5"/>
    <w:rsid w:val="00A51E1E"/>
    <w:rsid w:val="00A52BB6"/>
    <w:rsid w:val="00A5506F"/>
    <w:rsid w:val="00A560ED"/>
    <w:rsid w:val="00A5688C"/>
    <w:rsid w:val="00A606BE"/>
    <w:rsid w:val="00A61394"/>
    <w:rsid w:val="00A61604"/>
    <w:rsid w:val="00A61D36"/>
    <w:rsid w:val="00A64821"/>
    <w:rsid w:val="00A648E3"/>
    <w:rsid w:val="00A67B0B"/>
    <w:rsid w:val="00A70A7E"/>
    <w:rsid w:val="00A717D4"/>
    <w:rsid w:val="00A71A69"/>
    <w:rsid w:val="00A724F4"/>
    <w:rsid w:val="00A75414"/>
    <w:rsid w:val="00A80216"/>
    <w:rsid w:val="00A8081A"/>
    <w:rsid w:val="00A80E8C"/>
    <w:rsid w:val="00A8277E"/>
    <w:rsid w:val="00A82795"/>
    <w:rsid w:val="00A83C80"/>
    <w:rsid w:val="00A86585"/>
    <w:rsid w:val="00A8669D"/>
    <w:rsid w:val="00A870C2"/>
    <w:rsid w:val="00A909A6"/>
    <w:rsid w:val="00A91B54"/>
    <w:rsid w:val="00A922D4"/>
    <w:rsid w:val="00A94411"/>
    <w:rsid w:val="00A94C3D"/>
    <w:rsid w:val="00AA0A5C"/>
    <w:rsid w:val="00AA0D37"/>
    <w:rsid w:val="00AA24E6"/>
    <w:rsid w:val="00AA2D2B"/>
    <w:rsid w:val="00AA3B99"/>
    <w:rsid w:val="00AA4314"/>
    <w:rsid w:val="00AA57B8"/>
    <w:rsid w:val="00AB112B"/>
    <w:rsid w:val="00AB1615"/>
    <w:rsid w:val="00AB1E72"/>
    <w:rsid w:val="00AB2117"/>
    <w:rsid w:val="00AB229A"/>
    <w:rsid w:val="00AB2C66"/>
    <w:rsid w:val="00AB40E7"/>
    <w:rsid w:val="00AB6FF1"/>
    <w:rsid w:val="00AB78CC"/>
    <w:rsid w:val="00AC3350"/>
    <w:rsid w:val="00AC4221"/>
    <w:rsid w:val="00AC5A76"/>
    <w:rsid w:val="00AC5CEE"/>
    <w:rsid w:val="00AC6489"/>
    <w:rsid w:val="00AD0B8E"/>
    <w:rsid w:val="00AD347E"/>
    <w:rsid w:val="00AD3910"/>
    <w:rsid w:val="00AD63F9"/>
    <w:rsid w:val="00AD674C"/>
    <w:rsid w:val="00AD6971"/>
    <w:rsid w:val="00AD7D08"/>
    <w:rsid w:val="00AE1E22"/>
    <w:rsid w:val="00AE3758"/>
    <w:rsid w:val="00AE6492"/>
    <w:rsid w:val="00AE7371"/>
    <w:rsid w:val="00AE7604"/>
    <w:rsid w:val="00AE76DF"/>
    <w:rsid w:val="00AF0CD8"/>
    <w:rsid w:val="00AF0FD8"/>
    <w:rsid w:val="00AF1829"/>
    <w:rsid w:val="00AF3042"/>
    <w:rsid w:val="00AF43AE"/>
    <w:rsid w:val="00AF4C8F"/>
    <w:rsid w:val="00AF5E36"/>
    <w:rsid w:val="00B000BC"/>
    <w:rsid w:val="00B0062F"/>
    <w:rsid w:val="00B0084D"/>
    <w:rsid w:val="00B022E0"/>
    <w:rsid w:val="00B04053"/>
    <w:rsid w:val="00B04239"/>
    <w:rsid w:val="00B04D97"/>
    <w:rsid w:val="00B04EEA"/>
    <w:rsid w:val="00B06F04"/>
    <w:rsid w:val="00B0700F"/>
    <w:rsid w:val="00B073A9"/>
    <w:rsid w:val="00B136EC"/>
    <w:rsid w:val="00B13E64"/>
    <w:rsid w:val="00B14526"/>
    <w:rsid w:val="00B15046"/>
    <w:rsid w:val="00B15739"/>
    <w:rsid w:val="00B1674F"/>
    <w:rsid w:val="00B20B43"/>
    <w:rsid w:val="00B23E8D"/>
    <w:rsid w:val="00B278D6"/>
    <w:rsid w:val="00B27CA5"/>
    <w:rsid w:val="00B307E4"/>
    <w:rsid w:val="00B311FE"/>
    <w:rsid w:val="00B33183"/>
    <w:rsid w:val="00B3448A"/>
    <w:rsid w:val="00B34E0D"/>
    <w:rsid w:val="00B36541"/>
    <w:rsid w:val="00B37624"/>
    <w:rsid w:val="00B40135"/>
    <w:rsid w:val="00B41004"/>
    <w:rsid w:val="00B43342"/>
    <w:rsid w:val="00B4522D"/>
    <w:rsid w:val="00B527ED"/>
    <w:rsid w:val="00B53B3F"/>
    <w:rsid w:val="00B55BD0"/>
    <w:rsid w:val="00B56174"/>
    <w:rsid w:val="00B56E5E"/>
    <w:rsid w:val="00B6668F"/>
    <w:rsid w:val="00B672D0"/>
    <w:rsid w:val="00B67686"/>
    <w:rsid w:val="00B72D4C"/>
    <w:rsid w:val="00B734C2"/>
    <w:rsid w:val="00B73540"/>
    <w:rsid w:val="00B7389A"/>
    <w:rsid w:val="00B74196"/>
    <w:rsid w:val="00B74B0A"/>
    <w:rsid w:val="00B74BBE"/>
    <w:rsid w:val="00B74C1C"/>
    <w:rsid w:val="00B7513E"/>
    <w:rsid w:val="00B76079"/>
    <w:rsid w:val="00B7607A"/>
    <w:rsid w:val="00B760A7"/>
    <w:rsid w:val="00B7711F"/>
    <w:rsid w:val="00B779B6"/>
    <w:rsid w:val="00B77F52"/>
    <w:rsid w:val="00B8195F"/>
    <w:rsid w:val="00B8540E"/>
    <w:rsid w:val="00B87242"/>
    <w:rsid w:val="00B87379"/>
    <w:rsid w:val="00B94D7E"/>
    <w:rsid w:val="00B97792"/>
    <w:rsid w:val="00B97A0F"/>
    <w:rsid w:val="00BA01DC"/>
    <w:rsid w:val="00BA0438"/>
    <w:rsid w:val="00BA0D1F"/>
    <w:rsid w:val="00BA1515"/>
    <w:rsid w:val="00BA159C"/>
    <w:rsid w:val="00BA25F6"/>
    <w:rsid w:val="00BA2BD1"/>
    <w:rsid w:val="00BA319F"/>
    <w:rsid w:val="00BA348B"/>
    <w:rsid w:val="00BA47AF"/>
    <w:rsid w:val="00BA4BDD"/>
    <w:rsid w:val="00BA6276"/>
    <w:rsid w:val="00BA67C2"/>
    <w:rsid w:val="00BA72E7"/>
    <w:rsid w:val="00BB074D"/>
    <w:rsid w:val="00BB0DDF"/>
    <w:rsid w:val="00BB3016"/>
    <w:rsid w:val="00BB31C4"/>
    <w:rsid w:val="00BB32E2"/>
    <w:rsid w:val="00BB3347"/>
    <w:rsid w:val="00BB3903"/>
    <w:rsid w:val="00BB39F0"/>
    <w:rsid w:val="00BB3FF0"/>
    <w:rsid w:val="00BB4E37"/>
    <w:rsid w:val="00BB5493"/>
    <w:rsid w:val="00BB5566"/>
    <w:rsid w:val="00BB60A5"/>
    <w:rsid w:val="00BB7186"/>
    <w:rsid w:val="00BC102A"/>
    <w:rsid w:val="00BC1D58"/>
    <w:rsid w:val="00BC24F9"/>
    <w:rsid w:val="00BC26CF"/>
    <w:rsid w:val="00BC2911"/>
    <w:rsid w:val="00BC4FEA"/>
    <w:rsid w:val="00BC6E70"/>
    <w:rsid w:val="00BC6FCE"/>
    <w:rsid w:val="00BC70C5"/>
    <w:rsid w:val="00BC77D8"/>
    <w:rsid w:val="00BD1461"/>
    <w:rsid w:val="00BD1EEC"/>
    <w:rsid w:val="00BD312E"/>
    <w:rsid w:val="00BD4DE8"/>
    <w:rsid w:val="00BD4E95"/>
    <w:rsid w:val="00BD5A34"/>
    <w:rsid w:val="00BD5C59"/>
    <w:rsid w:val="00BD745E"/>
    <w:rsid w:val="00BE25FC"/>
    <w:rsid w:val="00BF16F4"/>
    <w:rsid w:val="00BF177E"/>
    <w:rsid w:val="00BF3A2D"/>
    <w:rsid w:val="00BF4A78"/>
    <w:rsid w:val="00BF658A"/>
    <w:rsid w:val="00BF7385"/>
    <w:rsid w:val="00C011D3"/>
    <w:rsid w:val="00C0339C"/>
    <w:rsid w:val="00C04B48"/>
    <w:rsid w:val="00C079F8"/>
    <w:rsid w:val="00C10280"/>
    <w:rsid w:val="00C1411F"/>
    <w:rsid w:val="00C16905"/>
    <w:rsid w:val="00C176C0"/>
    <w:rsid w:val="00C23DF8"/>
    <w:rsid w:val="00C2452A"/>
    <w:rsid w:val="00C27D9A"/>
    <w:rsid w:val="00C30357"/>
    <w:rsid w:val="00C30742"/>
    <w:rsid w:val="00C32891"/>
    <w:rsid w:val="00C34271"/>
    <w:rsid w:val="00C363E0"/>
    <w:rsid w:val="00C369D8"/>
    <w:rsid w:val="00C40B36"/>
    <w:rsid w:val="00C428F0"/>
    <w:rsid w:val="00C44BD0"/>
    <w:rsid w:val="00C4598D"/>
    <w:rsid w:val="00C46B19"/>
    <w:rsid w:val="00C5052A"/>
    <w:rsid w:val="00C51BA7"/>
    <w:rsid w:val="00C54738"/>
    <w:rsid w:val="00C551C0"/>
    <w:rsid w:val="00C5578F"/>
    <w:rsid w:val="00C56AE7"/>
    <w:rsid w:val="00C5734E"/>
    <w:rsid w:val="00C60B8F"/>
    <w:rsid w:val="00C60BB1"/>
    <w:rsid w:val="00C636F3"/>
    <w:rsid w:val="00C63CEA"/>
    <w:rsid w:val="00C64027"/>
    <w:rsid w:val="00C64209"/>
    <w:rsid w:val="00C65477"/>
    <w:rsid w:val="00C65BEC"/>
    <w:rsid w:val="00C65ED0"/>
    <w:rsid w:val="00C65FAC"/>
    <w:rsid w:val="00C667CF"/>
    <w:rsid w:val="00C669BC"/>
    <w:rsid w:val="00C675AB"/>
    <w:rsid w:val="00C71D2C"/>
    <w:rsid w:val="00C71F5A"/>
    <w:rsid w:val="00C71F64"/>
    <w:rsid w:val="00C734C3"/>
    <w:rsid w:val="00C750EF"/>
    <w:rsid w:val="00C75678"/>
    <w:rsid w:val="00C802CD"/>
    <w:rsid w:val="00C80C68"/>
    <w:rsid w:val="00C821CB"/>
    <w:rsid w:val="00C83E12"/>
    <w:rsid w:val="00C8407A"/>
    <w:rsid w:val="00C84754"/>
    <w:rsid w:val="00C86471"/>
    <w:rsid w:val="00C86BE6"/>
    <w:rsid w:val="00C8707D"/>
    <w:rsid w:val="00C872C5"/>
    <w:rsid w:val="00C8752E"/>
    <w:rsid w:val="00C907F4"/>
    <w:rsid w:val="00C92945"/>
    <w:rsid w:val="00C93373"/>
    <w:rsid w:val="00C93D85"/>
    <w:rsid w:val="00C95E77"/>
    <w:rsid w:val="00C96CCE"/>
    <w:rsid w:val="00CA015C"/>
    <w:rsid w:val="00CA0C6B"/>
    <w:rsid w:val="00CA1568"/>
    <w:rsid w:val="00CA5DE5"/>
    <w:rsid w:val="00CA665C"/>
    <w:rsid w:val="00CA7DF1"/>
    <w:rsid w:val="00CA7E4A"/>
    <w:rsid w:val="00CB4682"/>
    <w:rsid w:val="00CB5129"/>
    <w:rsid w:val="00CC1F16"/>
    <w:rsid w:val="00CC23FE"/>
    <w:rsid w:val="00CC4DBF"/>
    <w:rsid w:val="00CC5CF8"/>
    <w:rsid w:val="00CC6E75"/>
    <w:rsid w:val="00CC7AFF"/>
    <w:rsid w:val="00CD0C1F"/>
    <w:rsid w:val="00CD1B79"/>
    <w:rsid w:val="00CD309F"/>
    <w:rsid w:val="00CD4EB5"/>
    <w:rsid w:val="00CD5DD9"/>
    <w:rsid w:val="00CD6201"/>
    <w:rsid w:val="00CE0308"/>
    <w:rsid w:val="00CE1219"/>
    <w:rsid w:val="00CE55DD"/>
    <w:rsid w:val="00CF099D"/>
    <w:rsid w:val="00CF14FF"/>
    <w:rsid w:val="00CF2B8F"/>
    <w:rsid w:val="00CF36C0"/>
    <w:rsid w:val="00CF45B6"/>
    <w:rsid w:val="00CF65C2"/>
    <w:rsid w:val="00CF708D"/>
    <w:rsid w:val="00D010E5"/>
    <w:rsid w:val="00D01C06"/>
    <w:rsid w:val="00D028FF"/>
    <w:rsid w:val="00D02F36"/>
    <w:rsid w:val="00D046FC"/>
    <w:rsid w:val="00D04C6D"/>
    <w:rsid w:val="00D05862"/>
    <w:rsid w:val="00D06B3E"/>
    <w:rsid w:val="00D06DA4"/>
    <w:rsid w:val="00D06E71"/>
    <w:rsid w:val="00D10C2A"/>
    <w:rsid w:val="00D115D6"/>
    <w:rsid w:val="00D11C09"/>
    <w:rsid w:val="00D11D5C"/>
    <w:rsid w:val="00D11FA0"/>
    <w:rsid w:val="00D12D52"/>
    <w:rsid w:val="00D14997"/>
    <w:rsid w:val="00D14E20"/>
    <w:rsid w:val="00D15513"/>
    <w:rsid w:val="00D1583A"/>
    <w:rsid w:val="00D16B55"/>
    <w:rsid w:val="00D173D3"/>
    <w:rsid w:val="00D173D6"/>
    <w:rsid w:val="00D17B19"/>
    <w:rsid w:val="00D21749"/>
    <w:rsid w:val="00D2344C"/>
    <w:rsid w:val="00D2366F"/>
    <w:rsid w:val="00D26466"/>
    <w:rsid w:val="00D313E8"/>
    <w:rsid w:val="00D32C6F"/>
    <w:rsid w:val="00D3381A"/>
    <w:rsid w:val="00D358B3"/>
    <w:rsid w:val="00D37235"/>
    <w:rsid w:val="00D379E2"/>
    <w:rsid w:val="00D40774"/>
    <w:rsid w:val="00D43176"/>
    <w:rsid w:val="00D45447"/>
    <w:rsid w:val="00D45A1E"/>
    <w:rsid w:val="00D460DC"/>
    <w:rsid w:val="00D46CA3"/>
    <w:rsid w:val="00D47FBA"/>
    <w:rsid w:val="00D5332C"/>
    <w:rsid w:val="00D54D2F"/>
    <w:rsid w:val="00D56D13"/>
    <w:rsid w:val="00D57B86"/>
    <w:rsid w:val="00D57CA0"/>
    <w:rsid w:val="00D600B0"/>
    <w:rsid w:val="00D649D0"/>
    <w:rsid w:val="00D65504"/>
    <w:rsid w:val="00D65C21"/>
    <w:rsid w:val="00D701A0"/>
    <w:rsid w:val="00D70BE8"/>
    <w:rsid w:val="00D732FE"/>
    <w:rsid w:val="00D73A1E"/>
    <w:rsid w:val="00D74E05"/>
    <w:rsid w:val="00D761DF"/>
    <w:rsid w:val="00D76AD9"/>
    <w:rsid w:val="00D76F30"/>
    <w:rsid w:val="00D778C2"/>
    <w:rsid w:val="00D80BFB"/>
    <w:rsid w:val="00D8116D"/>
    <w:rsid w:val="00D81231"/>
    <w:rsid w:val="00D82692"/>
    <w:rsid w:val="00D84875"/>
    <w:rsid w:val="00D84AD6"/>
    <w:rsid w:val="00D85455"/>
    <w:rsid w:val="00D86602"/>
    <w:rsid w:val="00D87FBB"/>
    <w:rsid w:val="00D9414F"/>
    <w:rsid w:val="00D94266"/>
    <w:rsid w:val="00D947B2"/>
    <w:rsid w:val="00D94CEB"/>
    <w:rsid w:val="00D972F2"/>
    <w:rsid w:val="00D97E98"/>
    <w:rsid w:val="00DA013E"/>
    <w:rsid w:val="00DA0A40"/>
    <w:rsid w:val="00DA38CF"/>
    <w:rsid w:val="00DA3E4A"/>
    <w:rsid w:val="00DA61A3"/>
    <w:rsid w:val="00DA74A4"/>
    <w:rsid w:val="00DB1671"/>
    <w:rsid w:val="00DB1FA9"/>
    <w:rsid w:val="00DB473A"/>
    <w:rsid w:val="00DC1FAB"/>
    <w:rsid w:val="00DC231F"/>
    <w:rsid w:val="00DC2720"/>
    <w:rsid w:val="00DC291D"/>
    <w:rsid w:val="00DC3E14"/>
    <w:rsid w:val="00DC6272"/>
    <w:rsid w:val="00DD3780"/>
    <w:rsid w:val="00DD3798"/>
    <w:rsid w:val="00DD46B1"/>
    <w:rsid w:val="00DD48FB"/>
    <w:rsid w:val="00DD4E06"/>
    <w:rsid w:val="00DD586C"/>
    <w:rsid w:val="00DE0A2B"/>
    <w:rsid w:val="00DE123A"/>
    <w:rsid w:val="00DE3A14"/>
    <w:rsid w:val="00DE4626"/>
    <w:rsid w:val="00DE53FF"/>
    <w:rsid w:val="00DE5EBC"/>
    <w:rsid w:val="00DE5F72"/>
    <w:rsid w:val="00DE6499"/>
    <w:rsid w:val="00DE6C8F"/>
    <w:rsid w:val="00DE7B29"/>
    <w:rsid w:val="00DF431F"/>
    <w:rsid w:val="00DF4C48"/>
    <w:rsid w:val="00DF5293"/>
    <w:rsid w:val="00DF62D2"/>
    <w:rsid w:val="00DF7620"/>
    <w:rsid w:val="00DF7C73"/>
    <w:rsid w:val="00E00082"/>
    <w:rsid w:val="00E047A1"/>
    <w:rsid w:val="00E05207"/>
    <w:rsid w:val="00E05B26"/>
    <w:rsid w:val="00E068BE"/>
    <w:rsid w:val="00E1071B"/>
    <w:rsid w:val="00E11139"/>
    <w:rsid w:val="00E11CE8"/>
    <w:rsid w:val="00E125A7"/>
    <w:rsid w:val="00E12622"/>
    <w:rsid w:val="00E1282C"/>
    <w:rsid w:val="00E13C63"/>
    <w:rsid w:val="00E16785"/>
    <w:rsid w:val="00E16E1A"/>
    <w:rsid w:val="00E21899"/>
    <w:rsid w:val="00E22F0E"/>
    <w:rsid w:val="00E2383A"/>
    <w:rsid w:val="00E23C11"/>
    <w:rsid w:val="00E24806"/>
    <w:rsid w:val="00E24AEA"/>
    <w:rsid w:val="00E250C6"/>
    <w:rsid w:val="00E25875"/>
    <w:rsid w:val="00E263F9"/>
    <w:rsid w:val="00E27A1C"/>
    <w:rsid w:val="00E31D77"/>
    <w:rsid w:val="00E327A1"/>
    <w:rsid w:val="00E33897"/>
    <w:rsid w:val="00E34010"/>
    <w:rsid w:val="00E3483D"/>
    <w:rsid w:val="00E375AD"/>
    <w:rsid w:val="00E43B4D"/>
    <w:rsid w:val="00E44F54"/>
    <w:rsid w:val="00E45FBE"/>
    <w:rsid w:val="00E46D64"/>
    <w:rsid w:val="00E500DE"/>
    <w:rsid w:val="00E50DEF"/>
    <w:rsid w:val="00E51DCA"/>
    <w:rsid w:val="00E53CE9"/>
    <w:rsid w:val="00E54B46"/>
    <w:rsid w:val="00E54EFD"/>
    <w:rsid w:val="00E5638C"/>
    <w:rsid w:val="00E60189"/>
    <w:rsid w:val="00E61D54"/>
    <w:rsid w:val="00E62D50"/>
    <w:rsid w:val="00E62E45"/>
    <w:rsid w:val="00E63A48"/>
    <w:rsid w:val="00E6533C"/>
    <w:rsid w:val="00E70950"/>
    <w:rsid w:val="00E70F80"/>
    <w:rsid w:val="00E77078"/>
    <w:rsid w:val="00E803C5"/>
    <w:rsid w:val="00E8109C"/>
    <w:rsid w:val="00E824C9"/>
    <w:rsid w:val="00E82C0A"/>
    <w:rsid w:val="00E84E43"/>
    <w:rsid w:val="00E85162"/>
    <w:rsid w:val="00E86B39"/>
    <w:rsid w:val="00E87667"/>
    <w:rsid w:val="00E91F81"/>
    <w:rsid w:val="00E92246"/>
    <w:rsid w:val="00E92B0D"/>
    <w:rsid w:val="00E9358C"/>
    <w:rsid w:val="00E94299"/>
    <w:rsid w:val="00E94322"/>
    <w:rsid w:val="00EA079B"/>
    <w:rsid w:val="00EA0D11"/>
    <w:rsid w:val="00EA30F8"/>
    <w:rsid w:val="00EA3A0C"/>
    <w:rsid w:val="00EA444D"/>
    <w:rsid w:val="00EA488D"/>
    <w:rsid w:val="00EA567B"/>
    <w:rsid w:val="00EA6FA1"/>
    <w:rsid w:val="00EB06A0"/>
    <w:rsid w:val="00EB07B3"/>
    <w:rsid w:val="00EB1AC3"/>
    <w:rsid w:val="00EB1D5A"/>
    <w:rsid w:val="00EB6AD2"/>
    <w:rsid w:val="00EC18AD"/>
    <w:rsid w:val="00EC27A7"/>
    <w:rsid w:val="00EC51C7"/>
    <w:rsid w:val="00ED14E5"/>
    <w:rsid w:val="00ED2AFE"/>
    <w:rsid w:val="00ED506B"/>
    <w:rsid w:val="00ED760B"/>
    <w:rsid w:val="00EE0409"/>
    <w:rsid w:val="00EE11D7"/>
    <w:rsid w:val="00EE1EED"/>
    <w:rsid w:val="00EE2D8D"/>
    <w:rsid w:val="00EE5011"/>
    <w:rsid w:val="00EE5290"/>
    <w:rsid w:val="00EE69DE"/>
    <w:rsid w:val="00EE79CC"/>
    <w:rsid w:val="00EF1D98"/>
    <w:rsid w:val="00EF2BEC"/>
    <w:rsid w:val="00EF3486"/>
    <w:rsid w:val="00EF4C20"/>
    <w:rsid w:val="00EF5262"/>
    <w:rsid w:val="00EF568E"/>
    <w:rsid w:val="00EF6211"/>
    <w:rsid w:val="00EF6548"/>
    <w:rsid w:val="00EF6EE6"/>
    <w:rsid w:val="00F01D0E"/>
    <w:rsid w:val="00F10605"/>
    <w:rsid w:val="00F13235"/>
    <w:rsid w:val="00F1690D"/>
    <w:rsid w:val="00F16E2C"/>
    <w:rsid w:val="00F171E2"/>
    <w:rsid w:val="00F209DF"/>
    <w:rsid w:val="00F22A4B"/>
    <w:rsid w:val="00F2437F"/>
    <w:rsid w:val="00F26D61"/>
    <w:rsid w:val="00F30336"/>
    <w:rsid w:val="00F3208E"/>
    <w:rsid w:val="00F32EA8"/>
    <w:rsid w:val="00F33233"/>
    <w:rsid w:val="00F336A4"/>
    <w:rsid w:val="00F339B9"/>
    <w:rsid w:val="00F34BD5"/>
    <w:rsid w:val="00F37905"/>
    <w:rsid w:val="00F40712"/>
    <w:rsid w:val="00F408A7"/>
    <w:rsid w:val="00F42680"/>
    <w:rsid w:val="00F42806"/>
    <w:rsid w:val="00F4334D"/>
    <w:rsid w:val="00F433DA"/>
    <w:rsid w:val="00F433EC"/>
    <w:rsid w:val="00F45224"/>
    <w:rsid w:val="00F453A1"/>
    <w:rsid w:val="00F51DC0"/>
    <w:rsid w:val="00F522A3"/>
    <w:rsid w:val="00F531C7"/>
    <w:rsid w:val="00F53C0E"/>
    <w:rsid w:val="00F53E71"/>
    <w:rsid w:val="00F55BE3"/>
    <w:rsid w:val="00F612BE"/>
    <w:rsid w:val="00F62B7A"/>
    <w:rsid w:val="00F70748"/>
    <w:rsid w:val="00F73077"/>
    <w:rsid w:val="00F802B9"/>
    <w:rsid w:val="00F822CB"/>
    <w:rsid w:val="00F8231A"/>
    <w:rsid w:val="00F82ADC"/>
    <w:rsid w:val="00F85D1C"/>
    <w:rsid w:val="00F863C7"/>
    <w:rsid w:val="00F868FF"/>
    <w:rsid w:val="00F87813"/>
    <w:rsid w:val="00F903CC"/>
    <w:rsid w:val="00F90BC7"/>
    <w:rsid w:val="00F90D74"/>
    <w:rsid w:val="00F91308"/>
    <w:rsid w:val="00F9255F"/>
    <w:rsid w:val="00F92B3C"/>
    <w:rsid w:val="00F937BF"/>
    <w:rsid w:val="00F93D8A"/>
    <w:rsid w:val="00F93F95"/>
    <w:rsid w:val="00F94E88"/>
    <w:rsid w:val="00F95E91"/>
    <w:rsid w:val="00F9720A"/>
    <w:rsid w:val="00F97439"/>
    <w:rsid w:val="00FA20A0"/>
    <w:rsid w:val="00FA33AE"/>
    <w:rsid w:val="00FA6ED1"/>
    <w:rsid w:val="00FB00AF"/>
    <w:rsid w:val="00FB0B9B"/>
    <w:rsid w:val="00FB3533"/>
    <w:rsid w:val="00FB3D39"/>
    <w:rsid w:val="00FB3F7C"/>
    <w:rsid w:val="00FB50CD"/>
    <w:rsid w:val="00FB56E6"/>
    <w:rsid w:val="00FB5F2D"/>
    <w:rsid w:val="00FB6EE2"/>
    <w:rsid w:val="00FC137B"/>
    <w:rsid w:val="00FC1F16"/>
    <w:rsid w:val="00FC3D90"/>
    <w:rsid w:val="00FC4ABD"/>
    <w:rsid w:val="00FC510A"/>
    <w:rsid w:val="00FC7A49"/>
    <w:rsid w:val="00FC7C44"/>
    <w:rsid w:val="00FC7F36"/>
    <w:rsid w:val="00FC7FAA"/>
    <w:rsid w:val="00FD02B5"/>
    <w:rsid w:val="00FD138F"/>
    <w:rsid w:val="00FD13DF"/>
    <w:rsid w:val="00FD1E6C"/>
    <w:rsid w:val="00FD4165"/>
    <w:rsid w:val="00FD47E7"/>
    <w:rsid w:val="00FD529A"/>
    <w:rsid w:val="00FD53CA"/>
    <w:rsid w:val="00FD782F"/>
    <w:rsid w:val="00FE03F3"/>
    <w:rsid w:val="00FE206D"/>
    <w:rsid w:val="00FE22D0"/>
    <w:rsid w:val="00FE344E"/>
    <w:rsid w:val="00FE3F98"/>
    <w:rsid w:val="00FE4B07"/>
    <w:rsid w:val="00FE5D43"/>
    <w:rsid w:val="00FE6AD6"/>
    <w:rsid w:val="00FE6D93"/>
    <w:rsid w:val="00FE725E"/>
    <w:rsid w:val="00FE7A4F"/>
    <w:rsid w:val="00FF03A1"/>
    <w:rsid w:val="00FF1941"/>
    <w:rsid w:val="00FF1A7D"/>
    <w:rsid w:val="00FF2522"/>
    <w:rsid w:val="00FF2BE6"/>
    <w:rsid w:val="00FF3EE1"/>
    <w:rsid w:val="00FF4D89"/>
    <w:rsid w:val="00FF62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colormru v:ext="edit" colors="#9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384A"/>
    <w:pPr>
      <w:spacing w:after="200" w:line="276"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BB3347"/>
    <w:rPr>
      <w:b/>
      <w:bCs/>
      <w:sz w:val="20"/>
      <w:szCs w:val="20"/>
    </w:rPr>
  </w:style>
  <w:style w:type="paragraph" w:styleId="Header">
    <w:name w:val="header"/>
    <w:basedOn w:val="Normal"/>
    <w:link w:val="HeaderChar"/>
    <w:uiPriority w:val="99"/>
    <w:unhideWhenUsed/>
    <w:rsid w:val="00BB3347"/>
    <w:pPr>
      <w:tabs>
        <w:tab w:val="center" w:pos="4680"/>
        <w:tab w:val="right" w:pos="9360"/>
      </w:tabs>
    </w:pPr>
  </w:style>
  <w:style w:type="character" w:customStyle="1" w:styleId="HeaderChar">
    <w:name w:val="Header Char"/>
    <w:link w:val="Header"/>
    <w:uiPriority w:val="99"/>
    <w:rsid w:val="00BB3347"/>
    <w:rPr>
      <w:sz w:val="24"/>
      <w:szCs w:val="24"/>
    </w:rPr>
  </w:style>
  <w:style w:type="paragraph" w:styleId="Footer">
    <w:name w:val="footer"/>
    <w:basedOn w:val="Normal"/>
    <w:link w:val="FooterChar"/>
    <w:uiPriority w:val="99"/>
    <w:unhideWhenUsed/>
    <w:rsid w:val="00BB3347"/>
    <w:pPr>
      <w:tabs>
        <w:tab w:val="center" w:pos="4680"/>
        <w:tab w:val="right" w:pos="9360"/>
      </w:tabs>
    </w:pPr>
  </w:style>
  <w:style w:type="character" w:customStyle="1" w:styleId="FooterChar">
    <w:name w:val="Footer Char"/>
    <w:link w:val="Footer"/>
    <w:uiPriority w:val="99"/>
    <w:rsid w:val="00BB3347"/>
    <w:rPr>
      <w:sz w:val="24"/>
      <w:szCs w:val="24"/>
    </w:rPr>
  </w:style>
  <w:style w:type="character" w:styleId="Hyperlink">
    <w:name w:val="Hyperlink"/>
    <w:uiPriority w:val="99"/>
    <w:unhideWhenUsed/>
    <w:rsid w:val="00D65C21"/>
    <w:rPr>
      <w:color w:val="0000FF"/>
      <w:u w:val="single"/>
    </w:rPr>
  </w:style>
  <w:style w:type="paragraph" w:styleId="NoSpacing">
    <w:name w:val="No Spacing"/>
    <w:uiPriority w:val="1"/>
    <w:qFormat/>
    <w:rsid w:val="007D7424"/>
    <w:rPr>
      <w:rFonts w:ascii="Calibri" w:hAnsi="Calibri"/>
      <w:sz w:val="22"/>
      <w:szCs w:val="22"/>
    </w:rPr>
  </w:style>
  <w:style w:type="character" w:styleId="Emphasis">
    <w:name w:val="Emphasis"/>
    <w:uiPriority w:val="20"/>
    <w:qFormat/>
    <w:rsid w:val="007D7424"/>
    <w:rPr>
      <w:i/>
      <w:iCs/>
    </w:rPr>
  </w:style>
  <w:style w:type="paragraph" w:styleId="NormalWeb">
    <w:name w:val="Normal (Web)"/>
    <w:basedOn w:val="Normal"/>
    <w:uiPriority w:val="99"/>
    <w:unhideWhenUsed/>
    <w:rsid w:val="00316BC9"/>
    <w:pPr>
      <w:spacing w:before="100" w:beforeAutospacing="1" w:after="100" w:afterAutospacing="1" w:line="240" w:lineRule="auto"/>
    </w:pPr>
    <w:rPr>
      <w:rFonts w:eastAsia="Times New Roman"/>
    </w:rPr>
  </w:style>
  <w:style w:type="character" w:styleId="Strong">
    <w:name w:val="Strong"/>
    <w:uiPriority w:val="22"/>
    <w:qFormat/>
    <w:rsid w:val="00316BC9"/>
    <w:rPr>
      <w:b/>
      <w:bCs/>
    </w:rPr>
  </w:style>
  <w:style w:type="table" w:styleId="TableGrid">
    <w:name w:val="Table Grid"/>
    <w:basedOn w:val="TableNormal"/>
    <w:uiPriority w:val="59"/>
    <w:rsid w:val="005C58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1">
    <w:name w:val="Medium Grid 21"/>
    <w:basedOn w:val="TableNormal"/>
    <w:uiPriority w:val="68"/>
    <w:rsid w:val="005C58F6"/>
    <w:rPr>
      <w:rFonts w:ascii="Cambria" w:eastAsia="Times New Roman"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2">
    <w:name w:val="Medium Grid 2 Accent 2"/>
    <w:basedOn w:val="TableNormal"/>
    <w:uiPriority w:val="68"/>
    <w:rsid w:val="005C58F6"/>
    <w:rPr>
      <w:rFonts w:ascii="Cambria" w:eastAsia="Times New Roman"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Shading21">
    <w:name w:val="Medium Shading 21"/>
    <w:basedOn w:val="TableNormal"/>
    <w:uiPriority w:val="64"/>
    <w:rsid w:val="00DE3A1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rsid w:val="00DE3A14"/>
    <w:rPr>
      <w:rFonts w:ascii="Cambria" w:eastAsia="Times New Roman"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ColorfulList1">
    <w:name w:val="Colorful List1"/>
    <w:basedOn w:val="TableNormal"/>
    <w:uiPriority w:val="72"/>
    <w:rsid w:val="00DE3A14"/>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styleId="BalloonText">
    <w:name w:val="Balloon Text"/>
    <w:basedOn w:val="Normal"/>
    <w:link w:val="BalloonTextChar"/>
    <w:uiPriority w:val="99"/>
    <w:semiHidden/>
    <w:unhideWhenUsed/>
    <w:rsid w:val="0020326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03266"/>
    <w:rPr>
      <w:rFonts w:ascii="Tahoma" w:hAnsi="Tahoma" w:cs="Tahoma"/>
      <w:sz w:val="16"/>
      <w:szCs w:val="16"/>
    </w:rPr>
  </w:style>
  <w:style w:type="table" w:styleId="LightList-Accent2">
    <w:name w:val="Light List Accent 2"/>
    <w:basedOn w:val="TableNormal"/>
    <w:uiPriority w:val="61"/>
    <w:rsid w:val="00586E9F"/>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Shading2-Accent2">
    <w:name w:val="Medium Shading 2 Accent 2"/>
    <w:basedOn w:val="TableNormal"/>
    <w:uiPriority w:val="64"/>
    <w:rsid w:val="00586E9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2">
    <w:name w:val="Medium Grid 3 Accent 2"/>
    <w:basedOn w:val="TableNormal"/>
    <w:uiPriority w:val="69"/>
    <w:rsid w:val="00586E9F"/>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ColorfulList-Accent2">
    <w:name w:val="Colorful List Accent 2"/>
    <w:basedOn w:val="TableNormal"/>
    <w:uiPriority w:val="72"/>
    <w:rsid w:val="00AC3350"/>
    <w:rPr>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MediumShading1-Accent2">
    <w:name w:val="Medium Shading 1 Accent 2"/>
    <w:basedOn w:val="TableNormal"/>
    <w:uiPriority w:val="63"/>
    <w:rsid w:val="00AC3350"/>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List2-Accent2">
    <w:name w:val="Medium List 2 Accent 2"/>
    <w:basedOn w:val="TableNormal"/>
    <w:uiPriority w:val="66"/>
    <w:rsid w:val="00AC3350"/>
    <w:rPr>
      <w:rFonts w:ascii="Cambria" w:eastAsia="Times New Roman"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DarkList-Accent2">
    <w:name w:val="Dark List Accent 2"/>
    <w:basedOn w:val="TableNormal"/>
    <w:uiPriority w:val="70"/>
    <w:rsid w:val="00AC3350"/>
    <w:rPr>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ColorfulGrid-Accent2">
    <w:name w:val="Colorful Grid Accent 2"/>
    <w:basedOn w:val="TableNormal"/>
    <w:uiPriority w:val="73"/>
    <w:rsid w:val="00AC3350"/>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paragraph" w:styleId="Subtitle">
    <w:name w:val="Subtitle"/>
    <w:basedOn w:val="Normal"/>
    <w:next w:val="Normal"/>
    <w:link w:val="SubtitleChar"/>
    <w:uiPriority w:val="11"/>
    <w:qFormat/>
    <w:rsid w:val="003E716A"/>
    <w:pPr>
      <w:spacing w:after="60"/>
      <w:jc w:val="center"/>
      <w:outlineLvl w:val="1"/>
    </w:pPr>
    <w:rPr>
      <w:rFonts w:ascii="Cambria" w:eastAsia="Times New Roman" w:hAnsi="Cambria"/>
    </w:rPr>
  </w:style>
  <w:style w:type="character" w:customStyle="1" w:styleId="SubtitleChar">
    <w:name w:val="Subtitle Char"/>
    <w:link w:val="Subtitle"/>
    <w:uiPriority w:val="11"/>
    <w:rsid w:val="003E716A"/>
    <w:rPr>
      <w:rFonts w:ascii="Cambria" w:eastAsia="Times New Roman" w:hAnsi="Cambria" w:cs="Times New Roman"/>
      <w:sz w:val="24"/>
      <w:szCs w:val="24"/>
    </w:rPr>
  </w:style>
  <w:style w:type="table" w:styleId="LightGrid-Accent2">
    <w:name w:val="Light Grid Accent 2"/>
    <w:basedOn w:val="TableNormal"/>
    <w:uiPriority w:val="62"/>
    <w:rsid w:val="00E85162"/>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MediumShading1-Accent11">
    <w:name w:val="Medium Shading 1 - Accent 11"/>
    <w:basedOn w:val="TableNormal"/>
    <w:uiPriority w:val="63"/>
    <w:rsid w:val="00E85162"/>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384A"/>
    <w:pPr>
      <w:spacing w:after="200" w:line="276"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BB3347"/>
    <w:rPr>
      <w:b/>
      <w:bCs/>
      <w:sz w:val="20"/>
      <w:szCs w:val="20"/>
    </w:rPr>
  </w:style>
  <w:style w:type="paragraph" w:styleId="Header">
    <w:name w:val="header"/>
    <w:basedOn w:val="Normal"/>
    <w:link w:val="HeaderChar"/>
    <w:uiPriority w:val="99"/>
    <w:unhideWhenUsed/>
    <w:rsid w:val="00BB3347"/>
    <w:pPr>
      <w:tabs>
        <w:tab w:val="center" w:pos="4680"/>
        <w:tab w:val="right" w:pos="9360"/>
      </w:tabs>
    </w:pPr>
  </w:style>
  <w:style w:type="character" w:customStyle="1" w:styleId="HeaderChar">
    <w:name w:val="Header Char"/>
    <w:link w:val="Header"/>
    <w:uiPriority w:val="99"/>
    <w:rsid w:val="00BB3347"/>
    <w:rPr>
      <w:sz w:val="24"/>
      <w:szCs w:val="24"/>
    </w:rPr>
  </w:style>
  <w:style w:type="paragraph" w:styleId="Footer">
    <w:name w:val="footer"/>
    <w:basedOn w:val="Normal"/>
    <w:link w:val="FooterChar"/>
    <w:uiPriority w:val="99"/>
    <w:unhideWhenUsed/>
    <w:rsid w:val="00BB3347"/>
    <w:pPr>
      <w:tabs>
        <w:tab w:val="center" w:pos="4680"/>
        <w:tab w:val="right" w:pos="9360"/>
      </w:tabs>
    </w:pPr>
  </w:style>
  <w:style w:type="character" w:customStyle="1" w:styleId="FooterChar">
    <w:name w:val="Footer Char"/>
    <w:link w:val="Footer"/>
    <w:uiPriority w:val="99"/>
    <w:rsid w:val="00BB3347"/>
    <w:rPr>
      <w:sz w:val="24"/>
      <w:szCs w:val="24"/>
    </w:rPr>
  </w:style>
  <w:style w:type="character" w:styleId="Hyperlink">
    <w:name w:val="Hyperlink"/>
    <w:uiPriority w:val="99"/>
    <w:unhideWhenUsed/>
    <w:rsid w:val="00D65C21"/>
    <w:rPr>
      <w:color w:val="0000FF"/>
      <w:u w:val="single"/>
    </w:rPr>
  </w:style>
  <w:style w:type="paragraph" w:styleId="NoSpacing">
    <w:name w:val="No Spacing"/>
    <w:uiPriority w:val="1"/>
    <w:qFormat/>
    <w:rsid w:val="007D7424"/>
    <w:rPr>
      <w:rFonts w:ascii="Calibri" w:hAnsi="Calibri"/>
      <w:sz w:val="22"/>
      <w:szCs w:val="22"/>
    </w:rPr>
  </w:style>
  <w:style w:type="character" w:styleId="Emphasis">
    <w:name w:val="Emphasis"/>
    <w:uiPriority w:val="20"/>
    <w:qFormat/>
    <w:rsid w:val="007D7424"/>
    <w:rPr>
      <w:i/>
      <w:iCs/>
    </w:rPr>
  </w:style>
  <w:style w:type="paragraph" w:styleId="NormalWeb">
    <w:name w:val="Normal (Web)"/>
    <w:basedOn w:val="Normal"/>
    <w:uiPriority w:val="99"/>
    <w:unhideWhenUsed/>
    <w:rsid w:val="00316BC9"/>
    <w:pPr>
      <w:spacing w:before="100" w:beforeAutospacing="1" w:after="100" w:afterAutospacing="1" w:line="240" w:lineRule="auto"/>
    </w:pPr>
    <w:rPr>
      <w:rFonts w:eastAsia="Times New Roman"/>
    </w:rPr>
  </w:style>
  <w:style w:type="character" w:styleId="Strong">
    <w:name w:val="Strong"/>
    <w:uiPriority w:val="22"/>
    <w:qFormat/>
    <w:rsid w:val="00316BC9"/>
    <w:rPr>
      <w:b/>
      <w:bCs/>
    </w:rPr>
  </w:style>
  <w:style w:type="table" w:styleId="TableGrid">
    <w:name w:val="Table Grid"/>
    <w:basedOn w:val="TableNormal"/>
    <w:uiPriority w:val="59"/>
    <w:rsid w:val="005C58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21">
    <w:name w:val="Medium Grid 21"/>
    <w:basedOn w:val="TableNormal"/>
    <w:uiPriority w:val="68"/>
    <w:rsid w:val="005C58F6"/>
    <w:rPr>
      <w:rFonts w:ascii="Cambria" w:eastAsia="Times New Roman"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2">
    <w:name w:val="Medium Grid 2 Accent 2"/>
    <w:basedOn w:val="TableNormal"/>
    <w:uiPriority w:val="68"/>
    <w:rsid w:val="005C58F6"/>
    <w:rPr>
      <w:rFonts w:ascii="Cambria" w:eastAsia="Times New Roman"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Shading21">
    <w:name w:val="Medium Shading 21"/>
    <w:basedOn w:val="TableNormal"/>
    <w:uiPriority w:val="64"/>
    <w:rsid w:val="00DE3A1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rsid w:val="00DE3A14"/>
    <w:rPr>
      <w:rFonts w:ascii="Cambria" w:eastAsia="Times New Roman"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ColorfulList1">
    <w:name w:val="Colorful List1"/>
    <w:basedOn w:val="TableNormal"/>
    <w:uiPriority w:val="72"/>
    <w:rsid w:val="00DE3A14"/>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styleId="BalloonText">
    <w:name w:val="Balloon Text"/>
    <w:basedOn w:val="Normal"/>
    <w:link w:val="BalloonTextChar"/>
    <w:uiPriority w:val="99"/>
    <w:semiHidden/>
    <w:unhideWhenUsed/>
    <w:rsid w:val="0020326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03266"/>
    <w:rPr>
      <w:rFonts w:ascii="Tahoma" w:hAnsi="Tahoma" w:cs="Tahoma"/>
      <w:sz w:val="16"/>
      <w:szCs w:val="16"/>
    </w:rPr>
  </w:style>
  <w:style w:type="table" w:styleId="LightList-Accent2">
    <w:name w:val="Light List Accent 2"/>
    <w:basedOn w:val="TableNormal"/>
    <w:uiPriority w:val="61"/>
    <w:rsid w:val="00586E9F"/>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Shading2-Accent2">
    <w:name w:val="Medium Shading 2 Accent 2"/>
    <w:basedOn w:val="TableNormal"/>
    <w:uiPriority w:val="64"/>
    <w:rsid w:val="00586E9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2">
    <w:name w:val="Medium Grid 3 Accent 2"/>
    <w:basedOn w:val="TableNormal"/>
    <w:uiPriority w:val="69"/>
    <w:rsid w:val="00586E9F"/>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ColorfulList-Accent2">
    <w:name w:val="Colorful List Accent 2"/>
    <w:basedOn w:val="TableNormal"/>
    <w:uiPriority w:val="72"/>
    <w:rsid w:val="00AC3350"/>
    <w:rPr>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MediumShading1-Accent2">
    <w:name w:val="Medium Shading 1 Accent 2"/>
    <w:basedOn w:val="TableNormal"/>
    <w:uiPriority w:val="63"/>
    <w:rsid w:val="00AC3350"/>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List2-Accent2">
    <w:name w:val="Medium List 2 Accent 2"/>
    <w:basedOn w:val="TableNormal"/>
    <w:uiPriority w:val="66"/>
    <w:rsid w:val="00AC3350"/>
    <w:rPr>
      <w:rFonts w:ascii="Cambria" w:eastAsia="Times New Roman"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DarkList-Accent2">
    <w:name w:val="Dark List Accent 2"/>
    <w:basedOn w:val="TableNormal"/>
    <w:uiPriority w:val="70"/>
    <w:rsid w:val="00AC3350"/>
    <w:rPr>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ColorfulGrid-Accent2">
    <w:name w:val="Colorful Grid Accent 2"/>
    <w:basedOn w:val="TableNormal"/>
    <w:uiPriority w:val="73"/>
    <w:rsid w:val="00AC3350"/>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paragraph" w:styleId="Subtitle">
    <w:name w:val="Subtitle"/>
    <w:basedOn w:val="Normal"/>
    <w:next w:val="Normal"/>
    <w:link w:val="SubtitleChar"/>
    <w:uiPriority w:val="11"/>
    <w:qFormat/>
    <w:rsid w:val="003E716A"/>
    <w:pPr>
      <w:spacing w:after="60"/>
      <w:jc w:val="center"/>
      <w:outlineLvl w:val="1"/>
    </w:pPr>
    <w:rPr>
      <w:rFonts w:ascii="Cambria" w:eastAsia="Times New Roman" w:hAnsi="Cambria"/>
    </w:rPr>
  </w:style>
  <w:style w:type="character" w:customStyle="1" w:styleId="SubtitleChar">
    <w:name w:val="Subtitle Char"/>
    <w:link w:val="Subtitle"/>
    <w:uiPriority w:val="11"/>
    <w:rsid w:val="003E716A"/>
    <w:rPr>
      <w:rFonts w:ascii="Cambria" w:eastAsia="Times New Roman" w:hAnsi="Cambria" w:cs="Times New Roman"/>
      <w:sz w:val="24"/>
      <w:szCs w:val="24"/>
    </w:rPr>
  </w:style>
  <w:style w:type="table" w:styleId="LightGrid-Accent2">
    <w:name w:val="Light Grid Accent 2"/>
    <w:basedOn w:val="TableNormal"/>
    <w:uiPriority w:val="62"/>
    <w:rsid w:val="00E85162"/>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MediumShading1-Accent11">
    <w:name w:val="Medium Shading 1 - Accent 11"/>
    <w:basedOn w:val="TableNormal"/>
    <w:uiPriority w:val="63"/>
    <w:rsid w:val="00E85162"/>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61556">
      <w:bodyDiv w:val="1"/>
      <w:marLeft w:val="0"/>
      <w:marRight w:val="0"/>
      <w:marTop w:val="0"/>
      <w:marBottom w:val="0"/>
      <w:divBdr>
        <w:top w:val="none" w:sz="0" w:space="0" w:color="auto"/>
        <w:left w:val="none" w:sz="0" w:space="0" w:color="auto"/>
        <w:bottom w:val="none" w:sz="0" w:space="0" w:color="auto"/>
        <w:right w:val="none" w:sz="0" w:space="0" w:color="auto"/>
      </w:divBdr>
      <w:divsChild>
        <w:div w:id="465896208">
          <w:marLeft w:val="0"/>
          <w:marRight w:val="0"/>
          <w:marTop w:val="0"/>
          <w:marBottom w:val="0"/>
          <w:divBdr>
            <w:top w:val="none" w:sz="0" w:space="0" w:color="auto"/>
            <w:left w:val="none" w:sz="0" w:space="0" w:color="auto"/>
            <w:bottom w:val="none" w:sz="0" w:space="0" w:color="auto"/>
            <w:right w:val="none" w:sz="0" w:space="0" w:color="auto"/>
          </w:divBdr>
          <w:divsChild>
            <w:div w:id="904879725">
              <w:marLeft w:val="0"/>
              <w:marRight w:val="0"/>
              <w:marTop w:val="0"/>
              <w:marBottom w:val="0"/>
              <w:divBdr>
                <w:top w:val="none" w:sz="0" w:space="0" w:color="auto"/>
                <w:left w:val="none" w:sz="0" w:space="0" w:color="auto"/>
                <w:bottom w:val="none" w:sz="0" w:space="0" w:color="auto"/>
                <w:right w:val="none" w:sz="0" w:space="0" w:color="auto"/>
              </w:divBdr>
              <w:divsChild>
                <w:div w:id="1680083953">
                  <w:marLeft w:val="0"/>
                  <w:marRight w:val="0"/>
                  <w:marTop w:val="0"/>
                  <w:marBottom w:val="0"/>
                  <w:divBdr>
                    <w:top w:val="none" w:sz="0" w:space="0" w:color="auto"/>
                    <w:left w:val="none" w:sz="0" w:space="0" w:color="auto"/>
                    <w:bottom w:val="none" w:sz="0" w:space="0" w:color="auto"/>
                    <w:right w:val="none" w:sz="0" w:space="0" w:color="auto"/>
                  </w:divBdr>
                  <w:divsChild>
                    <w:div w:id="190000320">
                      <w:marLeft w:val="0"/>
                      <w:marRight w:val="0"/>
                      <w:marTop w:val="0"/>
                      <w:marBottom w:val="0"/>
                      <w:divBdr>
                        <w:top w:val="none" w:sz="0" w:space="0" w:color="auto"/>
                        <w:left w:val="none" w:sz="0" w:space="0" w:color="auto"/>
                        <w:bottom w:val="none" w:sz="0" w:space="0" w:color="auto"/>
                        <w:right w:val="none" w:sz="0" w:space="0" w:color="auto"/>
                      </w:divBdr>
                      <w:divsChild>
                        <w:div w:id="43247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99060">
      <w:bodyDiv w:val="1"/>
      <w:marLeft w:val="0"/>
      <w:marRight w:val="0"/>
      <w:marTop w:val="0"/>
      <w:marBottom w:val="0"/>
      <w:divBdr>
        <w:top w:val="none" w:sz="0" w:space="0" w:color="auto"/>
        <w:left w:val="none" w:sz="0" w:space="0" w:color="auto"/>
        <w:bottom w:val="none" w:sz="0" w:space="0" w:color="auto"/>
        <w:right w:val="none" w:sz="0" w:space="0" w:color="auto"/>
      </w:divBdr>
      <w:divsChild>
        <w:div w:id="1765296887">
          <w:marLeft w:val="0"/>
          <w:marRight w:val="0"/>
          <w:marTop w:val="0"/>
          <w:marBottom w:val="0"/>
          <w:divBdr>
            <w:top w:val="none" w:sz="0" w:space="0" w:color="auto"/>
            <w:left w:val="none" w:sz="0" w:space="0" w:color="auto"/>
            <w:bottom w:val="none" w:sz="0" w:space="0" w:color="auto"/>
            <w:right w:val="none" w:sz="0" w:space="0" w:color="auto"/>
          </w:divBdr>
          <w:divsChild>
            <w:div w:id="947275744">
              <w:marLeft w:val="0"/>
              <w:marRight w:val="0"/>
              <w:marTop w:val="0"/>
              <w:marBottom w:val="0"/>
              <w:divBdr>
                <w:top w:val="none" w:sz="0" w:space="0" w:color="auto"/>
                <w:left w:val="none" w:sz="0" w:space="0" w:color="auto"/>
                <w:bottom w:val="none" w:sz="0" w:space="0" w:color="auto"/>
                <w:right w:val="none" w:sz="0" w:space="0" w:color="auto"/>
              </w:divBdr>
              <w:divsChild>
                <w:div w:id="98139243">
                  <w:marLeft w:val="0"/>
                  <w:marRight w:val="0"/>
                  <w:marTop w:val="0"/>
                  <w:marBottom w:val="0"/>
                  <w:divBdr>
                    <w:top w:val="none" w:sz="0" w:space="0" w:color="auto"/>
                    <w:left w:val="none" w:sz="0" w:space="0" w:color="auto"/>
                    <w:bottom w:val="none" w:sz="0" w:space="0" w:color="auto"/>
                    <w:right w:val="none" w:sz="0" w:space="0" w:color="auto"/>
                  </w:divBdr>
                  <w:divsChild>
                    <w:div w:id="612708512">
                      <w:marLeft w:val="0"/>
                      <w:marRight w:val="0"/>
                      <w:marTop w:val="0"/>
                      <w:marBottom w:val="0"/>
                      <w:divBdr>
                        <w:top w:val="none" w:sz="0" w:space="0" w:color="auto"/>
                        <w:left w:val="none" w:sz="0" w:space="0" w:color="auto"/>
                        <w:bottom w:val="none" w:sz="0" w:space="0" w:color="auto"/>
                        <w:right w:val="none" w:sz="0" w:space="0" w:color="auto"/>
                      </w:divBdr>
                      <w:divsChild>
                        <w:div w:id="287248693">
                          <w:marLeft w:val="0"/>
                          <w:marRight w:val="0"/>
                          <w:marTop w:val="0"/>
                          <w:marBottom w:val="0"/>
                          <w:divBdr>
                            <w:top w:val="none" w:sz="0" w:space="0" w:color="auto"/>
                            <w:left w:val="none" w:sz="0" w:space="0" w:color="auto"/>
                            <w:bottom w:val="none" w:sz="0" w:space="0" w:color="auto"/>
                            <w:right w:val="none" w:sz="0" w:space="0" w:color="auto"/>
                          </w:divBdr>
                          <w:divsChild>
                            <w:div w:id="196654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809195">
      <w:bodyDiv w:val="1"/>
      <w:marLeft w:val="0"/>
      <w:marRight w:val="0"/>
      <w:marTop w:val="0"/>
      <w:marBottom w:val="0"/>
      <w:divBdr>
        <w:top w:val="none" w:sz="0" w:space="0" w:color="auto"/>
        <w:left w:val="none" w:sz="0" w:space="0" w:color="auto"/>
        <w:bottom w:val="none" w:sz="0" w:space="0" w:color="auto"/>
        <w:right w:val="none" w:sz="0" w:space="0" w:color="auto"/>
      </w:divBdr>
    </w:div>
    <w:div w:id="550384997">
      <w:bodyDiv w:val="1"/>
      <w:marLeft w:val="0"/>
      <w:marRight w:val="0"/>
      <w:marTop w:val="0"/>
      <w:marBottom w:val="0"/>
      <w:divBdr>
        <w:top w:val="none" w:sz="0" w:space="0" w:color="auto"/>
        <w:left w:val="none" w:sz="0" w:space="0" w:color="auto"/>
        <w:bottom w:val="none" w:sz="0" w:space="0" w:color="auto"/>
        <w:right w:val="none" w:sz="0" w:space="0" w:color="auto"/>
      </w:divBdr>
      <w:divsChild>
        <w:div w:id="1698652081">
          <w:marLeft w:val="0"/>
          <w:marRight w:val="0"/>
          <w:marTop w:val="0"/>
          <w:marBottom w:val="0"/>
          <w:divBdr>
            <w:top w:val="none" w:sz="0" w:space="0" w:color="auto"/>
            <w:left w:val="none" w:sz="0" w:space="0" w:color="auto"/>
            <w:bottom w:val="none" w:sz="0" w:space="0" w:color="auto"/>
            <w:right w:val="none" w:sz="0" w:space="0" w:color="auto"/>
          </w:divBdr>
          <w:divsChild>
            <w:div w:id="318964745">
              <w:marLeft w:val="0"/>
              <w:marRight w:val="0"/>
              <w:marTop w:val="0"/>
              <w:marBottom w:val="0"/>
              <w:divBdr>
                <w:top w:val="none" w:sz="0" w:space="0" w:color="auto"/>
                <w:left w:val="none" w:sz="0" w:space="0" w:color="auto"/>
                <w:bottom w:val="none" w:sz="0" w:space="0" w:color="auto"/>
                <w:right w:val="none" w:sz="0" w:space="0" w:color="auto"/>
              </w:divBdr>
              <w:divsChild>
                <w:div w:id="1477532115">
                  <w:marLeft w:val="0"/>
                  <w:marRight w:val="0"/>
                  <w:marTop w:val="0"/>
                  <w:marBottom w:val="0"/>
                  <w:divBdr>
                    <w:top w:val="none" w:sz="0" w:space="0" w:color="auto"/>
                    <w:left w:val="none" w:sz="0" w:space="0" w:color="auto"/>
                    <w:bottom w:val="none" w:sz="0" w:space="0" w:color="auto"/>
                    <w:right w:val="none" w:sz="0" w:space="0" w:color="auto"/>
                  </w:divBdr>
                  <w:divsChild>
                    <w:div w:id="1481381081">
                      <w:marLeft w:val="0"/>
                      <w:marRight w:val="0"/>
                      <w:marTop w:val="0"/>
                      <w:marBottom w:val="0"/>
                      <w:divBdr>
                        <w:top w:val="none" w:sz="0" w:space="0" w:color="auto"/>
                        <w:left w:val="none" w:sz="0" w:space="0" w:color="auto"/>
                        <w:bottom w:val="none" w:sz="0" w:space="0" w:color="auto"/>
                        <w:right w:val="none" w:sz="0" w:space="0" w:color="auto"/>
                      </w:divBdr>
                      <w:divsChild>
                        <w:div w:id="66644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6546806">
      <w:bodyDiv w:val="1"/>
      <w:marLeft w:val="0"/>
      <w:marRight w:val="0"/>
      <w:marTop w:val="0"/>
      <w:marBottom w:val="0"/>
      <w:divBdr>
        <w:top w:val="none" w:sz="0" w:space="0" w:color="auto"/>
        <w:left w:val="none" w:sz="0" w:space="0" w:color="auto"/>
        <w:bottom w:val="none" w:sz="0" w:space="0" w:color="auto"/>
        <w:right w:val="none" w:sz="0" w:space="0" w:color="auto"/>
      </w:divBdr>
      <w:divsChild>
        <w:div w:id="1597206357">
          <w:marLeft w:val="0"/>
          <w:marRight w:val="0"/>
          <w:marTop w:val="0"/>
          <w:marBottom w:val="0"/>
          <w:divBdr>
            <w:top w:val="none" w:sz="0" w:space="0" w:color="auto"/>
            <w:left w:val="none" w:sz="0" w:space="0" w:color="auto"/>
            <w:bottom w:val="none" w:sz="0" w:space="0" w:color="auto"/>
            <w:right w:val="none" w:sz="0" w:space="0" w:color="auto"/>
          </w:divBdr>
          <w:divsChild>
            <w:div w:id="993991694">
              <w:marLeft w:val="0"/>
              <w:marRight w:val="0"/>
              <w:marTop w:val="0"/>
              <w:marBottom w:val="0"/>
              <w:divBdr>
                <w:top w:val="none" w:sz="0" w:space="0" w:color="auto"/>
                <w:left w:val="none" w:sz="0" w:space="0" w:color="auto"/>
                <w:bottom w:val="none" w:sz="0" w:space="0" w:color="auto"/>
                <w:right w:val="none" w:sz="0" w:space="0" w:color="auto"/>
              </w:divBdr>
              <w:divsChild>
                <w:div w:id="1469938815">
                  <w:marLeft w:val="0"/>
                  <w:marRight w:val="0"/>
                  <w:marTop w:val="0"/>
                  <w:marBottom w:val="0"/>
                  <w:divBdr>
                    <w:top w:val="none" w:sz="0" w:space="0" w:color="auto"/>
                    <w:left w:val="none" w:sz="0" w:space="0" w:color="auto"/>
                    <w:bottom w:val="none" w:sz="0" w:space="0" w:color="auto"/>
                    <w:right w:val="none" w:sz="0" w:space="0" w:color="auto"/>
                  </w:divBdr>
                  <w:divsChild>
                    <w:div w:id="1615479191">
                      <w:marLeft w:val="0"/>
                      <w:marRight w:val="0"/>
                      <w:marTop w:val="0"/>
                      <w:marBottom w:val="0"/>
                      <w:divBdr>
                        <w:top w:val="none" w:sz="0" w:space="0" w:color="auto"/>
                        <w:left w:val="none" w:sz="0" w:space="0" w:color="auto"/>
                        <w:bottom w:val="none" w:sz="0" w:space="0" w:color="auto"/>
                        <w:right w:val="none" w:sz="0" w:space="0" w:color="auto"/>
                      </w:divBdr>
                      <w:divsChild>
                        <w:div w:id="19340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009296">
      <w:bodyDiv w:val="1"/>
      <w:marLeft w:val="0"/>
      <w:marRight w:val="0"/>
      <w:marTop w:val="0"/>
      <w:marBottom w:val="0"/>
      <w:divBdr>
        <w:top w:val="none" w:sz="0" w:space="0" w:color="auto"/>
        <w:left w:val="none" w:sz="0" w:space="0" w:color="auto"/>
        <w:bottom w:val="none" w:sz="0" w:space="0" w:color="auto"/>
        <w:right w:val="none" w:sz="0" w:space="0" w:color="auto"/>
      </w:divBdr>
      <w:divsChild>
        <w:div w:id="1797411721">
          <w:marLeft w:val="0"/>
          <w:marRight w:val="0"/>
          <w:marTop w:val="0"/>
          <w:marBottom w:val="0"/>
          <w:divBdr>
            <w:top w:val="none" w:sz="0" w:space="0" w:color="auto"/>
            <w:left w:val="none" w:sz="0" w:space="0" w:color="auto"/>
            <w:bottom w:val="none" w:sz="0" w:space="0" w:color="auto"/>
            <w:right w:val="none" w:sz="0" w:space="0" w:color="auto"/>
          </w:divBdr>
          <w:divsChild>
            <w:div w:id="1672414998">
              <w:marLeft w:val="0"/>
              <w:marRight w:val="0"/>
              <w:marTop w:val="0"/>
              <w:marBottom w:val="0"/>
              <w:divBdr>
                <w:top w:val="none" w:sz="0" w:space="0" w:color="auto"/>
                <w:left w:val="none" w:sz="0" w:space="0" w:color="auto"/>
                <w:bottom w:val="none" w:sz="0" w:space="0" w:color="auto"/>
                <w:right w:val="none" w:sz="0" w:space="0" w:color="auto"/>
              </w:divBdr>
              <w:divsChild>
                <w:div w:id="111947855">
                  <w:marLeft w:val="0"/>
                  <w:marRight w:val="0"/>
                  <w:marTop w:val="0"/>
                  <w:marBottom w:val="0"/>
                  <w:divBdr>
                    <w:top w:val="none" w:sz="0" w:space="0" w:color="auto"/>
                    <w:left w:val="none" w:sz="0" w:space="0" w:color="auto"/>
                    <w:bottom w:val="none" w:sz="0" w:space="0" w:color="auto"/>
                    <w:right w:val="none" w:sz="0" w:space="0" w:color="auto"/>
                  </w:divBdr>
                  <w:divsChild>
                    <w:div w:id="2139302104">
                      <w:marLeft w:val="0"/>
                      <w:marRight w:val="0"/>
                      <w:marTop w:val="0"/>
                      <w:marBottom w:val="0"/>
                      <w:divBdr>
                        <w:top w:val="none" w:sz="0" w:space="0" w:color="auto"/>
                        <w:left w:val="none" w:sz="0" w:space="0" w:color="auto"/>
                        <w:bottom w:val="none" w:sz="0" w:space="0" w:color="auto"/>
                        <w:right w:val="none" w:sz="0" w:space="0" w:color="auto"/>
                      </w:divBdr>
                      <w:divsChild>
                        <w:div w:id="1425489541">
                          <w:marLeft w:val="0"/>
                          <w:marRight w:val="0"/>
                          <w:marTop w:val="0"/>
                          <w:marBottom w:val="0"/>
                          <w:divBdr>
                            <w:top w:val="none" w:sz="0" w:space="0" w:color="auto"/>
                            <w:left w:val="none" w:sz="0" w:space="0" w:color="auto"/>
                            <w:bottom w:val="none" w:sz="0" w:space="0" w:color="auto"/>
                            <w:right w:val="none" w:sz="0" w:space="0" w:color="auto"/>
                          </w:divBdr>
                          <w:divsChild>
                            <w:div w:id="128373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5684279">
      <w:bodyDiv w:val="1"/>
      <w:marLeft w:val="0"/>
      <w:marRight w:val="0"/>
      <w:marTop w:val="0"/>
      <w:marBottom w:val="0"/>
      <w:divBdr>
        <w:top w:val="none" w:sz="0" w:space="0" w:color="auto"/>
        <w:left w:val="none" w:sz="0" w:space="0" w:color="auto"/>
        <w:bottom w:val="none" w:sz="0" w:space="0" w:color="auto"/>
        <w:right w:val="none" w:sz="0" w:space="0" w:color="auto"/>
      </w:divBdr>
      <w:divsChild>
        <w:div w:id="1513910652">
          <w:marLeft w:val="0"/>
          <w:marRight w:val="0"/>
          <w:marTop w:val="0"/>
          <w:marBottom w:val="0"/>
          <w:divBdr>
            <w:top w:val="none" w:sz="0" w:space="0" w:color="auto"/>
            <w:left w:val="none" w:sz="0" w:space="0" w:color="auto"/>
            <w:bottom w:val="none" w:sz="0" w:space="0" w:color="auto"/>
            <w:right w:val="none" w:sz="0" w:space="0" w:color="auto"/>
          </w:divBdr>
          <w:divsChild>
            <w:div w:id="57672002">
              <w:marLeft w:val="0"/>
              <w:marRight w:val="0"/>
              <w:marTop w:val="0"/>
              <w:marBottom w:val="0"/>
              <w:divBdr>
                <w:top w:val="single" w:sz="2" w:space="0" w:color="auto"/>
                <w:left w:val="single" w:sz="2" w:space="31" w:color="auto"/>
                <w:bottom w:val="single" w:sz="2" w:space="0" w:color="auto"/>
                <w:right w:val="single" w:sz="2" w:space="0" w:color="auto"/>
              </w:divBdr>
              <w:divsChild>
                <w:div w:id="1696224692">
                  <w:marLeft w:val="3075"/>
                  <w:marRight w:val="1815"/>
                  <w:marTop w:val="0"/>
                  <w:marBottom w:val="0"/>
                  <w:divBdr>
                    <w:top w:val="none" w:sz="0" w:space="0" w:color="auto"/>
                    <w:left w:val="none" w:sz="0" w:space="0" w:color="auto"/>
                    <w:bottom w:val="none" w:sz="0" w:space="0" w:color="auto"/>
                    <w:right w:val="none" w:sz="0" w:space="0" w:color="auto"/>
                  </w:divBdr>
                </w:div>
              </w:divsChild>
            </w:div>
          </w:divsChild>
        </w:div>
      </w:divsChild>
    </w:div>
    <w:div w:id="1746760606">
      <w:bodyDiv w:val="1"/>
      <w:marLeft w:val="0"/>
      <w:marRight w:val="0"/>
      <w:marTop w:val="0"/>
      <w:marBottom w:val="0"/>
      <w:divBdr>
        <w:top w:val="none" w:sz="0" w:space="0" w:color="auto"/>
        <w:left w:val="none" w:sz="0" w:space="0" w:color="auto"/>
        <w:bottom w:val="none" w:sz="0" w:space="0" w:color="auto"/>
        <w:right w:val="none" w:sz="0" w:space="0" w:color="auto"/>
      </w:divBdr>
      <w:divsChild>
        <w:div w:id="651255153">
          <w:marLeft w:val="0"/>
          <w:marRight w:val="0"/>
          <w:marTop w:val="0"/>
          <w:marBottom w:val="0"/>
          <w:divBdr>
            <w:top w:val="none" w:sz="0" w:space="0" w:color="auto"/>
            <w:left w:val="none" w:sz="0" w:space="0" w:color="auto"/>
            <w:bottom w:val="none" w:sz="0" w:space="0" w:color="auto"/>
            <w:right w:val="none" w:sz="0" w:space="0" w:color="auto"/>
          </w:divBdr>
          <w:divsChild>
            <w:div w:id="1007251822">
              <w:marLeft w:val="0"/>
              <w:marRight w:val="0"/>
              <w:marTop w:val="0"/>
              <w:marBottom w:val="0"/>
              <w:divBdr>
                <w:top w:val="none" w:sz="0" w:space="0" w:color="auto"/>
                <w:left w:val="none" w:sz="0" w:space="0" w:color="auto"/>
                <w:bottom w:val="none" w:sz="0" w:space="0" w:color="auto"/>
                <w:right w:val="none" w:sz="0" w:space="0" w:color="auto"/>
              </w:divBdr>
              <w:divsChild>
                <w:div w:id="102965565">
                  <w:marLeft w:val="0"/>
                  <w:marRight w:val="0"/>
                  <w:marTop w:val="0"/>
                  <w:marBottom w:val="0"/>
                  <w:divBdr>
                    <w:top w:val="none" w:sz="0" w:space="0" w:color="auto"/>
                    <w:left w:val="none" w:sz="0" w:space="0" w:color="auto"/>
                    <w:bottom w:val="none" w:sz="0" w:space="0" w:color="auto"/>
                    <w:right w:val="none" w:sz="0" w:space="0" w:color="auto"/>
                  </w:divBdr>
                  <w:divsChild>
                    <w:div w:id="119230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918594">
      <w:bodyDiv w:val="1"/>
      <w:marLeft w:val="0"/>
      <w:marRight w:val="0"/>
      <w:marTop w:val="0"/>
      <w:marBottom w:val="0"/>
      <w:divBdr>
        <w:top w:val="none" w:sz="0" w:space="0" w:color="auto"/>
        <w:left w:val="none" w:sz="0" w:space="0" w:color="auto"/>
        <w:bottom w:val="none" w:sz="0" w:space="0" w:color="auto"/>
        <w:right w:val="none" w:sz="0" w:space="0" w:color="auto"/>
      </w:divBdr>
      <w:divsChild>
        <w:div w:id="240259783">
          <w:marLeft w:val="0"/>
          <w:marRight w:val="0"/>
          <w:marTop w:val="0"/>
          <w:marBottom w:val="0"/>
          <w:divBdr>
            <w:top w:val="none" w:sz="0" w:space="0" w:color="auto"/>
            <w:left w:val="none" w:sz="0" w:space="0" w:color="auto"/>
            <w:bottom w:val="none" w:sz="0" w:space="0" w:color="auto"/>
            <w:right w:val="none" w:sz="0" w:space="0" w:color="auto"/>
          </w:divBdr>
          <w:divsChild>
            <w:div w:id="908467215">
              <w:marLeft w:val="0"/>
              <w:marRight w:val="0"/>
              <w:marTop w:val="0"/>
              <w:marBottom w:val="0"/>
              <w:divBdr>
                <w:top w:val="none" w:sz="0" w:space="0" w:color="auto"/>
                <w:left w:val="none" w:sz="0" w:space="0" w:color="auto"/>
                <w:bottom w:val="none" w:sz="0" w:space="0" w:color="auto"/>
                <w:right w:val="none" w:sz="0" w:space="0" w:color="auto"/>
              </w:divBdr>
              <w:divsChild>
                <w:div w:id="1450274562">
                  <w:marLeft w:val="0"/>
                  <w:marRight w:val="0"/>
                  <w:marTop w:val="0"/>
                  <w:marBottom w:val="0"/>
                  <w:divBdr>
                    <w:top w:val="none" w:sz="0" w:space="0" w:color="auto"/>
                    <w:left w:val="none" w:sz="0" w:space="0" w:color="auto"/>
                    <w:bottom w:val="none" w:sz="0" w:space="0" w:color="auto"/>
                    <w:right w:val="none" w:sz="0" w:space="0" w:color="auto"/>
                  </w:divBdr>
                  <w:divsChild>
                    <w:div w:id="213584882">
                      <w:marLeft w:val="0"/>
                      <w:marRight w:val="0"/>
                      <w:marTop w:val="0"/>
                      <w:marBottom w:val="0"/>
                      <w:divBdr>
                        <w:top w:val="none" w:sz="0" w:space="0" w:color="auto"/>
                        <w:left w:val="none" w:sz="0" w:space="0" w:color="auto"/>
                        <w:bottom w:val="none" w:sz="0" w:space="0" w:color="auto"/>
                        <w:right w:val="none" w:sz="0" w:space="0" w:color="auto"/>
                      </w:divBdr>
                      <w:divsChild>
                        <w:div w:id="81896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617970">
      <w:bodyDiv w:val="1"/>
      <w:marLeft w:val="0"/>
      <w:marRight w:val="0"/>
      <w:marTop w:val="0"/>
      <w:marBottom w:val="0"/>
      <w:divBdr>
        <w:top w:val="none" w:sz="0" w:space="0" w:color="auto"/>
        <w:left w:val="none" w:sz="0" w:space="0" w:color="auto"/>
        <w:bottom w:val="none" w:sz="0" w:space="0" w:color="auto"/>
        <w:right w:val="none" w:sz="0" w:space="0" w:color="auto"/>
      </w:divBdr>
      <w:divsChild>
        <w:div w:id="629628954">
          <w:marLeft w:val="0"/>
          <w:marRight w:val="0"/>
          <w:marTop w:val="0"/>
          <w:marBottom w:val="0"/>
          <w:divBdr>
            <w:top w:val="none" w:sz="0" w:space="0" w:color="auto"/>
            <w:left w:val="none" w:sz="0" w:space="0" w:color="auto"/>
            <w:bottom w:val="none" w:sz="0" w:space="0" w:color="auto"/>
            <w:right w:val="none" w:sz="0" w:space="0" w:color="auto"/>
          </w:divBdr>
          <w:divsChild>
            <w:div w:id="1570143959">
              <w:marLeft w:val="0"/>
              <w:marRight w:val="0"/>
              <w:marTop w:val="0"/>
              <w:marBottom w:val="0"/>
              <w:divBdr>
                <w:top w:val="none" w:sz="0" w:space="0" w:color="auto"/>
                <w:left w:val="none" w:sz="0" w:space="0" w:color="auto"/>
                <w:bottom w:val="none" w:sz="0" w:space="0" w:color="auto"/>
                <w:right w:val="none" w:sz="0" w:space="0" w:color="auto"/>
              </w:divBdr>
              <w:divsChild>
                <w:div w:id="1791321975">
                  <w:marLeft w:val="0"/>
                  <w:marRight w:val="0"/>
                  <w:marTop w:val="0"/>
                  <w:marBottom w:val="0"/>
                  <w:divBdr>
                    <w:top w:val="none" w:sz="0" w:space="0" w:color="auto"/>
                    <w:left w:val="none" w:sz="0" w:space="0" w:color="auto"/>
                    <w:bottom w:val="none" w:sz="0" w:space="0" w:color="auto"/>
                    <w:right w:val="none" w:sz="0" w:space="0" w:color="auto"/>
                  </w:divBdr>
                  <w:divsChild>
                    <w:div w:id="739601398">
                      <w:marLeft w:val="0"/>
                      <w:marRight w:val="0"/>
                      <w:marTop w:val="0"/>
                      <w:marBottom w:val="0"/>
                      <w:divBdr>
                        <w:top w:val="none" w:sz="0" w:space="0" w:color="auto"/>
                        <w:left w:val="none" w:sz="0" w:space="0" w:color="auto"/>
                        <w:bottom w:val="none" w:sz="0" w:space="0" w:color="auto"/>
                        <w:right w:val="none" w:sz="0" w:space="0" w:color="auto"/>
                      </w:divBdr>
                      <w:divsChild>
                        <w:div w:id="91077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84595-CEF5-4FD7-89BA-4261E2B11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13</Words>
  <Characters>13185</Characters>
  <Application>Microsoft Office Word</Application>
  <DocSecurity>4</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University of Louisville</Company>
  <LinksUpToDate>false</LinksUpToDate>
  <CharactersWithSpaces>15468</CharactersWithSpaces>
  <SharedDoc>false</SharedDoc>
  <HLinks>
    <vt:vector size="18" baseType="variant">
      <vt:variant>
        <vt:i4>2818111</vt:i4>
      </vt:variant>
      <vt:variant>
        <vt:i4>42</vt:i4>
      </vt:variant>
      <vt:variant>
        <vt:i4>0</vt:i4>
      </vt:variant>
      <vt:variant>
        <vt:i4>5</vt:i4>
      </vt:variant>
      <vt:variant>
        <vt:lpwstr>http://www.publicschoolreview.com/</vt:lpwstr>
      </vt:variant>
      <vt:variant>
        <vt:lpwstr/>
      </vt:variant>
      <vt:variant>
        <vt:i4>3538995</vt:i4>
      </vt:variant>
      <vt:variant>
        <vt:i4>24</vt:i4>
      </vt:variant>
      <vt:variant>
        <vt:i4>0</vt:i4>
      </vt:variant>
      <vt:variant>
        <vt:i4>5</vt:i4>
      </vt:variant>
      <vt:variant>
        <vt:lpwstr>http://www.niemanwatchdog.org/</vt:lpwstr>
      </vt:variant>
      <vt:variant>
        <vt:lpwstr/>
      </vt:variant>
      <vt:variant>
        <vt:i4>6488185</vt:i4>
      </vt:variant>
      <vt:variant>
        <vt:i4>6</vt:i4>
      </vt:variant>
      <vt:variant>
        <vt:i4>0</vt:i4>
      </vt:variant>
      <vt:variant>
        <vt:i4>5</vt:i4>
      </vt:variant>
      <vt:variant>
        <vt:lpwstr>http://www.creme-de-languedoc.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flores</dc:creator>
  <cp:lastModifiedBy>Jenkins,Susan E.</cp:lastModifiedBy>
  <cp:revision>2</cp:revision>
  <cp:lastPrinted>2011-04-22T05:42:00Z</cp:lastPrinted>
  <dcterms:created xsi:type="dcterms:W3CDTF">2014-03-14T19:01:00Z</dcterms:created>
  <dcterms:modified xsi:type="dcterms:W3CDTF">2014-03-14T19:01:00Z</dcterms:modified>
</cp:coreProperties>
</file>